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6A" w:rsidRPr="00F73005" w:rsidRDefault="00310D6A" w:rsidP="00310D6A">
      <w:pPr>
        <w:tabs>
          <w:tab w:val="left" w:pos="6237"/>
        </w:tabs>
        <w:jc w:val="both"/>
        <w:rPr>
          <w:b/>
          <w:sz w:val="28"/>
          <w:szCs w:val="28"/>
        </w:rPr>
      </w:pPr>
      <w:bookmarkStart w:id="0" w:name="_GoBack"/>
      <w:bookmarkEnd w:id="0"/>
      <w:r w:rsidRPr="00F73005">
        <w:rPr>
          <w:b/>
          <w:sz w:val="28"/>
          <w:szCs w:val="28"/>
        </w:rPr>
        <w:tab/>
        <w:t>ОАО «</w:t>
      </w:r>
      <w:proofErr w:type="spellStart"/>
      <w:r w:rsidR="00714531">
        <w:rPr>
          <w:b/>
          <w:sz w:val="28"/>
          <w:szCs w:val="28"/>
        </w:rPr>
        <w:t>Сбер</w:t>
      </w:r>
      <w:proofErr w:type="spellEnd"/>
      <w:r w:rsidR="00714531">
        <w:rPr>
          <w:b/>
          <w:sz w:val="28"/>
          <w:szCs w:val="28"/>
        </w:rPr>
        <w:t xml:space="preserve"> Банк</w:t>
      </w:r>
      <w:r w:rsidRPr="00F73005">
        <w:rPr>
          <w:b/>
          <w:sz w:val="28"/>
          <w:szCs w:val="28"/>
        </w:rPr>
        <w:t>»</w:t>
      </w:r>
    </w:p>
    <w:tbl>
      <w:tblPr>
        <w:tblpPr w:leftFromText="180" w:rightFromText="180" w:vertAnchor="text" w:horzAnchor="page" w:tblpX="7768" w:tblpY="111"/>
        <w:tblW w:w="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0"/>
        <w:gridCol w:w="492"/>
        <w:gridCol w:w="490"/>
        <w:gridCol w:w="512"/>
        <w:gridCol w:w="517"/>
      </w:tblGrid>
      <w:tr w:rsidR="0065685A" w:rsidRPr="00F73005" w:rsidTr="006130EA">
        <w:tc>
          <w:tcPr>
            <w:tcW w:w="534" w:type="dxa"/>
          </w:tcPr>
          <w:p w:rsidR="00310D6A" w:rsidRPr="006D5379" w:rsidRDefault="00310D6A" w:rsidP="006130EA">
            <w:pPr>
              <w:jc w:val="both"/>
              <w:rPr>
                <w:sz w:val="28"/>
                <w:szCs w:val="28"/>
              </w:rPr>
            </w:pPr>
          </w:p>
        </w:tc>
        <w:tc>
          <w:tcPr>
            <w:tcW w:w="490" w:type="dxa"/>
          </w:tcPr>
          <w:p w:rsidR="00310D6A" w:rsidRPr="006D5379" w:rsidRDefault="00310D6A" w:rsidP="006130EA">
            <w:pPr>
              <w:rPr>
                <w:sz w:val="28"/>
                <w:szCs w:val="28"/>
              </w:rPr>
            </w:pPr>
          </w:p>
        </w:tc>
        <w:tc>
          <w:tcPr>
            <w:tcW w:w="492" w:type="dxa"/>
          </w:tcPr>
          <w:p w:rsidR="00310D6A" w:rsidRPr="006D5379" w:rsidRDefault="00310D6A" w:rsidP="006130EA">
            <w:pPr>
              <w:jc w:val="right"/>
              <w:rPr>
                <w:sz w:val="28"/>
                <w:szCs w:val="28"/>
              </w:rPr>
            </w:pPr>
          </w:p>
        </w:tc>
        <w:tc>
          <w:tcPr>
            <w:tcW w:w="490" w:type="dxa"/>
          </w:tcPr>
          <w:p w:rsidR="00310D6A" w:rsidRPr="006D5379" w:rsidRDefault="00310D6A" w:rsidP="006130EA">
            <w:pPr>
              <w:jc w:val="right"/>
              <w:rPr>
                <w:sz w:val="28"/>
                <w:szCs w:val="28"/>
              </w:rPr>
            </w:pPr>
          </w:p>
        </w:tc>
        <w:tc>
          <w:tcPr>
            <w:tcW w:w="512" w:type="dxa"/>
          </w:tcPr>
          <w:p w:rsidR="00310D6A" w:rsidRPr="006D5379" w:rsidRDefault="00310D6A" w:rsidP="006130EA">
            <w:pPr>
              <w:jc w:val="right"/>
              <w:rPr>
                <w:sz w:val="28"/>
                <w:szCs w:val="28"/>
              </w:rPr>
            </w:pPr>
          </w:p>
        </w:tc>
        <w:tc>
          <w:tcPr>
            <w:tcW w:w="517" w:type="dxa"/>
          </w:tcPr>
          <w:p w:rsidR="00310D6A" w:rsidRPr="006D5379" w:rsidRDefault="00310D6A" w:rsidP="006130EA">
            <w:pPr>
              <w:jc w:val="right"/>
              <w:rPr>
                <w:sz w:val="28"/>
                <w:szCs w:val="28"/>
              </w:rPr>
            </w:pPr>
          </w:p>
        </w:tc>
      </w:tr>
    </w:tbl>
    <w:p w:rsidR="00310D6A" w:rsidRPr="006D5379" w:rsidRDefault="00310D6A" w:rsidP="00310D6A">
      <w:pPr>
        <w:ind w:firstLine="4820"/>
        <w:jc w:val="both"/>
        <w:rPr>
          <w:sz w:val="28"/>
          <w:szCs w:val="28"/>
          <w:vertAlign w:val="superscript"/>
        </w:rPr>
      </w:pPr>
      <w:r w:rsidRPr="006D5379">
        <w:rPr>
          <w:sz w:val="28"/>
          <w:szCs w:val="28"/>
          <w:vertAlign w:val="subscript"/>
        </w:rPr>
        <w:tab/>
        <w:t xml:space="preserve">              </w:t>
      </w:r>
    </w:p>
    <w:p w:rsidR="00310D6A" w:rsidRPr="006D5379" w:rsidRDefault="00310D6A" w:rsidP="00310D6A">
      <w:pPr>
        <w:ind w:firstLine="4820"/>
        <w:rPr>
          <w:sz w:val="28"/>
          <w:szCs w:val="28"/>
          <w:vertAlign w:val="superscript"/>
        </w:rPr>
      </w:pPr>
    </w:p>
    <w:p w:rsidR="00310D6A" w:rsidRPr="006D5379" w:rsidRDefault="00310D6A" w:rsidP="00310D6A">
      <w:pPr>
        <w:ind w:firstLine="4820"/>
        <w:rPr>
          <w:sz w:val="28"/>
          <w:szCs w:val="28"/>
          <w:vertAlign w:val="superscript"/>
        </w:rPr>
      </w:pPr>
      <w:r w:rsidRPr="006D5379">
        <w:rPr>
          <w:sz w:val="28"/>
          <w:szCs w:val="28"/>
          <w:vertAlign w:val="superscript"/>
        </w:rPr>
        <w:tab/>
      </w:r>
      <w:r w:rsidRPr="006D5379">
        <w:rPr>
          <w:sz w:val="28"/>
          <w:szCs w:val="28"/>
          <w:vertAlign w:val="superscript"/>
        </w:rPr>
        <w:tab/>
      </w:r>
      <w:r w:rsidR="007D7E1A">
        <w:rPr>
          <w:sz w:val="28"/>
          <w:szCs w:val="28"/>
          <w:vertAlign w:val="superscript"/>
        </w:rPr>
        <w:t xml:space="preserve">      </w:t>
      </w:r>
      <w:r w:rsidRPr="006D5379">
        <w:rPr>
          <w:sz w:val="28"/>
          <w:szCs w:val="28"/>
          <w:vertAlign w:val="superscript"/>
        </w:rPr>
        <w:t>Код клиента в Банке (заполняется Ба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54"/>
      </w:tblGrid>
      <w:tr w:rsidR="0065685A" w:rsidRPr="00F73005" w:rsidTr="006130EA">
        <w:tc>
          <w:tcPr>
            <w:tcW w:w="10250" w:type="dxa"/>
            <w:shd w:val="clear" w:color="auto" w:fill="BFBFBF"/>
          </w:tcPr>
          <w:p w:rsidR="00310D6A" w:rsidRPr="006D5379" w:rsidRDefault="00310D6A" w:rsidP="00E7151D">
            <w:pPr>
              <w:jc w:val="center"/>
              <w:rPr>
                <w:b/>
                <w:sz w:val="28"/>
                <w:szCs w:val="28"/>
              </w:rPr>
            </w:pPr>
            <w:r w:rsidRPr="006D5379">
              <w:rPr>
                <w:sz w:val="28"/>
                <w:szCs w:val="28"/>
              </w:rPr>
              <w:tab/>
            </w:r>
            <w:r w:rsidRPr="006D5379">
              <w:rPr>
                <w:b/>
                <w:sz w:val="28"/>
                <w:szCs w:val="28"/>
              </w:rPr>
              <w:t xml:space="preserve">КАРТОЧКА С ОБРАЗЦАМИ ПОДПИСЕЙ </w:t>
            </w:r>
          </w:p>
        </w:tc>
      </w:tr>
    </w:tbl>
    <w:p w:rsidR="00310D6A" w:rsidRPr="006D5379" w:rsidRDefault="00310D6A" w:rsidP="00310D6A">
      <w:pPr>
        <w:rPr>
          <w:sz w:val="28"/>
          <w:szCs w:val="28"/>
        </w:rPr>
      </w:pPr>
    </w:p>
    <w:p w:rsidR="00310D6A" w:rsidRPr="006D5379" w:rsidRDefault="00310D6A" w:rsidP="00310D6A">
      <w:pPr>
        <w:rPr>
          <w:sz w:val="28"/>
          <w:szCs w:val="28"/>
        </w:rPr>
      </w:pPr>
      <w:r w:rsidRPr="006D5379">
        <w:rPr>
          <w:b/>
          <w:sz w:val="28"/>
          <w:szCs w:val="28"/>
        </w:rPr>
        <w:t>ВЛАДЕЛЕЦ СЧЕТА</w:t>
      </w:r>
      <w:r w:rsidRPr="006D5379">
        <w:rPr>
          <w:sz w:val="28"/>
          <w:szCs w:val="28"/>
        </w:rPr>
        <w:t>: ____________________________________________________________________</w:t>
      </w:r>
    </w:p>
    <w:p w:rsidR="00310D6A" w:rsidRPr="006D5379" w:rsidRDefault="007D7E1A" w:rsidP="006D5379">
      <w:pPr>
        <w:autoSpaceDE w:val="0"/>
        <w:autoSpaceDN w:val="0"/>
        <w:adjustRightInd w:val="0"/>
        <w:jc w:val="both"/>
        <w:rPr>
          <w:rFonts w:eastAsia="Calibri"/>
          <w:sz w:val="28"/>
          <w:szCs w:val="28"/>
          <w:vertAlign w:val="superscript"/>
          <w:lang w:eastAsia="en-US"/>
        </w:rPr>
      </w:pPr>
      <w:r>
        <w:rPr>
          <w:bCs/>
          <w:sz w:val="28"/>
          <w:szCs w:val="28"/>
          <w:vertAlign w:val="superscript"/>
        </w:rPr>
        <w:t xml:space="preserve">        </w:t>
      </w:r>
      <w:proofErr w:type="gramStart"/>
      <w:r w:rsidR="00310D6A" w:rsidRPr="006D5379">
        <w:rPr>
          <w:bCs/>
          <w:sz w:val="28"/>
          <w:szCs w:val="28"/>
          <w:vertAlign w:val="superscript"/>
        </w:rPr>
        <w:t>(указывается полное наименование (фамилия, собственное имя, отчество (при наличии) владельца счета</w:t>
      </w:r>
      <w:r>
        <w:rPr>
          <w:bCs/>
          <w:sz w:val="28"/>
          <w:szCs w:val="28"/>
          <w:vertAlign w:val="superscript"/>
        </w:rPr>
        <w:t xml:space="preserve">, </w:t>
      </w:r>
      <w:r w:rsidR="00310D6A" w:rsidRPr="006D5379">
        <w:rPr>
          <w:bCs/>
          <w:sz w:val="28"/>
          <w:szCs w:val="28"/>
          <w:vertAlign w:val="superscript"/>
        </w:rPr>
        <w:t>УНП)</w:t>
      </w:r>
      <w:proofErr w:type="gramEnd"/>
    </w:p>
    <w:p w:rsidR="009857F7" w:rsidRPr="006D5379" w:rsidRDefault="007D7E1A" w:rsidP="006D5379">
      <w:pPr>
        <w:rPr>
          <w:sz w:val="28"/>
          <w:szCs w:val="28"/>
        </w:rPr>
      </w:pPr>
      <w:r>
        <w:rPr>
          <w:sz w:val="28"/>
          <w:szCs w:val="28"/>
        </w:rPr>
        <w:t>_</w:t>
      </w:r>
      <w:r w:rsidR="00310D6A" w:rsidRPr="006D5379">
        <w:rPr>
          <w:sz w:val="28"/>
          <w:szCs w:val="28"/>
        </w:rPr>
        <w:t>___________________________________________________________________</w:t>
      </w:r>
    </w:p>
    <w:p w:rsidR="00310D6A" w:rsidRPr="006D5379" w:rsidRDefault="00310D6A" w:rsidP="009857F7">
      <w:pPr>
        <w:rPr>
          <w:sz w:val="28"/>
          <w:szCs w:val="28"/>
        </w:rPr>
      </w:pPr>
      <w:r w:rsidRPr="006D5379">
        <w:rPr>
          <w:sz w:val="28"/>
          <w:szCs w:val="28"/>
        </w:rPr>
        <w:t>Предоставляю образцы подписей лиц, имеющих право подписи документов для проведения расчетов, в том числе получения наличных ден</w:t>
      </w:r>
      <w:r w:rsidR="00B108E9" w:rsidRPr="006D5379">
        <w:rPr>
          <w:sz w:val="28"/>
          <w:szCs w:val="28"/>
        </w:rPr>
        <w:t>ежных средств</w:t>
      </w:r>
      <w:r w:rsidRPr="006D5379">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536"/>
        <w:gridCol w:w="1843"/>
      </w:tblGrid>
      <w:tr w:rsidR="0065685A" w:rsidRPr="00F73005" w:rsidTr="006D5379">
        <w:trPr>
          <w:trHeight w:val="649"/>
        </w:trPr>
        <w:tc>
          <w:tcPr>
            <w:tcW w:w="3227" w:type="dxa"/>
            <w:tcBorders>
              <w:bottom w:val="single" w:sz="4" w:space="0" w:color="auto"/>
            </w:tcBorders>
          </w:tcPr>
          <w:p w:rsidR="00310D6A" w:rsidRPr="006D5379" w:rsidRDefault="00310D6A" w:rsidP="006130EA">
            <w:pPr>
              <w:jc w:val="center"/>
              <w:rPr>
                <w:b/>
                <w:sz w:val="28"/>
                <w:szCs w:val="28"/>
              </w:rPr>
            </w:pPr>
            <w:r w:rsidRPr="006D5379">
              <w:rPr>
                <w:b/>
                <w:sz w:val="28"/>
                <w:szCs w:val="28"/>
              </w:rPr>
              <w:t>Должность лица (при наличии), имеющего право подписи</w:t>
            </w:r>
          </w:p>
        </w:tc>
        <w:tc>
          <w:tcPr>
            <w:tcW w:w="4536" w:type="dxa"/>
            <w:tcBorders>
              <w:bottom w:val="single" w:sz="4" w:space="0" w:color="auto"/>
            </w:tcBorders>
          </w:tcPr>
          <w:p w:rsidR="00310D6A" w:rsidRPr="006D5379" w:rsidRDefault="00310D6A" w:rsidP="006130EA">
            <w:pPr>
              <w:jc w:val="center"/>
              <w:rPr>
                <w:b/>
                <w:sz w:val="28"/>
                <w:szCs w:val="28"/>
              </w:rPr>
            </w:pPr>
            <w:r w:rsidRPr="006D5379">
              <w:rPr>
                <w:b/>
                <w:sz w:val="28"/>
                <w:szCs w:val="28"/>
              </w:rPr>
              <w:t>Фамилия,</w:t>
            </w:r>
          </w:p>
          <w:p w:rsidR="00310D6A" w:rsidRPr="006D5379" w:rsidRDefault="00310D6A" w:rsidP="006130EA">
            <w:pPr>
              <w:jc w:val="center"/>
              <w:rPr>
                <w:b/>
                <w:sz w:val="28"/>
                <w:szCs w:val="28"/>
              </w:rPr>
            </w:pPr>
            <w:r w:rsidRPr="006D5379">
              <w:rPr>
                <w:b/>
                <w:sz w:val="28"/>
                <w:szCs w:val="28"/>
              </w:rPr>
              <w:t>собственное имя, отчество (при наличии)</w:t>
            </w:r>
          </w:p>
        </w:tc>
        <w:tc>
          <w:tcPr>
            <w:tcW w:w="1843" w:type="dxa"/>
            <w:tcBorders>
              <w:bottom w:val="single" w:sz="4" w:space="0" w:color="auto"/>
            </w:tcBorders>
          </w:tcPr>
          <w:p w:rsidR="00310D6A" w:rsidRPr="006D5379" w:rsidRDefault="00310D6A" w:rsidP="006130EA">
            <w:pPr>
              <w:jc w:val="center"/>
              <w:rPr>
                <w:b/>
                <w:sz w:val="28"/>
                <w:szCs w:val="28"/>
              </w:rPr>
            </w:pPr>
            <w:r w:rsidRPr="006D5379">
              <w:rPr>
                <w:b/>
                <w:sz w:val="28"/>
                <w:szCs w:val="28"/>
              </w:rPr>
              <w:t>Образец подписи</w:t>
            </w:r>
          </w:p>
        </w:tc>
      </w:tr>
      <w:tr w:rsidR="0065685A" w:rsidRPr="00F73005" w:rsidTr="006D5379">
        <w:trPr>
          <w:trHeight w:hRule="exact" w:val="425"/>
        </w:trPr>
        <w:tc>
          <w:tcPr>
            <w:tcW w:w="9606" w:type="dxa"/>
            <w:gridSpan w:val="3"/>
          </w:tcPr>
          <w:p w:rsidR="00310D6A" w:rsidRPr="006D5379" w:rsidRDefault="001832F1" w:rsidP="00310D6A">
            <w:pPr>
              <w:jc w:val="center"/>
              <w:rPr>
                <w:b/>
                <w:sz w:val="28"/>
                <w:szCs w:val="28"/>
                <w:u w:val="single"/>
              </w:rPr>
            </w:pPr>
            <w:r w:rsidRPr="006D5379">
              <w:rPr>
                <w:b/>
                <w:sz w:val="28"/>
                <w:szCs w:val="28"/>
                <w:u w:val="single"/>
              </w:rPr>
              <w:t>П</w:t>
            </w:r>
            <w:r w:rsidR="008161EA" w:rsidRPr="006D5379">
              <w:rPr>
                <w:b/>
                <w:sz w:val="28"/>
                <w:szCs w:val="28"/>
                <w:u w:val="single"/>
              </w:rPr>
              <w:t>ервая  п</w:t>
            </w:r>
            <w:r w:rsidRPr="006D5379">
              <w:rPr>
                <w:b/>
                <w:sz w:val="28"/>
                <w:szCs w:val="28"/>
                <w:u w:val="single"/>
              </w:rPr>
              <w:t>одпись</w:t>
            </w:r>
          </w:p>
          <w:p w:rsidR="00310D6A" w:rsidRPr="006D5379" w:rsidRDefault="00310D6A" w:rsidP="00310D6A">
            <w:pPr>
              <w:jc w:val="center"/>
              <w:rPr>
                <w:sz w:val="28"/>
                <w:szCs w:val="28"/>
              </w:rPr>
            </w:pPr>
          </w:p>
        </w:tc>
      </w:tr>
      <w:tr w:rsidR="0065685A" w:rsidRPr="00F73005" w:rsidTr="006D5379">
        <w:trPr>
          <w:trHeight w:hRule="exact" w:val="403"/>
        </w:trPr>
        <w:tc>
          <w:tcPr>
            <w:tcW w:w="3227" w:type="dxa"/>
          </w:tcPr>
          <w:p w:rsidR="00310D6A" w:rsidRPr="006D5379" w:rsidRDefault="00310D6A" w:rsidP="006130EA">
            <w:pPr>
              <w:rPr>
                <w:sz w:val="28"/>
                <w:szCs w:val="28"/>
              </w:rPr>
            </w:pPr>
          </w:p>
        </w:tc>
        <w:tc>
          <w:tcPr>
            <w:tcW w:w="4536" w:type="dxa"/>
          </w:tcPr>
          <w:p w:rsidR="00310D6A" w:rsidRPr="006D5379" w:rsidRDefault="00310D6A" w:rsidP="006130EA">
            <w:pPr>
              <w:rPr>
                <w:sz w:val="28"/>
                <w:szCs w:val="28"/>
              </w:rPr>
            </w:pPr>
          </w:p>
        </w:tc>
        <w:tc>
          <w:tcPr>
            <w:tcW w:w="1843" w:type="dxa"/>
          </w:tcPr>
          <w:p w:rsidR="00310D6A" w:rsidRPr="006D5379" w:rsidRDefault="00310D6A" w:rsidP="006130EA">
            <w:pPr>
              <w:rPr>
                <w:sz w:val="28"/>
                <w:szCs w:val="28"/>
              </w:rPr>
            </w:pPr>
          </w:p>
        </w:tc>
      </w:tr>
      <w:tr w:rsidR="0065685A" w:rsidRPr="00F73005" w:rsidTr="006D5379">
        <w:trPr>
          <w:trHeight w:hRule="exact" w:val="439"/>
        </w:trPr>
        <w:tc>
          <w:tcPr>
            <w:tcW w:w="3227" w:type="dxa"/>
          </w:tcPr>
          <w:p w:rsidR="00310D6A" w:rsidRPr="006D5379" w:rsidRDefault="00310D6A" w:rsidP="006130EA">
            <w:pPr>
              <w:rPr>
                <w:sz w:val="28"/>
                <w:szCs w:val="28"/>
              </w:rPr>
            </w:pPr>
          </w:p>
        </w:tc>
        <w:tc>
          <w:tcPr>
            <w:tcW w:w="4536" w:type="dxa"/>
          </w:tcPr>
          <w:p w:rsidR="00310D6A" w:rsidRPr="006D5379" w:rsidRDefault="00310D6A" w:rsidP="006130EA">
            <w:pPr>
              <w:rPr>
                <w:sz w:val="28"/>
                <w:szCs w:val="28"/>
              </w:rPr>
            </w:pPr>
          </w:p>
        </w:tc>
        <w:tc>
          <w:tcPr>
            <w:tcW w:w="1843" w:type="dxa"/>
          </w:tcPr>
          <w:p w:rsidR="00310D6A" w:rsidRPr="006D5379" w:rsidRDefault="00310D6A" w:rsidP="006130EA">
            <w:pPr>
              <w:rPr>
                <w:sz w:val="28"/>
                <w:szCs w:val="28"/>
              </w:rPr>
            </w:pPr>
          </w:p>
        </w:tc>
      </w:tr>
      <w:tr w:rsidR="0065685A" w:rsidRPr="00F73005" w:rsidTr="006D5379">
        <w:trPr>
          <w:trHeight w:hRule="exact" w:val="495"/>
        </w:trPr>
        <w:tc>
          <w:tcPr>
            <w:tcW w:w="3227" w:type="dxa"/>
          </w:tcPr>
          <w:p w:rsidR="00310D6A" w:rsidRPr="006D5379" w:rsidRDefault="00310D6A" w:rsidP="006130EA">
            <w:pPr>
              <w:rPr>
                <w:sz w:val="28"/>
                <w:szCs w:val="28"/>
              </w:rPr>
            </w:pPr>
          </w:p>
        </w:tc>
        <w:tc>
          <w:tcPr>
            <w:tcW w:w="4536" w:type="dxa"/>
          </w:tcPr>
          <w:p w:rsidR="00310D6A" w:rsidRPr="006D5379" w:rsidRDefault="00310D6A" w:rsidP="006130EA">
            <w:pPr>
              <w:rPr>
                <w:sz w:val="28"/>
                <w:szCs w:val="28"/>
              </w:rPr>
            </w:pPr>
          </w:p>
        </w:tc>
        <w:tc>
          <w:tcPr>
            <w:tcW w:w="1843" w:type="dxa"/>
          </w:tcPr>
          <w:p w:rsidR="00310D6A" w:rsidRPr="006D5379" w:rsidRDefault="00310D6A" w:rsidP="006130EA">
            <w:pPr>
              <w:rPr>
                <w:sz w:val="28"/>
                <w:szCs w:val="28"/>
              </w:rPr>
            </w:pPr>
          </w:p>
        </w:tc>
      </w:tr>
      <w:tr w:rsidR="0065685A" w:rsidRPr="00F73005" w:rsidTr="006D5379">
        <w:trPr>
          <w:trHeight w:hRule="exact" w:val="539"/>
        </w:trPr>
        <w:tc>
          <w:tcPr>
            <w:tcW w:w="9606" w:type="dxa"/>
            <w:gridSpan w:val="3"/>
            <w:tcBorders>
              <w:bottom w:val="single" w:sz="4" w:space="0" w:color="auto"/>
            </w:tcBorders>
          </w:tcPr>
          <w:p w:rsidR="00310D6A" w:rsidRPr="006D5379" w:rsidRDefault="00310D6A" w:rsidP="00310D6A">
            <w:pPr>
              <w:jc w:val="center"/>
              <w:rPr>
                <w:b/>
                <w:sz w:val="28"/>
                <w:szCs w:val="28"/>
                <w:u w:val="single"/>
              </w:rPr>
            </w:pPr>
            <w:r w:rsidRPr="006D5379">
              <w:rPr>
                <w:b/>
                <w:sz w:val="28"/>
                <w:szCs w:val="28"/>
                <w:u w:val="single"/>
              </w:rPr>
              <w:t>Контрольная (вторая) подпись</w:t>
            </w:r>
          </w:p>
          <w:p w:rsidR="00310D6A" w:rsidRPr="006D5379" w:rsidRDefault="00310D6A" w:rsidP="00310D6A">
            <w:pPr>
              <w:jc w:val="center"/>
              <w:rPr>
                <w:sz w:val="28"/>
                <w:szCs w:val="28"/>
              </w:rPr>
            </w:pPr>
          </w:p>
        </w:tc>
      </w:tr>
      <w:tr w:rsidR="0065685A" w:rsidRPr="00F73005" w:rsidTr="006D5379">
        <w:trPr>
          <w:trHeight w:hRule="exact" w:val="419"/>
        </w:trPr>
        <w:tc>
          <w:tcPr>
            <w:tcW w:w="3227" w:type="dxa"/>
          </w:tcPr>
          <w:p w:rsidR="00310D6A" w:rsidRPr="006D5379" w:rsidRDefault="00310D6A" w:rsidP="006130EA">
            <w:pPr>
              <w:rPr>
                <w:sz w:val="28"/>
                <w:szCs w:val="28"/>
              </w:rPr>
            </w:pPr>
          </w:p>
        </w:tc>
        <w:tc>
          <w:tcPr>
            <w:tcW w:w="4536" w:type="dxa"/>
          </w:tcPr>
          <w:p w:rsidR="00310D6A" w:rsidRPr="006D5379" w:rsidRDefault="00310D6A" w:rsidP="006130EA">
            <w:pPr>
              <w:rPr>
                <w:sz w:val="28"/>
                <w:szCs w:val="28"/>
              </w:rPr>
            </w:pPr>
          </w:p>
        </w:tc>
        <w:tc>
          <w:tcPr>
            <w:tcW w:w="1843" w:type="dxa"/>
          </w:tcPr>
          <w:p w:rsidR="00310D6A" w:rsidRPr="006D5379" w:rsidRDefault="00310D6A" w:rsidP="006130EA">
            <w:pPr>
              <w:rPr>
                <w:sz w:val="28"/>
                <w:szCs w:val="28"/>
              </w:rPr>
            </w:pPr>
          </w:p>
        </w:tc>
      </w:tr>
      <w:tr w:rsidR="0065685A" w:rsidRPr="00F73005" w:rsidTr="006D5379">
        <w:trPr>
          <w:trHeight w:hRule="exact" w:val="428"/>
        </w:trPr>
        <w:tc>
          <w:tcPr>
            <w:tcW w:w="3227" w:type="dxa"/>
            <w:tcBorders>
              <w:bottom w:val="single" w:sz="4" w:space="0" w:color="auto"/>
            </w:tcBorders>
          </w:tcPr>
          <w:p w:rsidR="00310D6A" w:rsidRPr="006D5379" w:rsidRDefault="00310D6A" w:rsidP="006130EA">
            <w:pPr>
              <w:rPr>
                <w:sz w:val="28"/>
                <w:szCs w:val="28"/>
              </w:rPr>
            </w:pPr>
          </w:p>
        </w:tc>
        <w:tc>
          <w:tcPr>
            <w:tcW w:w="4536" w:type="dxa"/>
            <w:tcBorders>
              <w:bottom w:val="single" w:sz="4" w:space="0" w:color="auto"/>
            </w:tcBorders>
          </w:tcPr>
          <w:p w:rsidR="00310D6A" w:rsidRPr="006D5379" w:rsidRDefault="00310D6A" w:rsidP="006130EA">
            <w:pPr>
              <w:rPr>
                <w:sz w:val="28"/>
                <w:szCs w:val="28"/>
              </w:rPr>
            </w:pPr>
          </w:p>
        </w:tc>
        <w:tc>
          <w:tcPr>
            <w:tcW w:w="1843" w:type="dxa"/>
            <w:tcBorders>
              <w:bottom w:val="single" w:sz="4" w:space="0" w:color="auto"/>
            </w:tcBorders>
          </w:tcPr>
          <w:p w:rsidR="00310D6A" w:rsidRPr="006D5379" w:rsidRDefault="00310D6A" w:rsidP="006130EA">
            <w:pPr>
              <w:rPr>
                <w:sz w:val="28"/>
                <w:szCs w:val="28"/>
              </w:rPr>
            </w:pPr>
          </w:p>
        </w:tc>
      </w:tr>
      <w:tr w:rsidR="00310D6A" w:rsidRPr="00F73005" w:rsidTr="006D5379">
        <w:trPr>
          <w:trHeight w:hRule="exact" w:val="420"/>
        </w:trPr>
        <w:tc>
          <w:tcPr>
            <w:tcW w:w="3227" w:type="dxa"/>
            <w:tcBorders>
              <w:bottom w:val="single" w:sz="4" w:space="0" w:color="auto"/>
            </w:tcBorders>
          </w:tcPr>
          <w:p w:rsidR="00310D6A" w:rsidRPr="006D5379" w:rsidRDefault="00310D6A" w:rsidP="006130EA">
            <w:pPr>
              <w:rPr>
                <w:sz w:val="28"/>
                <w:szCs w:val="28"/>
              </w:rPr>
            </w:pPr>
          </w:p>
        </w:tc>
        <w:tc>
          <w:tcPr>
            <w:tcW w:w="4536" w:type="dxa"/>
            <w:tcBorders>
              <w:bottom w:val="single" w:sz="4" w:space="0" w:color="auto"/>
            </w:tcBorders>
          </w:tcPr>
          <w:p w:rsidR="00310D6A" w:rsidRPr="006D5379" w:rsidRDefault="00310D6A" w:rsidP="006130EA">
            <w:pPr>
              <w:rPr>
                <w:sz w:val="28"/>
                <w:szCs w:val="28"/>
              </w:rPr>
            </w:pPr>
          </w:p>
        </w:tc>
        <w:tc>
          <w:tcPr>
            <w:tcW w:w="1843" w:type="dxa"/>
            <w:tcBorders>
              <w:bottom w:val="single" w:sz="4" w:space="0" w:color="auto"/>
            </w:tcBorders>
          </w:tcPr>
          <w:p w:rsidR="00310D6A" w:rsidRPr="006D5379" w:rsidRDefault="00310D6A" w:rsidP="006130EA">
            <w:pPr>
              <w:rPr>
                <w:sz w:val="28"/>
                <w:szCs w:val="28"/>
              </w:rPr>
            </w:pPr>
          </w:p>
        </w:tc>
      </w:tr>
    </w:tbl>
    <w:p w:rsidR="00310D6A" w:rsidRPr="006D5379" w:rsidRDefault="00310D6A">
      <w:pPr>
        <w:jc w:val="both"/>
        <w:rPr>
          <w:sz w:val="28"/>
          <w:szCs w:val="28"/>
        </w:rPr>
      </w:pPr>
      <w:r w:rsidRPr="006D5379">
        <w:rPr>
          <w:sz w:val="28"/>
          <w:szCs w:val="28"/>
        </w:rPr>
        <w:t>Настоящим подтверждаю, что вышеуказанные лица обладают необходимыми и достаточными полномочиями на подписание документов для проведения расчетов. Подписи указанных лиц (согласно образцам) считать обязательными и достаточными для банка при распоряжении денежными средствами на счете (счетах).</w:t>
      </w:r>
    </w:p>
    <w:tbl>
      <w:tblPr>
        <w:tblpPr w:leftFromText="180" w:rightFromText="180" w:vertAnchor="text" w:horzAnchor="page" w:tblpX="8893"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tblGrid>
      <w:tr w:rsidR="0065685A" w:rsidRPr="00F73005" w:rsidTr="006130EA">
        <w:trPr>
          <w:trHeight w:val="2060"/>
        </w:trPr>
        <w:tc>
          <w:tcPr>
            <w:tcW w:w="2584" w:type="dxa"/>
            <w:vAlign w:val="center"/>
          </w:tcPr>
          <w:p w:rsidR="00310D6A" w:rsidRPr="006D5379" w:rsidRDefault="00310D6A" w:rsidP="006130EA">
            <w:pPr>
              <w:pStyle w:val="a7"/>
              <w:tabs>
                <w:tab w:val="left" w:pos="2955"/>
                <w:tab w:val="left" w:pos="3540"/>
                <w:tab w:val="left" w:pos="4320"/>
                <w:tab w:val="left" w:pos="4860"/>
                <w:tab w:val="left" w:pos="5040"/>
                <w:tab w:val="center" w:pos="5311"/>
              </w:tabs>
              <w:ind w:left="-213" w:right="-185"/>
              <w:jc w:val="center"/>
              <w:rPr>
                <w:b/>
                <w:sz w:val="28"/>
                <w:szCs w:val="28"/>
                <w:vertAlign w:val="superscript"/>
              </w:rPr>
            </w:pPr>
            <w:r w:rsidRPr="006D5379">
              <w:rPr>
                <w:sz w:val="28"/>
                <w:szCs w:val="28"/>
                <w:vertAlign w:val="superscript"/>
              </w:rPr>
              <w:t>Образец оттиска печати</w:t>
            </w:r>
          </w:p>
        </w:tc>
      </w:tr>
    </w:tbl>
    <w:p w:rsidR="00310D6A" w:rsidRPr="006D5379" w:rsidRDefault="00310D6A" w:rsidP="00310D6A">
      <w:pPr>
        <w:pStyle w:val="a7"/>
        <w:ind w:right="-185"/>
        <w:rPr>
          <w:sz w:val="28"/>
          <w:szCs w:val="28"/>
        </w:rPr>
      </w:pPr>
      <w:r w:rsidRPr="006D5379">
        <w:rPr>
          <w:sz w:val="28"/>
          <w:szCs w:val="28"/>
        </w:rPr>
        <w:t xml:space="preserve">_________________________       ___________________       </w:t>
      </w:r>
    </w:p>
    <w:p w:rsidR="00310D6A" w:rsidRPr="006D5379" w:rsidRDefault="00310D6A" w:rsidP="00310D6A">
      <w:pPr>
        <w:pStyle w:val="a7"/>
        <w:ind w:right="-185"/>
        <w:rPr>
          <w:sz w:val="28"/>
          <w:szCs w:val="28"/>
        </w:rPr>
      </w:pPr>
      <w:r w:rsidRPr="006D5379">
        <w:rPr>
          <w:sz w:val="28"/>
          <w:szCs w:val="28"/>
          <w:vertAlign w:val="superscript"/>
        </w:rPr>
        <w:t xml:space="preserve">    (</w:t>
      </w:r>
      <w:r w:rsidR="00F11FC5" w:rsidRPr="006D5379">
        <w:rPr>
          <w:sz w:val="28"/>
          <w:szCs w:val="28"/>
          <w:vertAlign w:val="superscript"/>
        </w:rPr>
        <w:t>Руководитель, представитель</w:t>
      </w:r>
      <w:r w:rsidRPr="006D5379">
        <w:rPr>
          <w:sz w:val="28"/>
          <w:szCs w:val="28"/>
          <w:vertAlign w:val="superscript"/>
        </w:rPr>
        <w:t xml:space="preserve">)    </w:t>
      </w:r>
      <w:r w:rsidR="00F11FC5" w:rsidRPr="006D5379">
        <w:rPr>
          <w:sz w:val="28"/>
          <w:szCs w:val="28"/>
          <w:vertAlign w:val="superscript"/>
        </w:rPr>
        <w:t xml:space="preserve">      </w:t>
      </w:r>
      <w:r w:rsidRPr="006D5379">
        <w:rPr>
          <w:sz w:val="28"/>
          <w:szCs w:val="28"/>
          <w:vertAlign w:val="superscript"/>
        </w:rPr>
        <w:t xml:space="preserve">                                             (подпись)</w:t>
      </w:r>
    </w:p>
    <w:p w:rsidR="00310D6A" w:rsidRPr="006D5379" w:rsidRDefault="00310D6A" w:rsidP="00310D6A">
      <w:pPr>
        <w:pStyle w:val="a7"/>
        <w:ind w:right="-185"/>
        <w:rPr>
          <w:sz w:val="28"/>
          <w:szCs w:val="28"/>
        </w:rPr>
      </w:pPr>
      <w:r w:rsidRPr="006D5379">
        <w:rPr>
          <w:sz w:val="28"/>
          <w:szCs w:val="28"/>
        </w:rPr>
        <w:t xml:space="preserve">_______________________________________________,  </w:t>
      </w:r>
    </w:p>
    <w:p w:rsidR="007D7E1A" w:rsidRDefault="00310D6A" w:rsidP="006D5379">
      <w:pPr>
        <w:pStyle w:val="a7"/>
        <w:tabs>
          <w:tab w:val="left" w:pos="0"/>
        </w:tabs>
        <w:ind w:right="-185"/>
        <w:rPr>
          <w:sz w:val="28"/>
          <w:szCs w:val="28"/>
        </w:rPr>
      </w:pPr>
      <w:r w:rsidRPr="006D5379">
        <w:rPr>
          <w:sz w:val="28"/>
          <w:szCs w:val="28"/>
          <w:vertAlign w:val="superscript"/>
        </w:rPr>
        <w:t xml:space="preserve">           (фамилия, имя отчество (при наличии))</w:t>
      </w:r>
    </w:p>
    <w:p w:rsidR="00310D6A" w:rsidRPr="006D5379" w:rsidRDefault="00310D6A" w:rsidP="006D5379">
      <w:pPr>
        <w:pStyle w:val="a7"/>
        <w:tabs>
          <w:tab w:val="left" w:pos="0"/>
        </w:tabs>
        <w:ind w:right="-185"/>
        <w:rPr>
          <w:sz w:val="28"/>
          <w:szCs w:val="28"/>
        </w:rPr>
      </w:pPr>
      <w:proofErr w:type="gramStart"/>
      <w:r w:rsidRPr="006D5379">
        <w:rPr>
          <w:sz w:val="28"/>
          <w:szCs w:val="28"/>
        </w:rPr>
        <w:t>действующий</w:t>
      </w:r>
      <w:proofErr w:type="gramEnd"/>
      <w:r w:rsidRPr="006D5379">
        <w:rPr>
          <w:sz w:val="28"/>
          <w:szCs w:val="28"/>
        </w:rPr>
        <w:t xml:space="preserve"> на основании</w:t>
      </w:r>
      <w:r w:rsidRPr="006D5379">
        <w:rPr>
          <w:b/>
          <w:sz w:val="28"/>
          <w:szCs w:val="28"/>
        </w:rPr>
        <w:t xml:space="preserve"> ________________________________________________.</w:t>
      </w:r>
    </w:p>
    <w:p w:rsidR="00310D6A" w:rsidRPr="006D5379" w:rsidRDefault="00310D6A" w:rsidP="00310D6A">
      <w:pPr>
        <w:rPr>
          <w:sz w:val="28"/>
          <w:szCs w:val="28"/>
        </w:rPr>
      </w:pPr>
      <w:r w:rsidRPr="006D5379">
        <w:rPr>
          <w:sz w:val="26"/>
          <w:szCs w:val="26"/>
          <w:vertAlign w:val="superscript"/>
        </w:rPr>
        <w:t>(устав, свидетельство о гос</w:t>
      </w:r>
      <w:r w:rsidR="00413124" w:rsidRPr="006D5379">
        <w:rPr>
          <w:sz w:val="26"/>
          <w:szCs w:val="26"/>
          <w:vertAlign w:val="superscript"/>
        </w:rPr>
        <w:t xml:space="preserve">ударственной </w:t>
      </w:r>
      <w:r w:rsidRPr="006D5379">
        <w:rPr>
          <w:sz w:val="26"/>
          <w:szCs w:val="26"/>
          <w:vertAlign w:val="superscript"/>
        </w:rPr>
        <w:t>регистрации и</w:t>
      </w:r>
      <w:r w:rsidR="00413124" w:rsidRPr="006D5379">
        <w:rPr>
          <w:sz w:val="26"/>
          <w:szCs w:val="26"/>
          <w:vertAlign w:val="superscript"/>
        </w:rPr>
        <w:t>н</w:t>
      </w:r>
      <w:r w:rsidRPr="006D5379">
        <w:rPr>
          <w:sz w:val="26"/>
          <w:szCs w:val="26"/>
          <w:vertAlign w:val="superscript"/>
        </w:rPr>
        <w:t>дивидуального пред</w:t>
      </w:r>
      <w:r w:rsidR="00413124" w:rsidRPr="006D5379">
        <w:rPr>
          <w:sz w:val="26"/>
          <w:szCs w:val="26"/>
          <w:vertAlign w:val="superscript"/>
        </w:rPr>
        <w:t>п</w:t>
      </w:r>
      <w:r w:rsidRPr="006D5379">
        <w:rPr>
          <w:sz w:val="26"/>
          <w:szCs w:val="26"/>
          <w:vertAlign w:val="superscript"/>
        </w:rPr>
        <w:t>ринимателя, доверенность и т.п.)</w:t>
      </w:r>
    </w:p>
    <w:p w:rsidR="007B2B25" w:rsidRDefault="007B2B25" w:rsidP="00310D6A">
      <w:pPr>
        <w:rPr>
          <w:sz w:val="28"/>
          <w:szCs w:val="28"/>
        </w:rPr>
      </w:pPr>
      <w:r>
        <w:rPr>
          <w:sz w:val="28"/>
          <w:szCs w:val="28"/>
        </w:rPr>
        <w:br w:type="page"/>
      </w:r>
    </w:p>
    <w:p w:rsidR="00310D6A" w:rsidRPr="006D5379" w:rsidRDefault="00310D6A" w:rsidP="00310D6A">
      <w:pPr>
        <w:rPr>
          <w:sz w:val="28"/>
          <w:szCs w:val="28"/>
        </w:rPr>
      </w:pPr>
      <w:r w:rsidRPr="006D5379">
        <w:rPr>
          <w:sz w:val="28"/>
          <w:szCs w:val="28"/>
        </w:rPr>
        <w:lastRenderedPageBreak/>
        <w:t>____________________________________________________________________</w:t>
      </w:r>
    </w:p>
    <w:p w:rsidR="00310D6A" w:rsidRPr="006D5379" w:rsidRDefault="00310D6A" w:rsidP="00310D6A">
      <w:pPr>
        <w:jc w:val="center"/>
        <w:rPr>
          <w:sz w:val="28"/>
          <w:szCs w:val="28"/>
          <w:vertAlign w:val="superscript"/>
        </w:rPr>
      </w:pPr>
      <w:r w:rsidRPr="006D5379">
        <w:rPr>
          <w:sz w:val="28"/>
          <w:szCs w:val="28"/>
          <w:vertAlign w:val="superscript"/>
        </w:rPr>
        <w:t>(место и дата (прописью) свидетельствования подлинности подписи)</w:t>
      </w:r>
    </w:p>
    <w:p w:rsidR="00310D6A" w:rsidRPr="006D5379" w:rsidRDefault="00310D6A" w:rsidP="00310D6A">
      <w:pPr>
        <w:jc w:val="center"/>
        <w:rPr>
          <w:sz w:val="28"/>
          <w:szCs w:val="28"/>
          <w:vertAlign w:val="superscript"/>
        </w:rPr>
      </w:pPr>
      <w:r w:rsidRPr="006D5379">
        <w:rPr>
          <w:sz w:val="28"/>
          <w:szCs w:val="28"/>
          <w:vertAlign w:val="superscript"/>
        </w:rPr>
        <w:t>_________________________________________________________________________________________________</w:t>
      </w:r>
      <w:r w:rsidR="009857F7" w:rsidRPr="006D5379">
        <w:rPr>
          <w:sz w:val="28"/>
          <w:szCs w:val="28"/>
          <w:vertAlign w:val="superscript"/>
        </w:rPr>
        <w:t>_________</w:t>
      </w:r>
    </w:p>
    <w:p w:rsidR="00310D6A" w:rsidRPr="006D5379" w:rsidRDefault="00310D6A" w:rsidP="00310D6A">
      <w:pPr>
        <w:rPr>
          <w:sz w:val="28"/>
          <w:szCs w:val="28"/>
        </w:rPr>
      </w:pPr>
      <w:r w:rsidRPr="006D5379">
        <w:rPr>
          <w:sz w:val="28"/>
          <w:szCs w:val="28"/>
        </w:rPr>
        <w:t>Я, ____________________________________________________________________,</w:t>
      </w:r>
    </w:p>
    <w:p w:rsidR="00310D6A" w:rsidRPr="006D5379" w:rsidRDefault="00310D6A" w:rsidP="00310D6A">
      <w:pPr>
        <w:jc w:val="center"/>
        <w:rPr>
          <w:sz w:val="28"/>
          <w:szCs w:val="28"/>
          <w:vertAlign w:val="superscript"/>
        </w:rPr>
      </w:pPr>
      <w:r w:rsidRPr="006D5379">
        <w:rPr>
          <w:sz w:val="28"/>
          <w:szCs w:val="28"/>
          <w:vertAlign w:val="superscript"/>
        </w:rPr>
        <w:t>(фамилия, собственное имя, отчество (при наличии))</w:t>
      </w:r>
    </w:p>
    <w:p w:rsidR="00310D6A" w:rsidRPr="006D5379" w:rsidRDefault="00310D6A" w:rsidP="00310D6A">
      <w:pPr>
        <w:rPr>
          <w:sz w:val="28"/>
          <w:szCs w:val="28"/>
        </w:rPr>
      </w:pPr>
      <w:r w:rsidRPr="006D5379">
        <w:rPr>
          <w:sz w:val="28"/>
          <w:szCs w:val="28"/>
        </w:rPr>
        <w:t>____________________________________________________________________</w:t>
      </w:r>
    </w:p>
    <w:p w:rsidR="00310D6A" w:rsidRPr="006D5379" w:rsidRDefault="00310D6A" w:rsidP="00310D6A">
      <w:pPr>
        <w:jc w:val="center"/>
        <w:rPr>
          <w:sz w:val="28"/>
          <w:szCs w:val="28"/>
          <w:vertAlign w:val="superscript"/>
        </w:rPr>
      </w:pPr>
      <w:r w:rsidRPr="006D5379">
        <w:rPr>
          <w:sz w:val="28"/>
          <w:szCs w:val="28"/>
          <w:vertAlign w:val="superscript"/>
        </w:rPr>
        <w:t>(наименование должности)</w:t>
      </w:r>
    </w:p>
    <w:p w:rsidR="00310D6A" w:rsidRPr="006D5379" w:rsidRDefault="00310D6A" w:rsidP="00310D6A">
      <w:pPr>
        <w:rPr>
          <w:sz w:val="22"/>
          <w:szCs w:val="22"/>
          <w:vertAlign w:val="superscript"/>
        </w:rPr>
      </w:pPr>
      <w:r w:rsidRPr="006D5379">
        <w:rPr>
          <w:sz w:val="28"/>
          <w:szCs w:val="28"/>
        </w:rPr>
        <w:t>____________________________________________________________________</w:t>
      </w:r>
      <w:r w:rsidRPr="006D5379">
        <w:rPr>
          <w:sz w:val="28"/>
          <w:szCs w:val="28"/>
          <w:vertAlign w:val="superscript"/>
        </w:rPr>
        <w:t xml:space="preserve"> </w:t>
      </w:r>
      <w:r w:rsidRPr="006D5379">
        <w:rPr>
          <w:sz w:val="22"/>
          <w:szCs w:val="22"/>
          <w:vertAlign w:val="superscript"/>
        </w:rPr>
        <w:t>(подразделение Банка или наименование нотариальной конторы (иного органа, уполномоченного совершать нотариальные действия) или суда)</w:t>
      </w:r>
      <w:r w:rsidRPr="007D7E1A">
        <w:rPr>
          <w:rStyle w:val="ad"/>
          <w:sz w:val="22"/>
          <w:szCs w:val="22"/>
        </w:rPr>
        <w:footnoteReference w:id="1"/>
      </w:r>
      <w:r w:rsidRPr="006D5379">
        <w:rPr>
          <w:sz w:val="22"/>
          <w:szCs w:val="22"/>
          <w:vertAlign w:val="superscript"/>
        </w:rPr>
        <w:t xml:space="preserve"> </w:t>
      </w:r>
    </w:p>
    <w:p w:rsidR="00310D6A" w:rsidRPr="006D5379" w:rsidRDefault="00310D6A" w:rsidP="00310D6A">
      <w:pPr>
        <w:rPr>
          <w:sz w:val="28"/>
          <w:szCs w:val="28"/>
        </w:rPr>
      </w:pPr>
      <w:r w:rsidRPr="006D5379">
        <w:rPr>
          <w:sz w:val="28"/>
          <w:szCs w:val="28"/>
        </w:rPr>
        <w:t>личность установил и свидетельствую подлинность подписи:</w:t>
      </w:r>
    </w:p>
    <w:p w:rsidR="00310D6A" w:rsidRPr="006D5379" w:rsidRDefault="00310D6A" w:rsidP="00310D6A">
      <w:pPr>
        <w:rPr>
          <w:sz w:val="28"/>
          <w:szCs w:val="28"/>
        </w:rPr>
      </w:pPr>
      <w:r w:rsidRPr="006D5379">
        <w:rPr>
          <w:sz w:val="28"/>
          <w:szCs w:val="28"/>
        </w:rPr>
        <w:t>1. __________________________________________________________________</w:t>
      </w:r>
    </w:p>
    <w:p w:rsidR="00310D6A" w:rsidRPr="006D5379" w:rsidRDefault="00310D6A" w:rsidP="006D5379">
      <w:pPr>
        <w:spacing w:line="0" w:lineRule="atLeast"/>
        <w:contextualSpacing/>
        <w:jc w:val="center"/>
        <w:rPr>
          <w:sz w:val="28"/>
          <w:szCs w:val="28"/>
          <w:vertAlign w:val="superscript"/>
        </w:rPr>
      </w:pPr>
      <w:proofErr w:type="gramStart"/>
      <w:r w:rsidRPr="006D5379">
        <w:rPr>
          <w:sz w:val="28"/>
          <w:szCs w:val="28"/>
          <w:vertAlign w:val="superscript"/>
        </w:rPr>
        <w:t>(наименование должности (при наличии) представителя юридического лица, наименование юридического лица, фамилия, имя, отчество (при наличии) представителя,</w:t>
      </w:r>
      <w:r w:rsidR="00E7538F" w:rsidRPr="00E7538F">
        <w:rPr>
          <w:sz w:val="28"/>
          <w:szCs w:val="28"/>
          <w:vertAlign w:val="superscript"/>
        </w:rPr>
        <w:t xml:space="preserve"> </w:t>
      </w:r>
      <w:r w:rsidR="00E7538F" w:rsidRPr="00D10750">
        <w:rPr>
          <w:sz w:val="28"/>
          <w:szCs w:val="28"/>
          <w:vertAlign w:val="superscript"/>
        </w:rPr>
        <w:t>фамилия, имя, отчество (при наличии) индивидуального предпринимателя,</w:t>
      </w:r>
      <w:proofErr w:type="gramEnd"/>
    </w:p>
    <w:p w:rsidR="00310D6A" w:rsidRPr="006D5379" w:rsidRDefault="00310D6A" w:rsidP="00310D6A">
      <w:pPr>
        <w:contextualSpacing/>
        <w:rPr>
          <w:sz w:val="28"/>
          <w:szCs w:val="28"/>
        </w:rPr>
      </w:pPr>
      <w:r w:rsidRPr="006D5379">
        <w:rPr>
          <w:sz w:val="28"/>
          <w:szCs w:val="28"/>
        </w:rPr>
        <w:t>__________________________________________________________________</w:t>
      </w:r>
    </w:p>
    <w:p w:rsidR="00310D6A" w:rsidRPr="006D5379" w:rsidRDefault="00310D6A" w:rsidP="006D5379">
      <w:pPr>
        <w:contextualSpacing/>
        <w:rPr>
          <w:sz w:val="28"/>
          <w:szCs w:val="28"/>
          <w:vertAlign w:val="superscript"/>
        </w:rPr>
      </w:pPr>
      <w:r w:rsidRPr="006D5379">
        <w:rPr>
          <w:sz w:val="28"/>
          <w:szCs w:val="28"/>
          <w:vertAlign w:val="superscript"/>
        </w:rPr>
        <w:t xml:space="preserve"> </w:t>
      </w:r>
      <w:r w:rsidRPr="006D5379">
        <w:rPr>
          <w:rFonts w:eastAsia="Calibri"/>
          <w:sz w:val="28"/>
          <w:szCs w:val="28"/>
          <w:vertAlign w:val="superscript"/>
          <w:lang w:eastAsia="en-US"/>
        </w:rPr>
        <w:t>нотариуса, осуществляющего нотариальную деятельность в нотариальном бюро</w:t>
      </w:r>
      <w:r w:rsidRPr="006D5379">
        <w:rPr>
          <w:sz w:val="28"/>
          <w:szCs w:val="28"/>
          <w:vertAlign w:val="superscript"/>
        </w:rPr>
        <w:t>)</w:t>
      </w:r>
    </w:p>
    <w:p w:rsidR="00310D6A" w:rsidRPr="006D5379" w:rsidRDefault="00310D6A" w:rsidP="00310D6A">
      <w:pPr>
        <w:rPr>
          <w:sz w:val="28"/>
          <w:szCs w:val="28"/>
        </w:rPr>
      </w:pPr>
      <w:r w:rsidRPr="006D5379">
        <w:rPr>
          <w:sz w:val="28"/>
          <w:szCs w:val="28"/>
        </w:rPr>
        <w:t>2.</w:t>
      </w:r>
      <w:r w:rsidR="00A65AEC">
        <w:rPr>
          <w:sz w:val="28"/>
          <w:szCs w:val="28"/>
        </w:rPr>
        <w:t xml:space="preserve"> </w:t>
      </w:r>
      <w:r w:rsidRPr="006D5379">
        <w:rPr>
          <w:sz w:val="28"/>
          <w:szCs w:val="28"/>
        </w:rPr>
        <w:t>__________________________________________________________________</w:t>
      </w:r>
    </w:p>
    <w:p w:rsidR="00310D6A" w:rsidRPr="006D5379" w:rsidRDefault="00310D6A" w:rsidP="00310D6A">
      <w:pPr>
        <w:rPr>
          <w:sz w:val="28"/>
          <w:szCs w:val="28"/>
        </w:rPr>
      </w:pPr>
      <w:r w:rsidRPr="006D5379">
        <w:rPr>
          <w:sz w:val="28"/>
          <w:szCs w:val="28"/>
        </w:rPr>
        <w:t>____________________________________________________________________</w:t>
      </w:r>
    </w:p>
    <w:p w:rsidR="00310D6A" w:rsidRPr="006D5379" w:rsidRDefault="00310D6A" w:rsidP="00310D6A">
      <w:pPr>
        <w:rPr>
          <w:sz w:val="28"/>
          <w:szCs w:val="28"/>
        </w:rPr>
      </w:pPr>
      <w:r w:rsidRPr="006D5379">
        <w:rPr>
          <w:sz w:val="28"/>
          <w:szCs w:val="28"/>
        </w:rPr>
        <w:t>3. __________________________________________________________________</w:t>
      </w:r>
    </w:p>
    <w:p w:rsidR="00310D6A" w:rsidRPr="006D5379" w:rsidRDefault="00310D6A" w:rsidP="00310D6A">
      <w:pPr>
        <w:rPr>
          <w:sz w:val="28"/>
          <w:szCs w:val="28"/>
        </w:rPr>
      </w:pPr>
      <w:r w:rsidRPr="006D5379">
        <w:rPr>
          <w:sz w:val="28"/>
          <w:szCs w:val="28"/>
        </w:rPr>
        <w:t>____________________________________________________________________4. __________________________________________________________________</w:t>
      </w:r>
    </w:p>
    <w:p w:rsidR="00310D6A" w:rsidRPr="006D5379" w:rsidRDefault="00310D6A" w:rsidP="00CC16B3">
      <w:pPr>
        <w:rPr>
          <w:sz w:val="28"/>
          <w:szCs w:val="28"/>
        </w:rPr>
      </w:pPr>
      <w:r w:rsidRPr="006D5379">
        <w:rPr>
          <w:sz w:val="28"/>
          <w:szCs w:val="28"/>
        </w:rPr>
        <w:t>________________________________________</w:t>
      </w:r>
      <w:r w:rsidR="009857F7" w:rsidRPr="006D5379">
        <w:rPr>
          <w:sz w:val="28"/>
          <w:szCs w:val="28"/>
        </w:rPr>
        <w:t>____________________________</w:t>
      </w:r>
    </w:p>
    <w:p w:rsidR="00310D6A" w:rsidRDefault="00310D6A" w:rsidP="00310D6A">
      <w:pPr>
        <w:rPr>
          <w:sz w:val="28"/>
          <w:szCs w:val="28"/>
        </w:rPr>
      </w:pPr>
      <w:r w:rsidRPr="006D5379">
        <w:rPr>
          <w:sz w:val="28"/>
          <w:szCs w:val="28"/>
        </w:rPr>
        <w:t>подписавшег</w:t>
      </w:r>
      <w:proofErr w:type="gramStart"/>
      <w:r w:rsidRPr="006D5379">
        <w:rPr>
          <w:sz w:val="28"/>
          <w:szCs w:val="28"/>
        </w:rPr>
        <w:t>о(</w:t>
      </w:r>
      <w:proofErr w:type="gramEnd"/>
      <w:r w:rsidRPr="006D5379">
        <w:rPr>
          <w:sz w:val="28"/>
          <w:szCs w:val="28"/>
        </w:rPr>
        <w:t>ей, их) документ в моем присутствии.</w:t>
      </w:r>
    </w:p>
    <w:p w:rsidR="00A65AEC" w:rsidRPr="006D5379" w:rsidRDefault="00A65AEC" w:rsidP="00310D6A">
      <w:pPr>
        <w:rPr>
          <w:sz w:val="28"/>
          <w:szCs w:val="28"/>
        </w:rPr>
      </w:pPr>
    </w:p>
    <w:p w:rsidR="00310D6A" w:rsidRPr="006D5379" w:rsidRDefault="009857F7" w:rsidP="00310D6A">
      <w:pPr>
        <w:rPr>
          <w:sz w:val="28"/>
          <w:szCs w:val="28"/>
        </w:rPr>
      </w:pPr>
      <w:proofErr w:type="gramStart"/>
      <w:r w:rsidRPr="006D5379">
        <w:rPr>
          <w:sz w:val="28"/>
          <w:szCs w:val="28"/>
        </w:rPr>
        <w:t>П</w:t>
      </w:r>
      <w:r w:rsidR="00310D6A" w:rsidRPr="006D5379">
        <w:rPr>
          <w:sz w:val="28"/>
          <w:szCs w:val="28"/>
        </w:rPr>
        <w:t>олномочия лица, подписавшего карточку проверены</w:t>
      </w:r>
      <w:proofErr w:type="gramEnd"/>
      <w:r w:rsidR="00310D6A" w:rsidRPr="006D5379">
        <w:rPr>
          <w:sz w:val="28"/>
          <w:szCs w:val="28"/>
        </w:rPr>
        <w:t xml:space="preserve">.          </w:t>
      </w:r>
    </w:p>
    <w:p w:rsidR="002500D9" w:rsidRPr="006D5379" w:rsidRDefault="002500D9" w:rsidP="00310D6A">
      <w:pPr>
        <w:rPr>
          <w:sz w:val="28"/>
          <w:szCs w:val="28"/>
        </w:rPr>
      </w:pPr>
    </w:p>
    <w:p w:rsidR="00310D6A" w:rsidRPr="006D5379" w:rsidRDefault="00310D6A" w:rsidP="009857F7">
      <w:pPr>
        <w:tabs>
          <w:tab w:val="left" w:pos="6495"/>
        </w:tabs>
        <w:rPr>
          <w:sz w:val="28"/>
          <w:szCs w:val="28"/>
        </w:rPr>
      </w:pPr>
      <w:r w:rsidRPr="006D5379">
        <w:rPr>
          <w:sz w:val="28"/>
          <w:szCs w:val="28"/>
        </w:rPr>
        <w:t>____________________________         _____________</w:t>
      </w:r>
      <w:r w:rsidR="009857F7" w:rsidRPr="006D5379">
        <w:rPr>
          <w:sz w:val="28"/>
          <w:szCs w:val="28"/>
        </w:rPr>
        <w:tab/>
        <w:t xml:space="preserve">______________________      </w:t>
      </w:r>
    </w:p>
    <w:p w:rsidR="009857F7" w:rsidRPr="006D5379" w:rsidRDefault="00310D6A" w:rsidP="009857F7">
      <w:pPr>
        <w:rPr>
          <w:sz w:val="28"/>
          <w:szCs w:val="28"/>
          <w:vertAlign w:val="superscript"/>
        </w:rPr>
      </w:pPr>
      <w:r w:rsidRPr="006D5379">
        <w:rPr>
          <w:sz w:val="28"/>
          <w:szCs w:val="28"/>
          <w:vertAlign w:val="superscript"/>
        </w:rPr>
        <w:t xml:space="preserve">         (должность удостоверяющего работника)                      (подпись)</w:t>
      </w:r>
      <w:r w:rsidR="009857F7" w:rsidRPr="006D5379">
        <w:rPr>
          <w:sz w:val="28"/>
          <w:szCs w:val="28"/>
          <w:vertAlign w:val="superscript"/>
        </w:rPr>
        <w:t xml:space="preserve">                                              (фамилия и инициалы)</w:t>
      </w:r>
    </w:p>
    <w:p w:rsidR="00310D6A" w:rsidRPr="006D5379" w:rsidRDefault="00310D6A" w:rsidP="00310D6A">
      <w:pPr>
        <w:rPr>
          <w:sz w:val="28"/>
          <w:szCs w:val="28"/>
          <w:vertAlign w:val="superscript"/>
        </w:rPr>
      </w:pPr>
    </w:p>
    <w:p w:rsidR="00310D6A" w:rsidRPr="006D5379" w:rsidRDefault="00310D6A" w:rsidP="00310D6A">
      <w:pPr>
        <w:rPr>
          <w:sz w:val="28"/>
          <w:szCs w:val="28"/>
        </w:rPr>
      </w:pPr>
      <w:r w:rsidRPr="006D5379">
        <w:rPr>
          <w:sz w:val="28"/>
          <w:szCs w:val="28"/>
        </w:rPr>
        <w:t>______________</w:t>
      </w:r>
      <w:r w:rsidR="00A65AEC">
        <w:rPr>
          <w:sz w:val="28"/>
          <w:szCs w:val="28"/>
        </w:rPr>
        <w:t>______</w:t>
      </w:r>
      <w:r w:rsidRPr="006D5379">
        <w:rPr>
          <w:sz w:val="28"/>
          <w:szCs w:val="28"/>
        </w:rPr>
        <w:t>_  ________________</w:t>
      </w:r>
      <w:r w:rsidRPr="006D5379">
        <w:rPr>
          <w:sz w:val="28"/>
          <w:szCs w:val="28"/>
        </w:rPr>
        <w:tab/>
        <w:t xml:space="preserve">______________________      </w:t>
      </w:r>
    </w:p>
    <w:p w:rsidR="00A65AEC" w:rsidRPr="00F956E0" w:rsidRDefault="00310D6A" w:rsidP="00A65AEC">
      <w:pPr>
        <w:rPr>
          <w:sz w:val="28"/>
          <w:szCs w:val="28"/>
          <w:vertAlign w:val="superscript"/>
        </w:rPr>
      </w:pPr>
      <w:proofErr w:type="gramStart"/>
      <w:r w:rsidRPr="006D5379">
        <w:rPr>
          <w:sz w:val="28"/>
          <w:szCs w:val="28"/>
          <w:vertAlign w:val="superscript"/>
        </w:rPr>
        <w:t xml:space="preserve">(должность работника Юридического </w:t>
      </w:r>
      <w:r w:rsidR="00A65AEC">
        <w:rPr>
          <w:sz w:val="28"/>
          <w:szCs w:val="28"/>
          <w:vertAlign w:val="superscript"/>
        </w:rPr>
        <w:tab/>
      </w:r>
      <w:r w:rsidR="00A65AEC" w:rsidRPr="00F956E0">
        <w:rPr>
          <w:sz w:val="28"/>
          <w:szCs w:val="28"/>
          <w:vertAlign w:val="superscript"/>
        </w:rPr>
        <w:t>(подпись)</w:t>
      </w:r>
      <w:r w:rsidR="00A65AEC">
        <w:rPr>
          <w:sz w:val="28"/>
          <w:szCs w:val="28"/>
          <w:vertAlign w:val="superscript"/>
        </w:rPr>
        <w:tab/>
        <w:t xml:space="preserve">                      </w:t>
      </w:r>
      <w:r w:rsidR="00A65AEC" w:rsidRPr="00F956E0">
        <w:rPr>
          <w:sz w:val="28"/>
          <w:szCs w:val="28"/>
          <w:vertAlign w:val="superscript"/>
        </w:rPr>
        <w:t>(фамилия и инициалы)</w:t>
      </w:r>
      <w:proofErr w:type="gramEnd"/>
    </w:p>
    <w:p w:rsidR="00A65AEC" w:rsidRDefault="00310D6A" w:rsidP="00310D6A">
      <w:pPr>
        <w:rPr>
          <w:sz w:val="28"/>
          <w:szCs w:val="28"/>
          <w:vertAlign w:val="superscript"/>
        </w:rPr>
      </w:pPr>
      <w:r w:rsidRPr="006D5379">
        <w:rPr>
          <w:sz w:val="28"/>
          <w:szCs w:val="28"/>
          <w:vertAlign w:val="superscript"/>
        </w:rPr>
        <w:t xml:space="preserve">департамента Банка)                   </w:t>
      </w:r>
      <w:r w:rsidRPr="006D5379">
        <w:rPr>
          <w:sz w:val="28"/>
          <w:szCs w:val="28"/>
          <w:vertAlign w:val="superscript"/>
        </w:rPr>
        <w:tab/>
        <w:t xml:space="preserve">   </w:t>
      </w:r>
      <w:r w:rsidRPr="006D5379">
        <w:rPr>
          <w:sz w:val="28"/>
          <w:szCs w:val="28"/>
          <w:vertAlign w:val="superscript"/>
        </w:rPr>
        <w:tab/>
      </w:r>
      <w:r w:rsidRPr="006D5379">
        <w:rPr>
          <w:sz w:val="28"/>
          <w:szCs w:val="28"/>
          <w:vertAlign w:val="superscript"/>
        </w:rPr>
        <w:tab/>
      </w:r>
      <w:r w:rsidRPr="006D5379">
        <w:rPr>
          <w:sz w:val="28"/>
          <w:szCs w:val="28"/>
          <w:vertAlign w:val="superscript"/>
        </w:rPr>
        <w:tab/>
      </w:r>
      <w:r w:rsidRPr="006D5379">
        <w:rPr>
          <w:sz w:val="28"/>
          <w:szCs w:val="28"/>
          <w:vertAlign w:val="superscript"/>
        </w:rPr>
        <w:tab/>
      </w:r>
    </w:p>
    <w:p w:rsidR="00310D6A" w:rsidRPr="006D5379" w:rsidRDefault="00310D6A" w:rsidP="00310D6A">
      <w:pPr>
        <w:rPr>
          <w:sz w:val="28"/>
          <w:szCs w:val="28"/>
        </w:rPr>
      </w:pPr>
      <w:r w:rsidRPr="006D5379">
        <w:rPr>
          <w:b/>
          <w:sz w:val="28"/>
          <w:szCs w:val="28"/>
        </w:rPr>
        <w:t>Прочие записи Банка:</w:t>
      </w:r>
    </w:p>
    <w:tbl>
      <w:tblPr>
        <w:tblW w:w="4981" w:type="pct"/>
        <w:tblCellMar>
          <w:left w:w="70" w:type="dxa"/>
          <w:right w:w="70" w:type="dxa"/>
        </w:tblCellMar>
        <w:tblLook w:val="0000" w:firstRow="0" w:lastRow="0" w:firstColumn="0" w:lastColumn="0" w:noHBand="0" w:noVBand="0"/>
      </w:tblPr>
      <w:tblGrid>
        <w:gridCol w:w="4748"/>
        <w:gridCol w:w="4993"/>
      </w:tblGrid>
      <w:tr w:rsidR="0065685A" w:rsidRPr="00F73005" w:rsidTr="009857F7">
        <w:trPr>
          <w:cantSplit/>
          <w:trHeight w:val="468"/>
        </w:trPr>
        <w:tc>
          <w:tcPr>
            <w:tcW w:w="2437" w:type="pct"/>
            <w:tcBorders>
              <w:top w:val="single" w:sz="6" w:space="0" w:color="auto"/>
              <w:left w:val="single" w:sz="6" w:space="0" w:color="auto"/>
              <w:bottom w:val="single" w:sz="6" w:space="0" w:color="auto"/>
              <w:right w:val="single" w:sz="6" w:space="0" w:color="auto"/>
            </w:tcBorders>
          </w:tcPr>
          <w:p w:rsidR="009857F7" w:rsidRPr="006D5379" w:rsidRDefault="009857F7" w:rsidP="006130EA">
            <w:pPr>
              <w:jc w:val="center"/>
              <w:rPr>
                <w:sz w:val="28"/>
                <w:szCs w:val="28"/>
              </w:rPr>
            </w:pPr>
            <w:r w:rsidRPr="006D5379">
              <w:rPr>
                <w:sz w:val="28"/>
                <w:szCs w:val="28"/>
              </w:rPr>
              <w:t>Номе</w:t>
            </w:r>
            <w:proofErr w:type="gramStart"/>
            <w:r w:rsidRPr="006D5379">
              <w:rPr>
                <w:sz w:val="28"/>
                <w:szCs w:val="28"/>
              </w:rPr>
              <w:t>р(</w:t>
            </w:r>
            <w:proofErr w:type="gramEnd"/>
            <w:r w:rsidRPr="006D5379">
              <w:rPr>
                <w:sz w:val="28"/>
                <w:szCs w:val="28"/>
              </w:rPr>
              <w:t xml:space="preserve">а) банковского  </w:t>
            </w:r>
            <w:r w:rsidRPr="006D5379">
              <w:rPr>
                <w:sz w:val="28"/>
                <w:szCs w:val="28"/>
              </w:rPr>
              <w:br/>
              <w:t xml:space="preserve">(лицевого) счета (в формате </w:t>
            </w:r>
            <w:r w:rsidRPr="006D5379">
              <w:rPr>
                <w:sz w:val="28"/>
                <w:szCs w:val="28"/>
                <w:lang w:val="en-US"/>
              </w:rPr>
              <w:t>IBAN</w:t>
            </w:r>
            <w:r w:rsidRPr="006D5379">
              <w:rPr>
                <w:sz w:val="28"/>
                <w:szCs w:val="28"/>
              </w:rPr>
              <w:t>)</w:t>
            </w:r>
          </w:p>
        </w:tc>
        <w:tc>
          <w:tcPr>
            <w:tcW w:w="2563" w:type="pct"/>
            <w:tcBorders>
              <w:top w:val="single" w:sz="6" w:space="0" w:color="auto"/>
              <w:left w:val="single" w:sz="6" w:space="0" w:color="auto"/>
              <w:bottom w:val="single" w:sz="6" w:space="0" w:color="auto"/>
              <w:right w:val="single" w:sz="6" w:space="0" w:color="auto"/>
            </w:tcBorders>
          </w:tcPr>
          <w:p w:rsidR="009857F7" w:rsidRPr="006D5379" w:rsidRDefault="009857F7" w:rsidP="006130EA">
            <w:pPr>
              <w:jc w:val="center"/>
              <w:rPr>
                <w:sz w:val="28"/>
                <w:szCs w:val="28"/>
              </w:rPr>
            </w:pPr>
            <w:r w:rsidRPr="006D5379">
              <w:rPr>
                <w:sz w:val="28"/>
                <w:szCs w:val="28"/>
              </w:rPr>
              <w:t>Дата, подпись, фамилия и инициалы уполномоченного работника</w:t>
            </w:r>
          </w:p>
        </w:tc>
      </w:tr>
      <w:tr w:rsidR="0065685A" w:rsidRPr="00F73005" w:rsidTr="009857F7">
        <w:trPr>
          <w:cantSplit/>
          <w:trHeight w:hRule="exact" w:val="227"/>
        </w:trPr>
        <w:tc>
          <w:tcPr>
            <w:tcW w:w="2437" w:type="pct"/>
            <w:tcBorders>
              <w:top w:val="single" w:sz="6" w:space="0" w:color="auto"/>
              <w:left w:val="single" w:sz="6" w:space="0" w:color="auto"/>
              <w:bottom w:val="single" w:sz="6" w:space="0" w:color="auto"/>
              <w:right w:val="single" w:sz="6" w:space="0" w:color="auto"/>
            </w:tcBorders>
          </w:tcPr>
          <w:p w:rsidR="009857F7" w:rsidRPr="006D5379" w:rsidRDefault="009857F7" w:rsidP="006130EA">
            <w:pPr>
              <w:rPr>
                <w:sz w:val="28"/>
                <w:szCs w:val="28"/>
              </w:rPr>
            </w:pPr>
          </w:p>
        </w:tc>
        <w:tc>
          <w:tcPr>
            <w:tcW w:w="2563" w:type="pct"/>
            <w:tcBorders>
              <w:top w:val="single" w:sz="6" w:space="0" w:color="auto"/>
              <w:left w:val="single" w:sz="6" w:space="0" w:color="auto"/>
              <w:bottom w:val="single" w:sz="6" w:space="0" w:color="auto"/>
              <w:right w:val="single" w:sz="6" w:space="0" w:color="auto"/>
            </w:tcBorders>
          </w:tcPr>
          <w:p w:rsidR="009857F7" w:rsidRPr="006D5379" w:rsidRDefault="009857F7" w:rsidP="006130EA">
            <w:pPr>
              <w:rPr>
                <w:sz w:val="28"/>
                <w:szCs w:val="28"/>
              </w:rPr>
            </w:pPr>
          </w:p>
        </w:tc>
      </w:tr>
      <w:tr w:rsidR="0065685A" w:rsidRPr="00F73005" w:rsidTr="009857F7">
        <w:trPr>
          <w:cantSplit/>
          <w:trHeight w:hRule="exact" w:val="227"/>
        </w:trPr>
        <w:tc>
          <w:tcPr>
            <w:tcW w:w="2437" w:type="pct"/>
            <w:tcBorders>
              <w:top w:val="single" w:sz="6" w:space="0" w:color="auto"/>
              <w:left w:val="single" w:sz="6" w:space="0" w:color="auto"/>
              <w:bottom w:val="single" w:sz="6" w:space="0" w:color="auto"/>
              <w:right w:val="single" w:sz="6" w:space="0" w:color="auto"/>
            </w:tcBorders>
          </w:tcPr>
          <w:p w:rsidR="009857F7" w:rsidRPr="006D5379" w:rsidRDefault="009857F7" w:rsidP="006130EA">
            <w:pPr>
              <w:rPr>
                <w:sz w:val="28"/>
                <w:szCs w:val="28"/>
              </w:rPr>
            </w:pPr>
          </w:p>
        </w:tc>
        <w:tc>
          <w:tcPr>
            <w:tcW w:w="2563" w:type="pct"/>
            <w:tcBorders>
              <w:top w:val="single" w:sz="6" w:space="0" w:color="auto"/>
              <w:left w:val="single" w:sz="6" w:space="0" w:color="auto"/>
              <w:bottom w:val="single" w:sz="6" w:space="0" w:color="auto"/>
              <w:right w:val="single" w:sz="6" w:space="0" w:color="auto"/>
            </w:tcBorders>
          </w:tcPr>
          <w:p w:rsidR="009857F7" w:rsidRPr="006D5379" w:rsidRDefault="009857F7" w:rsidP="006130EA">
            <w:pPr>
              <w:rPr>
                <w:sz w:val="28"/>
                <w:szCs w:val="28"/>
              </w:rPr>
            </w:pPr>
          </w:p>
        </w:tc>
      </w:tr>
      <w:tr w:rsidR="009857F7" w:rsidRPr="00F73005" w:rsidTr="009857F7">
        <w:trPr>
          <w:cantSplit/>
          <w:trHeight w:hRule="exact" w:val="227"/>
        </w:trPr>
        <w:tc>
          <w:tcPr>
            <w:tcW w:w="2437" w:type="pct"/>
            <w:tcBorders>
              <w:top w:val="single" w:sz="6" w:space="0" w:color="auto"/>
              <w:left w:val="single" w:sz="6" w:space="0" w:color="auto"/>
              <w:bottom w:val="single" w:sz="6" w:space="0" w:color="auto"/>
              <w:right w:val="single" w:sz="6" w:space="0" w:color="auto"/>
            </w:tcBorders>
          </w:tcPr>
          <w:p w:rsidR="009857F7" w:rsidRPr="006D5379" w:rsidRDefault="009857F7" w:rsidP="006130EA">
            <w:pPr>
              <w:rPr>
                <w:sz w:val="28"/>
                <w:szCs w:val="28"/>
              </w:rPr>
            </w:pPr>
          </w:p>
        </w:tc>
        <w:tc>
          <w:tcPr>
            <w:tcW w:w="2563" w:type="pct"/>
            <w:tcBorders>
              <w:top w:val="single" w:sz="6" w:space="0" w:color="auto"/>
              <w:left w:val="single" w:sz="6" w:space="0" w:color="auto"/>
              <w:bottom w:val="single" w:sz="6" w:space="0" w:color="auto"/>
              <w:right w:val="single" w:sz="6" w:space="0" w:color="auto"/>
            </w:tcBorders>
          </w:tcPr>
          <w:p w:rsidR="009857F7" w:rsidRPr="006D5379" w:rsidRDefault="009857F7" w:rsidP="006130EA">
            <w:pPr>
              <w:rPr>
                <w:sz w:val="28"/>
                <w:szCs w:val="28"/>
              </w:rPr>
            </w:pPr>
          </w:p>
        </w:tc>
      </w:tr>
    </w:tbl>
    <w:p w:rsidR="006A4DD1" w:rsidRDefault="009857F7" w:rsidP="006A4DD1">
      <w:pPr>
        <w:rPr>
          <w:sz w:val="28"/>
          <w:szCs w:val="28"/>
        </w:rPr>
      </w:pPr>
      <w:r w:rsidRPr="006D5379">
        <w:rPr>
          <w:sz w:val="28"/>
          <w:szCs w:val="28"/>
        </w:rPr>
        <w:t>____________________________________________________________________________________________________________________________________________________________________________________________________________</w:t>
      </w:r>
    </w:p>
    <w:sectPr w:rsidR="006A4DD1" w:rsidSect="000072A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E6" w:rsidRDefault="00F947E6" w:rsidP="00507081">
      <w:r>
        <w:separator/>
      </w:r>
    </w:p>
  </w:endnote>
  <w:endnote w:type="continuationSeparator" w:id="0">
    <w:p w:rsidR="00F947E6" w:rsidRDefault="00F947E6" w:rsidP="0050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E6" w:rsidRDefault="00F947E6" w:rsidP="00507081">
      <w:r>
        <w:separator/>
      </w:r>
    </w:p>
  </w:footnote>
  <w:footnote w:type="continuationSeparator" w:id="0">
    <w:p w:rsidR="00F947E6" w:rsidRDefault="00F947E6" w:rsidP="00507081">
      <w:r>
        <w:continuationSeparator/>
      </w:r>
    </w:p>
  </w:footnote>
  <w:footnote w:id="1">
    <w:p w:rsidR="009816EF" w:rsidRDefault="009816EF" w:rsidP="00310D6A">
      <w:pPr>
        <w:pStyle w:val="ab"/>
        <w:jc w:val="both"/>
      </w:pPr>
      <w:r>
        <w:rPr>
          <w:rStyle w:val="ad"/>
        </w:rPr>
        <w:footnoteRef/>
      </w:r>
      <w:r>
        <w:t xml:space="preserve"> </w:t>
      </w:r>
      <w:r w:rsidRPr="00CA5597">
        <w:rPr>
          <w:sz w:val="16"/>
          <w:szCs w:val="16"/>
        </w:rPr>
        <w:t>При  оформлении  карточки  с  образцами подписей  нотариусом, указывается наименование административно-территориальной   единицы,   на  территории  которой нотариус вправе осуществлять нотариальную деятельность, а также  номер  лицензии, наименование  органа, ее выдавшего, дата ее последнего  продления</w:t>
      </w:r>
      <w:r>
        <w:rPr>
          <w:sz w:val="16"/>
          <w:szCs w:val="16"/>
        </w:rPr>
        <w:t>.</w:t>
      </w:r>
      <w:r w:rsidRPr="00501BAA">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516"/>
      <w:docPartObj>
        <w:docPartGallery w:val="Page Numbers (Top of Page)"/>
        <w:docPartUnique/>
      </w:docPartObj>
    </w:sdtPr>
    <w:sdtEndPr/>
    <w:sdtContent>
      <w:p w:rsidR="009816EF" w:rsidRDefault="009816EF">
        <w:pPr>
          <w:pStyle w:val="ae"/>
          <w:jc w:val="center"/>
        </w:pPr>
        <w:r>
          <w:fldChar w:fldCharType="begin"/>
        </w:r>
        <w:r>
          <w:instrText xml:space="preserve"> PAGE   \* MERGEFORMAT </w:instrText>
        </w:r>
        <w:r>
          <w:fldChar w:fldCharType="separate"/>
        </w:r>
        <w:r w:rsidR="007B2B25">
          <w:rPr>
            <w:noProof/>
          </w:rPr>
          <w:t>2</w:t>
        </w:r>
        <w:r>
          <w:rPr>
            <w:noProof/>
          </w:rPr>
          <w:fldChar w:fldCharType="end"/>
        </w:r>
      </w:p>
    </w:sdtContent>
  </w:sdt>
  <w:p w:rsidR="009816EF" w:rsidRDefault="009816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DF"/>
    <w:multiLevelType w:val="hybridMultilevel"/>
    <w:tmpl w:val="0DFCEA3A"/>
    <w:lvl w:ilvl="0" w:tplc="92A67A08">
      <w:start w:val="51"/>
      <w:numFmt w:val="decimal"/>
      <w:lvlText w:val="%1."/>
      <w:lvlJc w:val="left"/>
      <w:pPr>
        <w:ind w:left="2630" w:hanging="360"/>
      </w:pPr>
      <w:rPr>
        <w:rFonts w:hint="default"/>
      </w:rPr>
    </w:lvl>
    <w:lvl w:ilvl="1" w:tplc="04190019" w:tentative="1">
      <w:start w:val="1"/>
      <w:numFmt w:val="lowerLetter"/>
      <w:lvlText w:val="%2."/>
      <w:lvlJc w:val="left"/>
      <w:pPr>
        <w:ind w:left="3350" w:hanging="360"/>
      </w:pPr>
    </w:lvl>
    <w:lvl w:ilvl="2" w:tplc="0419001B" w:tentative="1">
      <w:start w:val="1"/>
      <w:numFmt w:val="lowerRoman"/>
      <w:lvlText w:val="%3."/>
      <w:lvlJc w:val="right"/>
      <w:pPr>
        <w:ind w:left="4070" w:hanging="180"/>
      </w:pPr>
    </w:lvl>
    <w:lvl w:ilvl="3" w:tplc="0419000F" w:tentative="1">
      <w:start w:val="1"/>
      <w:numFmt w:val="decimal"/>
      <w:lvlText w:val="%4."/>
      <w:lvlJc w:val="left"/>
      <w:pPr>
        <w:ind w:left="4790" w:hanging="360"/>
      </w:pPr>
    </w:lvl>
    <w:lvl w:ilvl="4" w:tplc="04190019" w:tentative="1">
      <w:start w:val="1"/>
      <w:numFmt w:val="lowerLetter"/>
      <w:lvlText w:val="%5."/>
      <w:lvlJc w:val="left"/>
      <w:pPr>
        <w:ind w:left="5510" w:hanging="360"/>
      </w:pPr>
    </w:lvl>
    <w:lvl w:ilvl="5" w:tplc="0419001B" w:tentative="1">
      <w:start w:val="1"/>
      <w:numFmt w:val="lowerRoman"/>
      <w:lvlText w:val="%6."/>
      <w:lvlJc w:val="right"/>
      <w:pPr>
        <w:ind w:left="6230" w:hanging="180"/>
      </w:pPr>
    </w:lvl>
    <w:lvl w:ilvl="6" w:tplc="0419000F" w:tentative="1">
      <w:start w:val="1"/>
      <w:numFmt w:val="decimal"/>
      <w:lvlText w:val="%7."/>
      <w:lvlJc w:val="left"/>
      <w:pPr>
        <w:ind w:left="6950" w:hanging="360"/>
      </w:pPr>
    </w:lvl>
    <w:lvl w:ilvl="7" w:tplc="04190019" w:tentative="1">
      <w:start w:val="1"/>
      <w:numFmt w:val="lowerLetter"/>
      <w:lvlText w:val="%8."/>
      <w:lvlJc w:val="left"/>
      <w:pPr>
        <w:ind w:left="7670" w:hanging="360"/>
      </w:pPr>
    </w:lvl>
    <w:lvl w:ilvl="8" w:tplc="0419001B" w:tentative="1">
      <w:start w:val="1"/>
      <w:numFmt w:val="lowerRoman"/>
      <w:lvlText w:val="%9."/>
      <w:lvlJc w:val="right"/>
      <w:pPr>
        <w:ind w:left="8390" w:hanging="180"/>
      </w:pPr>
    </w:lvl>
  </w:abstractNum>
  <w:abstractNum w:abstractNumId="1">
    <w:nsid w:val="030625EC"/>
    <w:multiLevelType w:val="hybridMultilevel"/>
    <w:tmpl w:val="D16220A4"/>
    <w:lvl w:ilvl="0" w:tplc="3B241E96">
      <w:start w:val="5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74D9E"/>
    <w:multiLevelType w:val="multilevel"/>
    <w:tmpl w:val="E9028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F4F2D"/>
    <w:multiLevelType w:val="hybridMultilevel"/>
    <w:tmpl w:val="5F1E854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17B0"/>
    <w:multiLevelType w:val="hybridMultilevel"/>
    <w:tmpl w:val="EFECF2BE"/>
    <w:lvl w:ilvl="0" w:tplc="CF94053A">
      <w:start w:val="1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D458A7"/>
    <w:multiLevelType w:val="hybridMultilevel"/>
    <w:tmpl w:val="E06E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7411"/>
    <w:multiLevelType w:val="multilevel"/>
    <w:tmpl w:val="16B6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E60C6C"/>
    <w:multiLevelType w:val="hybridMultilevel"/>
    <w:tmpl w:val="D62E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3265B"/>
    <w:multiLevelType w:val="hybridMultilevel"/>
    <w:tmpl w:val="4FA000D2"/>
    <w:lvl w:ilvl="0" w:tplc="AECA08E4">
      <w:start w:val="1"/>
      <w:numFmt w:val="bullet"/>
      <w:lvlText w:val="-"/>
      <w:lvlJc w:val="left"/>
      <w:pPr>
        <w:ind w:left="1395" w:hanging="360"/>
      </w:pPr>
      <w:rPr>
        <w:rFonts w:ascii="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9">
    <w:nsid w:val="2BB615C1"/>
    <w:multiLevelType w:val="hybridMultilevel"/>
    <w:tmpl w:val="939A1A7A"/>
    <w:lvl w:ilvl="0" w:tplc="4B068CEA">
      <w:start w:val="1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BFC2AC2"/>
    <w:multiLevelType w:val="multilevel"/>
    <w:tmpl w:val="425628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5116F"/>
    <w:multiLevelType w:val="hybridMultilevel"/>
    <w:tmpl w:val="0400BDF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E252B"/>
    <w:multiLevelType w:val="multilevel"/>
    <w:tmpl w:val="4FF4C7C4"/>
    <w:lvl w:ilvl="0">
      <w:start w:val="2"/>
      <w:numFmt w:val="decimal"/>
      <w:lvlText w:val="%1."/>
      <w:lvlJc w:val="left"/>
      <w:pPr>
        <w:ind w:left="450" w:hanging="450"/>
      </w:pPr>
      <w:rPr>
        <w:rFonts w:hint="default"/>
        <w:sz w:val="28"/>
      </w:rPr>
    </w:lvl>
    <w:lvl w:ilvl="1">
      <w:start w:val="3"/>
      <w:numFmt w:val="decimal"/>
      <w:lvlText w:val="%1.%2."/>
      <w:lvlJc w:val="left"/>
      <w:pPr>
        <w:ind w:left="1155" w:hanging="450"/>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13">
    <w:nsid w:val="371D1240"/>
    <w:multiLevelType w:val="hybridMultilevel"/>
    <w:tmpl w:val="A9E4FFC4"/>
    <w:lvl w:ilvl="0" w:tplc="3B241E96">
      <w:start w:val="55"/>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05040"/>
    <w:multiLevelType w:val="hybridMultilevel"/>
    <w:tmpl w:val="82C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67428"/>
    <w:multiLevelType w:val="hybridMultilevel"/>
    <w:tmpl w:val="DCEE4326"/>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A105C"/>
    <w:multiLevelType w:val="hybridMultilevel"/>
    <w:tmpl w:val="9B7C74F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A84"/>
    <w:multiLevelType w:val="hybridMultilevel"/>
    <w:tmpl w:val="45043390"/>
    <w:lvl w:ilvl="0" w:tplc="2D7E9352">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358EF"/>
    <w:multiLevelType w:val="hybridMultilevel"/>
    <w:tmpl w:val="0BCA94BC"/>
    <w:lvl w:ilvl="0" w:tplc="4914EEC0">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nsid w:val="43FE3560"/>
    <w:multiLevelType w:val="hybridMultilevel"/>
    <w:tmpl w:val="672C6A36"/>
    <w:lvl w:ilvl="0" w:tplc="FB104D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26C5E"/>
    <w:multiLevelType w:val="hybridMultilevel"/>
    <w:tmpl w:val="50E03316"/>
    <w:lvl w:ilvl="0" w:tplc="694AC4F6">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D4473"/>
    <w:multiLevelType w:val="hybridMultilevel"/>
    <w:tmpl w:val="755CF02E"/>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75024"/>
    <w:multiLevelType w:val="hybridMultilevel"/>
    <w:tmpl w:val="55C03708"/>
    <w:lvl w:ilvl="0" w:tplc="76840A96">
      <w:start w:val="8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62F9D"/>
    <w:multiLevelType w:val="hybridMultilevel"/>
    <w:tmpl w:val="32EE33E6"/>
    <w:lvl w:ilvl="0" w:tplc="19A2CB6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2201D"/>
    <w:multiLevelType w:val="hybridMultilevel"/>
    <w:tmpl w:val="519C439A"/>
    <w:lvl w:ilvl="0" w:tplc="6994ACF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D6FAD"/>
    <w:multiLevelType w:val="hybridMultilevel"/>
    <w:tmpl w:val="3D0A1F1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94D69"/>
    <w:multiLevelType w:val="hybridMultilevel"/>
    <w:tmpl w:val="0512EB1A"/>
    <w:lvl w:ilvl="0" w:tplc="4608F3AC">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D4BBB"/>
    <w:multiLevelType w:val="hybridMultilevel"/>
    <w:tmpl w:val="0284C24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2034F"/>
    <w:multiLevelType w:val="hybridMultilevel"/>
    <w:tmpl w:val="0130EFBC"/>
    <w:lvl w:ilvl="0" w:tplc="0E727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743B31"/>
    <w:multiLevelType w:val="hybridMultilevel"/>
    <w:tmpl w:val="B9580A4A"/>
    <w:lvl w:ilvl="0" w:tplc="48B60164">
      <w:start w:val="104"/>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B75319"/>
    <w:multiLevelType w:val="hybridMultilevel"/>
    <w:tmpl w:val="739CB518"/>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15913"/>
    <w:multiLevelType w:val="hybridMultilevel"/>
    <w:tmpl w:val="D3B8E27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63C7C"/>
    <w:multiLevelType w:val="hybridMultilevel"/>
    <w:tmpl w:val="D458B054"/>
    <w:lvl w:ilvl="0" w:tplc="237460D8">
      <w:start w:val="15"/>
      <w:numFmt w:val="decimal"/>
      <w:lvlText w:val="%1."/>
      <w:lvlJc w:val="left"/>
      <w:pPr>
        <w:ind w:left="990" w:hanging="37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AC8789C"/>
    <w:multiLevelType w:val="multilevel"/>
    <w:tmpl w:val="ACE8F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5E0112"/>
    <w:multiLevelType w:val="multilevel"/>
    <w:tmpl w:val="6C7AFC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E821D3"/>
    <w:multiLevelType w:val="hybridMultilevel"/>
    <w:tmpl w:val="C40EC69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D770D"/>
    <w:multiLevelType w:val="multilevel"/>
    <w:tmpl w:val="D9E275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104A23"/>
    <w:multiLevelType w:val="multilevel"/>
    <w:tmpl w:val="A56EFF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203DF4"/>
    <w:multiLevelType w:val="multilevel"/>
    <w:tmpl w:val="FC8E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8D7844"/>
    <w:multiLevelType w:val="hybridMultilevel"/>
    <w:tmpl w:val="8F68F95C"/>
    <w:lvl w:ilvl="0" w:tplc="6BEA4CCC">
      <w:start w:val="10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E16271"/>
    <w:multiLevelType w:val="multilevel"/>
    <w:tmpl w:val="3D92880E"/>
    <w:lvl w:ilvl="0">
      <w:start w:val="1"/>
      <w:numFmt w:val="decimal"/>
      <w:lvlText w:val="%1."/>
      <w:lvlJc w:val="left"/>
      <w:pPr>
        <w:ind w:left="786" w:hanging="360"/>
      </w:pPr>
      <w:rPr>
        <w:rFonts w:hint="default"/>
      </w:rPr>
    </w:lvl>
    <w:lvl w:ilvl="1">
      <w:start w:val="16"/>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41">
    <w:nsid w:val="6A1879CD"/>
    <w:multiLevelType w:val="hybridMultilevel"/>
    <w:tmpl w:val="972E2A6E"/>
    <w:lvl w:ilvl="0" w:tplc="ADAE7ED8">
      <w:start w:val="108"/>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AF0801"/>
    <w:multiLevelType w:val="hybridMultilevel"/>
    <w:tmpl w:val="38269744"/>
    <w:lvl w:ilvl="0" w:tplc="D6C00CD2">
      <w:start w:val="107"/>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B3B160E"/>
    <w:multiLevelType w:val="hybridMultilevel"/>
    <w:tmpl w:val="8514DCE6"/>
    <w:lvl w:ilvl="0" w:tplc="7F345F48">
      <w:start w:val="10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5134A8"/>
    <w:multiLevelType w:val="hybridMultilevel"/>
    <w:tmpl w:val="AAE80AA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F04F9B"/>
    <w:multiLevelType w:val="hybridMultilevel"/>
    <w:tmpl w:val="50CAAA00"/>
    <w:lvl w:ilvl="0" w:tplc="4EA46E5A">
      <w:start w:val="9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B1764"/>
    <w:multiLevelType w:val="hybridMultilevel"/>
    <w:tmpl w:val="792E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A3372B"/>
    <w:multiLevelType w:val="hybridMultilevel"/>
    <w:tmpl w:val="D9948AD4"/>
    <w:lvl w:ilvl="0" w:tplc="5B2E7AA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55F08DD"/>
    <w:multiLevelType w:val="multilevel"/>
    <w:tmpl w:val="660A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790014"/>
    <w:multiLevelType w:val="hybridMultilevel"/>
    <w:tmpl w:val="6D7EF4B6"/>
    <w:lvl w:ilvl="0" w:tplc="078E1BF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8"/>
  </w:num>
  <w:num w:numId="4">
    <w:abstractNumId w:val="27"/>
  </w:num>
  <w:num w:numId="5">
    <w:abstractNumId w:val="30"/>
  </w:num>
  <w:num w:numId="6">
    <w:abstractNumId w:val="44"/>
  </w:num>
  <w:num w:numId="7">
    <w:abstractNumId w:val="35"/>
  </w:num>
  <w:num w:numId="8">
    <w:abstractNumId w:val="3"/>
  </w:num>
  <w:num w:numId="9">
    <w:abstractNumId w:val="15"/>
  </w:num>
  <w:num w:numId="10">
    <w:abstractNumId w:val="25"/>
  </w:num>
  <w:num w:numId="11">
    <w:abstractNumId w:val="31"/>
  </w:num>
  <w:num w:numId="12">
    <w:abstractNumId w:val="21"/>
  </w:num>
  <w:num w:numId="13">
    <w:abstractNumId w:val="11"/>
  </w:num>
  <w:num w:numId="14">
    <w:abstractNumId w:val="16"/>
  </w:num>
  <w:num w:numId="15">
    <w:abstractNumId w:val="38"/>
  </w:num>
  <w:num w:numId="16">
    <w:abstractNumId w:val="6"/>
  </w:num>
  <w:num w:numId="17">
    <w:abstractNumId w:val="33"/>
  </w:num>
  <w:num w:numId="18">
    <w:abstractNumId w:val="32"/>
  </w:num>
  <w:num w:numId="19">
    <w:abstractNumId w:val="48"/>
  </w:num>
  <w:num w:numId="20">
    <w:abstractNumId w:val="34"/>
  </w:num>
  <w:num w:numId="21">
    <w:abstractNumId w:val="36"/>
  </w:num>
  <w:num w:numId="22">
    <w:abstractNumId w:val="10"/>
  </w:num>
  <w:num w:numId="23">
    <w:abstractNumId w:val="37"/>
  </w:num>
  <w:num w:numId="24">
    <w:abstractNumId w:val="2"/>
  </w:num>
  <w:num w:numId="25">
    <w:abstractNumId w:val="4"/>
  </w:num>
  <w:num w:numId="26">
    <w:abstractNumId w:val="17"/>
  </w:num>
  <w:num w:numId="27">
    <w:abstractNumId w:val="22"/>
  </w:num>
  <w:num w:numId="28">
    <w:abstractNumId w:val="49"/>
  </w:num>
  <w:num w:numId="29">
    <w:abstractNumId w:val="0"/>
  </w:num>
  <w:num w:numId="30">
    <w:abstractNumId w:val="45"/>
  </w:num>
  <w:num w:numId="31">
    <w:abstractNumId w:val="43"/>
  </w:num>
  <w:num w:numId="32">
    <w:abstractNumId w:val="24"/>
  </w:num>
  <w:num w:numId="33">
    <w:abstractNumId w:val="26"/>
  </w:num>
  <w:num w:numId="34">
    <w:abstractNumId w:val="20"/>
  </w:num>
  <w:num w:numId="35">
    <w:abstractNumId w:val="23"/>
  </w:num>
  <w:num w:numId="36">
    <w:abstractNumId w:val="9"/>
  </w:num>
  <w:num w:numId="37">
    <w:abstractNumId w:val="7"/>
  </w:num>
  <w:num w:numId="38">
    <w:abstractNumId w:val="12"/>
  </w:num>
  <w:num w:numId="39">
    <w:abstractNumId w:val="47"/>
  </w:num>
  <w:num w:numId="40">
    <w:abstractNumId w:val="42"/>
  </w:num>
  <w:num w:numId="41">
    <w:abstractNumId w:val="41"/>
  </w:num>
  <w:num w:numId="42">
    <w:abstractNumId w:val="39"/>
  </w:num>
  <w:num w:numId="43">
    <w:abstractNumId w:val="19"/>
  </w:num>
  <w:num w:numId="44">
    <w:abstractNumId w:val="29"/>
  </w:num>
  <w:num w:numId="45">
    <w:abstractNumId w:val="14"/>
  </w:num>
  <w:num w:numId="46">
    <w:abstractNumId w:val="5"/>
  </w:num>
  <w:num w:numId="47">
    <w:abstractNumId w:val="46"/>
  </w:num>
  <w:num w:numId="48">
    <w:abstractNumId w:val="18"/>
  </w:num>
  <w:num w:numId="49">
    <w:abstractNumId w:val="1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ED"/>
    <w:rsid w:val="000002E9"/>
    <w:rsid w:val="00000E7F"/>
    <w:rsid w:val="00000F2E"/>
    <w:rsid w:val="00003099"/>
    <w:rsid w:val="00003284"/>
    <w:rsid w:val="0000329D"/>
    <w:rsid w:val="0000357A"/>
    <w:rsid w:val="000038AB"/>
    <w:rsid w:val="00004B67"/>
    <w:rsid w:val="00004D13"/>
    <w:rsid w:val="00004D49"/>
    <w:rsid w:val="00004D63"/>
    <w:rsid w:val="00005753"/>
    <w:rsid w:val="000063CE"/>
    <w:rsid w:val="0000645E"/>
    <w:rsid w:val="00007179"/>
    <w:rsid w:val="0000723C"/>
    <w:rsid w:val="000072AF"/>
    <w:rsid w:val="00007BAA"/>
    <w:rsid w:val="0001008F"/>
    <w:rsid w:val="000100F4"/>
    <w:rsid w:val="00010100"/>
    <w:rsid w:val="0001022C"/>
    <w:rsid w:val="00011289"/>
    <w:rsid w:val="000114F2"/>
    <w:rsid w:val="00012167"/>
    <w:rsid w:val="000127CD"/>
    <w:rsid w:val="00012BBE"/>
    <w:rsid w:val="0001340C"/>
    <w:rsid w:val="000134C9"/>
    <w:rsid w:val="00013DF7"/>
    <w:rsid w:val="00014844"/>
    <w:rsid w:val="000148C4"/>
    <w:rsid w:val="00015EC3"/>
    <w:rsid w:val="000169B9"/>
    <w:rsid w:val="00016C4A"/>
    <w:rsid w:val="00016D22"/>
    <w:rsid w:val="00016FE9"/>
    <w:rsid w:val="00017359"/>
    <w:rsid w:val="00017EB8"/>
    <w:rsid w:val="0002018A"/>
    <w:rsid w:val="00020CDB"/>
    <w:rsid w:val="00021653"/>
    <w:rsid w:val="0002168F"/>
    <w:rsid w:val="000219C7"/>
    <w:rsid w:val="000224D7"/>
    <w:rsid w:val="000225AE"/>
    <w:rsid w:val="0002281E"/>
    <w:rsid w:val="00022827"/>
    <w:rsid w:val="00022D2E"/>
    <w:rsid w:val="00022E97"/>
    <w:rsid w:val="0002311B"/>
    <w:rsid w:val="00025FC8"/>
    <w:rsid w:val="00026219"/>
    <w:rsid w:val="00026870"/>
    <w:rsid w:val="00026898"/>
    <w:rsid w:val="00026D07"/>
    <w:rsid w:val="0002709D"/>
    <w:rsid w:val="000274FA"/>
    <w:rsid w:val="00027556"/>
    <w:rsid w:val="000275A7"/>
    <w:rsid w:val="00027F1C"/>
    <w:rsid w:val="000300FA"/>
    <w:rsid w:val="0003066F"/>
    <w:rsid w:val="000308F6"/>
    <w:rsid w:val="000315F1"/>
    <w:rsid w:val="00031879"/>
    <w:rsid w:val="00031B01"/>
    <w:rsid w:val="00031DD8"/>
    <w:rsid w:val="00032D97"/>
    <w:rsid w:val="0003361B"/>
    <w:rsid w:val="00033716"/>
    <w:rsid w:val="00034085"/>
    <w:rsid w:val="000341B4"/>
    <w:rsid w:val="0003492A"/>
    <w:rsid w:val="00034B7F"/>
    <w:rsid w:val="00034D92"/>
    <w:rsid w:val="00034FE3"/>
    <w:rsid w:val="000363C7"/>
    <w:rsid w:val="000365F2"/>
    <w:rsid w:val="00036707"/>
    <w:rsid w:val="00036FCA"/>
    <w:rsid w:val="00037034"/>
    <w:rsid w:val="00037035"/>
    <w:rsid w:val="00037B75"/>
    <w:rsid w:val="00037ED8"/>
    <w:rsid w:val="000403A2"/>
    <w:rsid w:val="00040502"/>
    <w:rsid w:val="00040C7F"/>
    <w:rsid w:val="00040F4A"/>
    <w:rsid w:val="000422EE"/>
    <w:rsid w:val="00043B15"/>
    <w:rsid w:val="00043B2D"/>
    <w:rsid w:val="00043FA2"/>
    <w:rsid w:val="00044642"/>
    <w:rsid w:val="00044FB4"/>
    <w:rsid w:val="0004522D"/>
    <w:rsid w:val="000468F5"/>
    <w:rsid w:val="00047053"/>
    <w:rsid w:val="0004709F"/>
    <w:rsid w:val="00047F16"/>
    <w:rsid w:val="0005074F"/>
    <w:rsid w:val="0005094E"/>
    <w:rsid w:val="00050F23"/>
    <w:rsid w:val="00051542"/>
    <w:rsid w:val="000517F5"/>
    <w:rsid w:val="000521F3"/>
    <w:rsid w:val="00053BE2"/>
    <w:rsid w:val="00053D49"/>
    <w:rsid w:val="00053F78"/>
    <w:rsid w:val="00053F9F"/>
    <w:rsid w:val="00054033"/>
    <w:rsid w:val="00054806"/>
    <w:rsid w:val="00054B02"/>
    <w:rsid w:val="00054BCC"/>
    <w:rsid w:val="00054E38"/>
    <w:rsid w:val="0005527B"/>
    <w:rsid w:val="00055F4F"/>
    <w:rsid w:val="0005619D"/>
    <w:rsid w:val="00056298"/>
    <w:rsid w:val="0005719E"/>
    <w:rsid w:val="000576F4"/>
    <w:rsid w:val="00057BA2"/>
    <w:rsid w:val="00057F09"/>
    <w:rsid w:val="0006140A"/>
    <w:rsid w:val="000614AC"/>
    <w:rsid w:val="000615CD"/>
    <w:rsid w:val="0006278A"/>
    <w:rsid w:val="00063281"/>
    <w:rsid w:val="000632EB"/>
    <w:rsid w:val="00063534"/>
    <w:rsid w:val="000639A7"/>
    <w:rsid w:val="00063E55"/>
    <w:rsid w:val="00064E13"/>
    <w:rsid w:val="00065633"/>
    <w:rsid w:val="00065791"/>
    <w:rsid w:val="00065BF0"/>
    <w:rsid w:val="00066461"/>
    <w:rsid w:val="000666BC"/>
    <w:rsid w:val="000706AA"/>
    <w:rsid w:val="00071711"/>
    <w:rsid w:val="00073578"/>
    <w:rsid w:val="0007601A"/>
    <w:rsid w:val="00076358"/>
    <w:rsid w:val="000763EF"/>
    <w:rsid w:val="00076750"/>
    <w:rsid w:val="00076EFC"/>
    <w:rsid w:val="00077031"/>
    <w:rsid w:val="00077042"/>
    <w:rsid w:val="00080B4A"/>
    <w:rsid w:val="00081296"/>
    <w:rsid w:val="000821BF"/>
    <w:rsid w:val="00082215"/>
    <w:rsid w:val="000823AA"/>
    <w:rsid w:val="000824F1"/>
    <w:rsid w:val="0008254D"/>
    <w:rsid w:val="00082ABF"/>
    <w:rsid w:val="00083FB6"/>
    <w:rsid w:val="00085137"/>
    <w:rsid w:val="00085568"/>
    <w:rsid w:val="000878F7"/>
    <w:rsid w:val="00087FD8"/>
    <w:rsid w:val="00090202"/>
    <w:rsid w:val="00090663"/>
    <w:rsid w:val="00090876"/>
    <w:rsid w:val="00091309"/>
    <w:rsid w:val="0009131F"/>
    <w:rsid w:val="00091D46"/>
    <w:rsid w:val="00091D9D"/>
    <w:rsid w:val="00092162"/>
    <w:rsid w:val="000922DD"/>
    <w:rsid w:val="00092E92"/>
    <w:rsid w:val="000930BF"/>
    <w:rsid w:val="000931B9"/>
    <w:rsid w:val="00093B95"/>
    <w:rsid w:val="000944F1"/>
    <w:rsid w:val="00094C4C"/>
    <w:rsid w:val="00094EC4"/>
    <w:rsid w:val="00096389"/>
    <w:rsid w:val="0009658A"/>
    <w:rsid w:val="000967E6"/>
    <w:rsid w:val="000968C6"/>
    <w:rsid w:val="00097142"/>
    <w:rsid w:val="0009775C"/>
    <w:rsid w:val="00097A3F"/>
    <w:rsid w:val="00097FF9"/>
    <w:rsid w:val="000A10B6"/>
    <w:rsid w:val="000A194C"/>
    <w:rsid w:val="000A1A64"/>
    <w:rsid w:val="000A1B15"/>
    <w:rsid w:val="000A3F59"/>
    <w:rsid w:val="000A6B53"/>
    <w:rsid w:val="000A72EB"/>
    <w:rsid w:val="000A73DA"/>
    <w:rsid w:val="000A7D33"/>
    <w:rsid w:val="000B014D"/>
    <w:rsid w:val="000B0E08"/>
    <w:rsid w:val="000B1014"/>
    <w:rsid w:val="000B13BE"/>
    <w:rsid w:val="000B168A"/>
    <w:rsid w:val="000B1926"/>
    <w:rsid w:val="000B3116"/>
    <w:rsid w:val="000B35C5"/>
    <w:rsid w:val="000B3775"/>
    <w:rsid w:val="000B3849"/>
    <w:rsid w:val="000B3E2B"/>
    <w:rsid w:val="000B47A1"/>
    <w:rsid w:val="000B4808"/>
    <w:rsid w:val="000B55F8"/>
    <w:rsid w:val="000B64D8"/>
    <w:rsid w:val="000B6693"/>
    <w:rsid w:val="000B6CED"/>
    <w:rsid w:val="000B6FC9"/>
    <w:rsid w:val="000B7141"/>
    <w:rsid w:val="000B769A"/>
    <w:rsid w:val="000B7F09"/>
    <w:rsid w:val="000C011C"/>
    <w:rsid w:val="000C0782"/>
    <w:rsid w:val="000C0CCA"/>
    <w:rsid w:val="000C11B7"/>
    <w:rsid w:val="000C1A5D"/>
    <w:rsid w:val="000C2013"/>
    <w:rsid w:val="000C247B"/>
    <w:rsid w:val="000C419A"/>
    <w:rsid w:val="000C4652"/>
    <w:rsid w:val="000C46AF"/>
    <w:rsid w:val="000C4709"/>
    <w:rsid w:val="000C4D2F"/>
    <w:rsid w:val="000C50D3"/>
    <w:rsid w:val="000C6623"/>
    <w:rsid w:val="000C68D4"/>
    <w:rsid w:val="000C69C4"/>
    <w:rsid w:val="000C6ADD"/>
    <w:rsid w:val="000C6DC7"/>
    <w:rsid w:val="000C79BC"/>
    <w:rsid w:val="000D0028"/>
    <w:rsid w:val="000D0875"/>
    <w:rsid w:val="000D09C0"/>
    <w:rsid w:val="000D0CCE"/>
    <w:rsid w:val="000D1790"/>
    <w:rsid w:val="000D1AB7"/>
    <w:rsid w:val="000D1F79"/>
    <w:rsid w:val="000D20B9"/>
    <w:rsid w:val="000D24A3"/>
    <w:rsid w:val="000D2B67"/>
    <w:rsid w:val="000D3939"/>
    <w:rsid w:val="000D42D9"/>
    <w:rsid w:val="000D49D4"/>
    <w:rsid w:val="000D50F3"/>
    <w:rsid w:val="000D5358"/>
    <w:rsid w:val="000D5496"/>
    <w:rsid w:val="000D56A1"/>
    <w:rsid w:val="000D71D8"/>
    <w:rsid w:val="000D75DE"/>
    <w:rsid w:val="000E030C"/>
    <w:rsid w:val="000E0AB2"/>
    <w:rsid w:val="000E0DC2"/>
    <w:rsid w:val="000E11A1"/>
    <w:rsid w:val="000E1304"/>
    <w:rsid w:val="000E16D5"/>
    <w:rsid w:val="000E191D"/>
    <w:rsid w:val="000E1A97"/>
    <w:rsid w:val="000E1D80"/>
    <w:rsid w:val="000E21BA"/>
    <w:rsid w:val="000E2271"/>
    <w:rsid w:val="000E3958"/>
    <w:rsid w:val="000E3DCA"/>
    <w:rsid w:val="000E3FD9"/>
    <w:rsid w:val="000E46BD"/>
    <w:rsid w:val="000E4C39"/>
    <w:rsid w:val="000E4E53"/>
    <w:rsid w:val="000E4F64"/>
    <w:rsid w:val="000E5127"/>
    <w:rsid w:val="000E60B7"/>
    <w:rsid w:val="000E69E9"/>
    <w:rsid w:val="000E6C01"/>
    <w:rsid w:val="000E7790"/>
    <w:rsid w:val="000E7D3F"/>
    <w:rsid w:val="000E7D92"/>
    <w:rsid w:val="000E7DF8"/>
    <w:rsid w:val="000F0312"/>
    <w:rsid w:val="000F0631"/>
    <w:rsid w:val="000F0B34"/>
    <w:rsid w:val="000F233E"/>
    <w:rsid w:val="000F2BED"/>
    <w:rsid w:val="000F2E68"/>
    <w:rsid w:val="000F3020"/>
    <w:rsid w:val="000F3AA3"/>
    <w:rsid w:val="000F4359"/>
    <w:rsid w:val="000F59B9"/>
    <w:rsid w:val="000F5C2A"/>
    <w:rsid w:val="000F61B2"/>
    <w:rsid w:val="000F61B4"/>
    <w:rsid w:val="000F67D9"/>
    <w:rsid w:val="000F6B70"/>
    <w:rsid w:val="000F6DD6"/>
    <w:rsid w:val="000F7102"/>
    <w:rsid w:val="000F7A88"/>
    <w:rsid w:val="000F7C0A"/>
    <w:rsid w:val="000F7F10"/>
    <w:rsid w:val="001005F3"/>
    <w:rsid w:val="001009DE"/>
    <w:rsid w:val="00102B9B"/>
    <w:rsid w:val="001033F3"/>
    <w:rsid w:val="001035B0"/>
    <w:rsid w:val="00103875"/>
    <w:rsid w:val="00103885"/>
    <w:rsid w:val="0010394D"/>
    <w:rsid w:val="00103D5B"/>
    <w:rsid w:val="00103D9C"/>
    <w:rsid w:val="00103E0F"/>
    <w:rsid w:val="00104106"/>
    <w:rsid w:val="0010413F"/>
    <w:rsid w:val="00104ED3"/>
    <w:rsid w:val="0010537E"/>
    <w:rsid w:val="001055BC"/>
    <w:rsid w:val="00106844"/>
    <w:rsid w:val="001068F9"/>
    <w:rsid w:val="00106DC0"/>
    <w:rsid w:val="00106E45"/>
    <w:rsid w:val="00106E74"/>
    <w:rsid w:val="00106F5C"/>
    <w:rsid w:val="00107241"/>
    <w:rsid w:val="0010729B"/>
    <w:rsid w:val="001074AA"/>
    <w:rsid w:val="00107B98"/>
    <w:rsid w:val="00107F37"/>
    <w:rsid w:val="00110AA7"/>
    <w:rsid w:val="00110D62"/>
    <w:rsid w:val="00110F8D"/>
    <w:rsid w:val="001110FA"/>
    <w:rsid w:val="001119A8"/>
    <w:rsid w:val="00111BAF"/>
    <w:rsid w:val="001123CC"/>
    <w:rsid w:val="001128A8"/>
    <w:rsid w:val="001129F9"/>
    <w:rsid w:val="00112AEA"/>
    <w:rsid w:val="0011339F"/>
    <w:rsid w:val="001133F7"/>
    <w:rsid w:val="00113A3B"/>
    <w:rsid w:val="001155B0"/>
    <w:rsid w:val="00117420"/>
    <w:rsid w:val="00117B9E"/>
    <w:rsid w:val="001204FC"/>
    <w:rsid w:val="00120F4D"/>
    <w:rsid w:val="00121172"/>
    <w:rsid w:val="001214A3"/>
    <w:rsid w:val="001219E2"/>
    <w:rsid w:val="0012298D"/>
    <w:rsid w:val="001229BA"/>
    <w:rsid w:val="00122A26"/>
    <w:rsid w:val="001233F6"/>
    <w:rsid w:val="001238E5"/>
    <w:rsid w:val="00123E53"/>
    <w:rsid w:val="001240EB"/>
    <w:rsid w:val="00124729"/>
    <w:rsid w:val="0012489E"/>
    <w:rsid w:val="00124AA8"/>
    <w:rsid w:val="00124FEF"/>
    <w:rsid w:val="00125CFE"/>
    <w:rsid w:val="00126502"/>
    <w:rsid w:val="00126863"/>
    <w:rsid w:val="00126DB6"/>
    <w:rsid w:val="00127000"/>
    <w:rsid w:val="00127436"/>
    <w:rsid w:val="00127AEF"/>
    <w:rsid w:val="00130E44"/>
    <w:rsid w:val="00131098"/>
    <w:rsid w:val="001311A3"/>
    <w:rsid w:val="00131D8B"/>
    <w:rsid w:val="0013203C"/>
    <w:rsid w:val="0013221E"/>
    <w:rsid w:val="00132A43"/>
    <w:rsid w:val="00133556"/>
    <w:rsid w:val="00133ADF"/>
    <w:rsid w:val="0013443B"/>
    <w:rsid w:val="00135183"/>
    <w:rsid w:val="00135BAC"/>
    <w:rsid w:val="00135BDE"/>
    <w:rsid w:val="00135D2B"/>
    <w:rsid w:val="0013601A"/>
    <w:rsid w:val="001373E6"/>
    <w:rsid w:val="001376B9"/>
    <w:rsid w:val="00137712"/>
    <w:rsid w:val="00137E58"/>
    <w:rsid w:val="0014097B"/>
    <w:rsid w:val="001419FC"/>
    <w:rsid w:val="00142D2D"/>
    <w:rsid w:val="00142F1F"/>
    <w:rsid w:val="001430D6"/>
    <w:rsid w:val="00143353"/>
    <w:rsid w:val="0014366F"/>
    <w:rsid w:val="0014384E"/>
    <w:rsid w:val="001438BB"/>
    <w:rsid w:val="00143E82"/>
    <w:rsid w:val="00145741"/>
    <w:rsid w:val="00145C84"/>
    <w:rsid w:val="00145E8B"/>
    <w:rsid w:val="00146347"/>
    <w:rsid w:val="001469F1"/>
    <w:rsid w:val="00146D08"/>
    <w:rsid w:val="0014720E"/>
    <w:rsid w:val="001473CA"/>
    <w:rsid w:val="001476C6"/>
    <w:rsid w:val="00147D93"/>
    <w:rsid w:val="00147E4B"/>
    <w:rsid w:val="001507B0"/>
    <w:rsid w:val="0015128E"/>
    <w:rsid w:val="00151DC7"/>
    <w:rsid w:val="00152324"/>
    <w:rsid w:val="00153FEB"/>
    <w:rsid w:val="00154376"/>
    <w:rsid w:val="00154AAE"/>
    <w:rsid w:val="00155270"/>
    <w:rsid w:val="00155585"/>
    <w:rsid w:val="001558AB"/>
    <w:rsid w:val="00155D3F"/>
    <w:rsid w:val="00156437"/>
    <w:rsid w:val="0015774D"/>
    <w:rsid w:val="00157CFA"/>
    <w:rsid w:val="0016061D"/>
    <w:rsid w:val="00160AD1"/>
    <w:rsid w:val="00160E08"/>
    <w:rsid w:val="00160E20"/>
    <w:rsid w:val="0016180B"/>
    <w:rsid w:val="00161A23"/>
    <w:rsid w:val="00161AE8"/>
    <w:rsid w:val="00162209"/>
    <w:rsid w:val="00162DB0"/>
    <w:rsid w:val="00163D57"/>
    <w:rsid w:val="0016443E"/>
    <w:rsid w:val="001644C1"/>
    <w:rsid w:val="00164760"/>
    <w:rsid w:val="00164F1D"/>
    <w:rsid w:val="0016505E"/>
    <w:rsid w:val="001659B3"/>
    <w:rsid w:val="001662E4"/>
    <w:rsid w:val="0017054A"/>
    <w:rsid w:val="00170839"/>
    <w:rsid w:val="001708F2"/>
    <w:rsid w:val="00171048"/>
    <w:rsid w:val="00171DF7"/>
    <w:rsid w:val="00172C77"/>
    <w:rsid w:val="001731A8"/>
    <w:rsid w:val="00173281"/>
    <w:rsid w:val="00174049"/>
    <w:rsid w:val="0017437B"/>
    <w:rsid w:val="001749CB"/>
    <w:rsid w:val="00174E35"/>
    <w:rsid w:val="00175005"/>
    <w:rsid w:val="0017514D"/>
    <w:rsid w:val="00175167"/>
    <w:rsid w:val="001757F9"/>
    <w:rsid w:val="00175DF4"/>
    <w:rsid w:val="00175E05"/>
    <w:rsid w:val="00176220"/>
    <w:rsid w:val="00176445"/>
    <w:rsid w:val="00176696"/>
    <w:rsid w:val="00176999"/>
    <w:rsid w:val="001779D2"/>
    <w:rsid w:val="00177AE0"/>
    <w:rsid w:val="00182813"/>
    <w:rsid w:val="00182976"/>
    <w:rsid w:val="001829F5"/>
    <w:rsid w:val="001832F1"/>
    <w:rsid w:val="00183875"/>
    <w:rsid w:val="00184167"/>
    <w:rsid w:val="001852F2"/>
    <w:rsid w:val="00185CA2"/>
    <w:rsid w:val="00187D07"/>
    <w:rsid w:val="00190750"/>
    <w:rsid w:val="001908C2"/>
    <w:rsid w:val="00190FA7"/>
    <w:rsid w:val="00191E0F"/>
    <w:rsid w:val="001932AE"/>
    <w:rsid w:val="001932ED"/>
    <w:rsid w:val="00193DE0"/>
    <w:rsid w:val="0019472F"/>
    <w:rsid w:val="0019488A"/>
    <w:rsid w:val="001949D5"/>
    <w:rsid w:val="00195E3F"/>
    <w:rsid w:val="00197799"/>
    <w:rsid w:val="001978FF"/>
    <w:rsid w:val="00197E15"/>
    <w:rsid w:val="001A03A3"/>
    <w:rsid w:val="001A0576"/>
    <w:rsid w:val="001A080F"/>
    <w:rsid w:val="001A0AD9"/>
    <w:rsid w:val="001A0B2D"/>
    <w:rsid w:val="001A1C01"/>
    <w:rsid w:val="001A1D78"/>
    <w:rsid w:val="001A1F67"/>
    <w:rsid w:val="001A2FD1"/>
    <w:rsid w:val="001A3523"/>
    <w:rsid w:val="001A364A"/>
    <w:rsid w:val="001A36B9"/>
    <w:rsid w:val="001A3BDB"/>
    <w:rsid w:val="001A43D8"/>
    <w:rsid w:val="001A481D"/>
    <w:rsid w:val="001A5020"/>
    <w:rsid w:val="001A587B"/>
    <w:rsid w:val="001A5A8D"/>
    <w:rsid w:val="001A5CC5"/>
    <w:rsid w:val="001A615F"/>
    <w:rsid w:val="001A65AA"/>
    <w:rsid w:val="001A7BCE"/>
    <w:rsid w:val="001B0EC2"/>
    <w:rsid w:val="001B131B"/>
    <w:rsid w:val="001B1BEA"/>
    <w:rsid w:val="001B1D04"/>
    <w:rsid w:val="001B1D19"/>
    <w:rsid w:val="001B23B7"/>
    <w:rsid w:val="001B252D"/>
    <w:rsid w:val="001B268E"/>
    <w:rsid w:val="001B26BD"/>
    <w:rsid w:val="001B26CE"/>
    <w:rsid w:val="001B2915"/>
    <w:rsid w:val="001B2EF1"/>
    <w:rsid w:val="001B38BA"/>
    <w:rsid w:val="001B3D96"/>
    <w:rsid w:val="001B4CA0"/>
    <w:rsid w:val="001B50B4"/>
    <w:rsid w:val="001B573F"/>
    <w:rsid w:val="001B61C7"/>
    <w:rsid w:val="001B6F9D"/>
    <w:rsid w:val="001B7D3E"/>
    <w:rsid w:val="001C0192"/>
    <w:rsid w:val="001C0285"/>
    <w:rsid w:val="001C094D"/>
    <w:rsid w:val="001C1325"/>
    <w:rsid w:val="001C166B"/>
    <w:rsid w:val="001C198A"/>
    <w:rsid w:val="001C198E"/>
    <w:rsid w:val="001C1F6A"/>
    <w:rsid w:val="001C3CB6"/>
    <w:rsid w:val="001C417E"/>
    <w:rsid w:val="001C629E"/>
    <w:rsid w:val="001C71BE"/>
    <w:rsid w:val="001C7934"/>
    <w:rsid w:val="001D00E9"/>
    <w:rsid w:val="001D195C"/>
    <w:rsid w:val="001D1D56"/>
    <w:rsid w:val="001D20DF"/>
    <w:rsid w:val="001D262B"/>
    <w:rsid w:val="001D284B"/>
    <w:rsid w:val="001D3034"/>
    <w:rsid w:val="001D366F"/>
    <w:rsid w:val="001D4061"/>
    <w:rsid w:val="001D42B3"/>
    <w:rsid w:val="001D4B96"/>
    <w:rsid w:val="001D594C"/>
    <w:rsid w:val="001D5D96"/>
    <w:rsid w:val="001D7F2B"/>
    <w:rsid w:val="001D7FAA"/>
    <w:rsid w:val="001E0879"/>
    <w:rsid w:val="001E0BA7"/>
    <w:rsid w:val="001E0CF3"/>
    <w:rsid w:val="001E1C94"/>
    <w:rsid w:val="001E2E73"/>
    <w:rsid w:val="001E3CCC"/>
    <w:rsid w:val="001E4988"/>
    <w:rsid w:val="001E4CDA"/>
    <w:rsid w:val="001E4F3A"/>
    <w:rsid w:val="001E5D5D"/>
    <w:rsid w:val="001E6B40"/>
    <w:rsid w:val="001E7162"/>
    <w:rsid w:val="001E763A"/>
    <w:rsid w:val="001E7A84"/>
    <w:rsid w:val="001E7DC7"/>
    <w:rsid w:val="001F0B7F"/>
    <w:rsid w:val="001F1A0B"/>
    <w:rsid w:val="001F2A8E"/>
    <w:rsid w:val="001F3297"/>
    <w:rsid w:val="001F3783"/>
    <w:rsid w:val="001F403A"/>
    <w:rsid w:val="001F4186"/>
    <w:rsid w:val="001F4197"/>
    <w:rsid w:val="001F4266"/>
    <w:rsid w:val="001F460E"/>
    <w:rsid w:val="001F493A"/>
    <w:rsid w:val="001F5527"/>
    <w:rsid w:val="001F5542"/>
    <w:rsid w:val="001F6056"/>
    <w:rsid w:val="001F6B13"/>
    <w:rsid w:val="001F77E2"/>
    <w:rsid w:val="001F78A0"/>
    <w:rsid w:val="00200055"/>
    <w:rsid w:val="0020019D"/>
    <w:rsid w:val="0020059A"/>
    <w:rsid w:val="00200D7E"/>
    <w:rsid w:val="00200F48"/>
    <w:rsid w:val="00201350"/>
    <w:rsid w:val="0020146A"/>
    <w:rsid w:val="00202357"/>
    <w:rsid w:val="002026C0"/>
    <w:rsid w:val="00202A02"/>
    <w:rsid w:val="002036F9"/>
    <w:rsid w:val="00203755"/>
    <w:rsid w:val="0020449D"/>
    <w:rsid w:val="00204518"/>
    <w:rsid w:val="00204FDD"/>
    <w:rsid w:val="00205655"/>
    <w:rsid w:val="00206008"/>
    <w:rsid w:val="00207BE9"/>
    <w:rsid w:val="002105C8"/>
    <w:rsid w:val="002105DA"/>
    <w:rsid w:val="0021065E"/>
    <w:rsid w:val="00210CBE"/>
    <w:rsid w:val="00210FD8"/>
    <w:rsid w:val="0021175B"/>
    <w:rsid w:val="00211F06"/>
    <w:rsid w:val="00211F74"/>
    <w:rsid w:val="0021244A"/>
    <w:rsid w:val="002130A0"/>
    <w:rsid w:val="00213658"/>
    <w:rsid w:val="00213767"/>
    <w:rsid w:val="0021488F"/>
    <w:rsid w:val="00214A90"/>
    <w:rsid w:val="0021507E"/>
    <w:rsid w:val="0021563F"/>
    <w:rsid w:val="00215958"/>
    <w:rsid w:val="0021632E"/>
    <w:rsid w:val="00216DA0"/>
    <w:rsid w:val="002202A4"/>
    <w:rsid w:val="002209B0"/>
    <w:rsid w:val="002221C3"/>
    <w:rsid w:val="002224E1"/>
    <w:rsid w:val="00223350"/>
    <w:rsid w:val="00223513"/>
    <w:rsid w:val="00223DC4"/>
    <w:rsid w:val="00223E9B"/>
    <w:rsid w:val="00224435"/>
    <w:rsid w:val="00226A06"/>
    <w:rsid w:val="00226A96"/>
    <w:rsid w:val="00226E7C"/>
    <w:rsid w:val="00230F88"/>
    <w:rsid w:val="00232320"/>
    <w:rsid w:val="0023331B"/>
    <w:rsid w:val="00233CA0"/>
    <w:rsid w:val="00234762"/>
    <w:rsid w:val="002347A5"/>
    <w:rsid w:val="002348DF"/>
    <w:rsid w:val="00237D6B"/>
    <w:rsid w:val="00237DF3"/>
    <w:rsid w:val="00240037"/>
    <w:rsid w:val="0024051D"/>
    <w:rsid w:val="00240C3C"/>
    <w:rsid w:val="00240E8A"/>
    <w:rsid w:val="0024120A"/>
    <w:rsid w:val="00241A1C"/>
    <w:rsid w:val="00241B87"/>
    <w:rsid w:val="00241BD9"/>
    <w:rsid w:val="00241EC4"/>
    <w:rsid w:val="00241F34"/>
    <w:rsid w:val="00241F4F"/>
    <w:rsid w:val="00242374"/>
    <w:rsid w:val="00242752"/>
    <w:rsid w:val="002431D2"/>
    <w:rsid w:val="00243800"/>
    <w:rsid w:val="00243AD2"/>
    <w:rsid w:val="002449C1"/>
    <w:rsid w:val="00245210"/>
    <w:rsid w:val="002457D1"/>
    <w:rsid w:val="00245B8D"/>
    <w:rsid w:val="002461A3"/>
    <w:rsid w:val="00246653"/>
    <w:rsid w:val="002500D9"/>
    <w:rsid w:val="00250766"/>
    <w:rsid w:val="0025100F"/>
    <w:rsid w:val="002511EC"/>
    <w:rsid w:val="002515B0"/>
    <w:rsid w:val="002518B4"/>
    <w:rsid w:val="00251BB7"/>
    <w:rsid w:val="00251D9F"/>
    <w:rsid w:val="002529D2"/>
    <w:rsid w:val="00253104"/>
    <w:rsid w:val="002531C3"/>
    <w:rsid w:val="00254337"/>
    <w:rsid w:val="0025488C"/>
    <w:rsid w:val="00255D54"/>
    <w:rsid w:val="00256FAB"/>
    <w:rsid w:val="00257598"/>
    <w:rsid w:val="002603C5"/>
    <w:rsid w:val="002604B4"/>
    <w:rsid w:val="0026077F"/>
    <w:rsid w:val="002609A2"/>
    <w:rsid w:val="002612A7"/>
    <w:rsid w:val="0026183F"/>
    <w:rsid w:val="00261848"/>
    <w:rsid w:val="00261C39"/>
    <w:rsid w:val="00261FD9"/>
    <w:rsid w:val="00262DC0"/>
    <w:rsid w:val="00263034"/>
    <w:rsid w:val="00263A99"/>
    <w:rsid w:val="00263C18"/>
    <w:rsid w:val="00263C51"/>
    <w:rsid w:val="00263CBD"/>
    <w:rsid w:val="00263E28"/>
    <w:rsid w:val="00263EC4"/>
    <w:rsid w:val="0026526A"/>
    <w:rsid w:val="0026543C"/>
    <w:rsid w:val="002657D6"/>
    <w:rsid w:val="00265906"/>
    <w:rsid w:val="00265C00"/>
    <w:rsid w:val="0026685E"/>
    <w:rsid w:val="00266B7C"/>
    <w:rsid w:val="00267BFA"/>
    <w:rsid w:val="00267DBB"/>
    <w:rsid w:val="002703E4"/>
    <w:rsid w:val="00270ACA"/>
    <w:rsid w:val="00270EF1"/>
    <w:rsid w:val="00271639"/>
    <w:rsid w:val="0027169D"/>
    <w:rsid w:val="002716DF"/>
    <w:rsid w:val="00271765"/>
    <w:rsid w:val="00271C6A"/>
    <w:rsid w:val="0027290D"/>
    <w:rsid w:val="00272B1E"/>
    <w:rsid w:val="00273472"/>
    <w:rsid w:val="00273CD8"/>
    <w:rsid w:val="002745EB"/>
    <w:rsid w:val="00274900"/>
    <w:rsid w:val="00274C1D"/>
    <w:rsid w:val="00275179"/>
    <w:rsid w:val="00275D22"/>
    <w:rsid w:val="00276336"/>
    <w:rsid w:val="0027669F"/>
    <w:rsid w:val="00276A0B"/>
    <w:rsid w:val="00276F14"/>
    <w:rsid w:val="002778B3"/>
    <w:rsid w:val="00280238"/>
    <w:rsid w:val="002803A4"/>
    <w:rsid w:val="00281205"/>
    <w:rsid w:val="0028187E"/>
    <w:rsid w:val="002818D7"/>
    <w:rsid w:val="00281FAC"/>
    <w:rsid w:val="00282465"/>
    <w:rsid w:val="00282822"/>
    <w:rsid w:val="00282B97"/>
    <w:rsid w:val="002831F9"/>
    <w:rsid w:val="0028351D"/>
    <w:rsid w:val="0028393F"/>
    <w:rsid w:val="00283EBC"/>
    <w:rsid w:val="00283F93"/>
    <w:rsid w:val="00285A1A"/>
    <w:rsid w:val="00285CC9"/>
    <w:rsid w:val="00285D3C"/>
    <w:rsid w:val="00286448"/>
    <w:rsid w:val="002865D8"/>
    <w:rsid w:val="002865FC"/>
    <w:rsid w:val="00286959"/>
    <w:rsid w:val="00286A64"/>
    <w:rsid w:val="00286ABB"/>
    <w:rsid w:val="002870C3"/>
    <w:rsid w:val="00287198"/>
    <w:rsid w:val="0028792E"/>
    <w:rsid w:val="00291892"/>
    <w:rsid w:val="00291B8C"/>
    <w:rsid w:val="0029298B"/>
    <w:rsid w:val="00293648"/>
    <w:rsid w:val="00293CD2"/>
    <w:rsid w:val="00294ABB"/>
    <w:rsid w:val="00295044"/>
    <w:rsid w:val="002957F5"/>
    <w:rsid w:val="00296C2C"/>
    <w:rsid w:val="0029743A"/>
    <w:rsid w:val="00297DD4"/>
    <w:rsid w:val="00297E08"/>
    <w:rsid w:val="002A1928"/>
    <w:rsid w:val="002A1D98"/>
    <w:rsid w:val="002A217A"/>
    <w:rsid w:val="002A2AE1"/>
    <w:rsid w:val="002A2E3C"/>
    <w:rsid w:val="002A38F0"/>
    <w:rsid w:val="002A530E"/>
    <w:rsid w:val="002A57C1"/>
    <w:rsid w:val="002A5A68"/>
    <w:rsid w:val="002A63AE"/>
    <w:rsid w:val="002A65CF"/>
    <w:rsid w:val="002A68E7"/>
    <w:rsid w:val="002A7089"/>
    <w:rsid w:val="002A7380"/>
    <w:rsid w:val="002A7B72"/>
    <w:rsid w:val="002B01A7"/>
    <w:rsid w:val="002B0A4A"/>
    <w:rsid w:val="002B0CEC"/>
    <w:rsid w:val="002B1253"/>
    <w:rsid w:val="002B140A"/>
    <w:rsid w:val="002B2686"/>
    <w:rsid w:val="002B2D06"/>
    <w:rsid w:val="002B33A8"/>
    <w:rsid w:val="002B3773"/>
    <w:rsid w:val="002B3B77"/>
    <w:rsid w:val="002B4553"/>
    <w:rsid w:val="002B574B"/>
    <w:rsid w:val="002B5FE8"/>
    <w:rsid w:val="002B6076"/>
    <w:rsid w:val="002B7182"/>
    <w:rsid w:val="002B7876"/>
    <w:rsid w:val="002B7CD5"/>
    <w:rsid w:val="002B7DE8"/>
    <w:rsid w:val="002B7FD7"/>
    <w:rsid w:val="002C0435"/>
    <w:rsid w:val="002C12C8"/>
    <w:rsid w:val="002C216C"/>
    <w:rsid w:val="002C2348"/>
    <w:rsid w:val="002C25FA"/>
    <w:rsid w:val="002C2897"/>
    <w:rsid w:val="002C2E2B"/>
    <w:rsid w:val="002C2F74"/>
    <w:rsid w:val="002C4A2A"/>
    <w:rsid w:val="002C4DDC"/>
    <w:rsid w:val="002C5754"/>
    <w:rsid w:val="002C5AD1"/>
    <w:rsid w:val="002C5C2F"/>
    <w:rsid w:val="002C5DB8"/>
    <w:rsid w:val="002C5E7F"/>
    <w:rsid w:val="002C6F2F"/>
    <w:rsid w:val="002D0A00"/>
    <w:rsid w:val="002D0A8B"/>
    <w:rsid w:val="002D0FDF"/>
    <w:rsid w:val="002D1CA6"/>
    <w:rsid w:val="002D1F02"/>
    <w:rsid w:val="002D28CB"/>
    <w:rsid w:val="002D2DB2"/>
    <w:rsid w:val="002D304C"/>
    <w:rsid w:val="002D388D"/>
    <w:rsid w:val="002D3977"/>
    <w:rsid w:val="002D3DCF"/>
    <w:rsid w:val="002D522F"/>
    <w:rsid w:val="002D56D2"/>
    <w:rsid w:val="002D72EC"/>
    <w:rsid w:val="002D77C2"/>
    <w:rsid w:val="002D7940"/>
    <w:rsid w:val="002E02EC"/>
    <w:rsid w:val="002E09EC"/>
    <w:rsid w:val="002E09F1"/>
    <w:rsid w:val="002E0BE6"/>
    <w:rsid w:val="002E0BF1"/>
    <w:rsid w:val="002E0C47"/>
    <w:rsid w:val="002E1723"/>
    <w:rsid w:val="002E1A58"/>
    <w:rsid w:val="002E20E3"/>
    <w:rsid w:val="002E2226"/>
    <w:rsid w:val="002E28D6"/>
    <w:rsid w:val="002E294D"/>
    <w:rsid w:val="002E3AD5"/>
    <w:rsid w:val="002E42A6"/>
    <w:rsid w:val="002E45E1"/>
    <w:rsid w:val="002E46C9"/>
    <w:rsid w:val="002E509E"/>
    <w:rsid w:val="002E5314"/>
    <w:rsid w:val="002E5716"/>
    <w:rsid w:val="002E5F47"/>
    <w:rsid w:val="002E6483"/>
    <w:rsid w:val="002E695F"/>
    <w:rsid w:val="002E710D"/>
    <w:rsid w:val="002E7521"/>
    <w:rsid w:val="002F0001"/>
    <w:rsid w:val="002F0990"/>
    <w:rsid w:val="002F0A93"/>
    <w:rsid w:val="002F12E1"/>
    <w:rsid w:val="002F1868"/>
    <w:rsid w:val="002F262A"/>
    <w:rsid w:val="002F29CB"/>
    <w:rsid w:val="002F4595"/>
    <w:rsid w:val="002F4F37"/>
    <w:rsid w:val="002F56F6"/>
    <w:rsid w:val="002F62BD"/>
    <w:rsid w:val="002F6D66"/>
    <w:rsid w:val="002F6E93"/>
    <w:rsid w:val="002F79AC"/>
    <w:rsid w:val="002F7B91"/>
    <w:rsid w:val="002F7D78"/>
    <w:rsid w:val="00300030"/>
    <w:rsid w:val="0030057D"/>
    <w:rsid w:val="00300A10"/>
    <w:rsid w:val="00300CFB"/>
    <w:rsid w:val="00301F3A"/>
    <w:rsid w:val="0030304C"/>
    <w:rsid w:val="00303094"/>
    <w:rsid w:val="003030FD"/>
    <w:rsid w:val="003033DB"/>
    <w:rsid w:val="00303B0A"/>
    <w:rsid w:val="00303E22"/>
    <w:rsid w:val="00304307"/>
    <w:rsid w:val="0030434E"/>
    <w:rsid w:val="00304FB5"/>
    <w:rsid w:val="00306A76"/>
    <w:rsid w:val="003073B8"/>
    <w:rsid w:val="00307C26"/>
    <w:rsid w:val="00310CED"/>
    <w:rsid w:val="00310D6A"/>
    <w:rsid w:val="00311789"/>
    <w:rsid w:val="00311BE9"/>
    <w:rsid w:val="00311D48"/>
    <w:rsid w:val="003122FB"/>
    <w:rsid w:val="00313282"/>
    <w:rsid w:val="003132F4"/>
    <w:rsid w:val="00314338"/>
    <w:rsid w:val="00314356"/>
    <w:rsid w:val="003148EB"/>
    <w:rsid w:val="00314CCA"/>
    <w:rsid w:val="00314DFA"/>
    <w:rsid w:val="0031538E"/>
    <w:rsid w:val="003157C6"/>
    <w:rsid w:val="00316BCF"/>
    <w:rsid w:val="00316E72"/>
    <w:rsid w:val="00317167"/>
    <w:rsid w:val="00317787"/>
    <w:rsid w:val="00320344"/>
    <w:rsid w:val="00320441"/>
    <w:rsid w:val="00321B25"/>
    <w:rsid w:val="00322048"/>
    <w:rsid w:val="00322193"/>
    <w:rsid w:val="003231D5"/>
    <w:rsid w:val="00323509"/>
    <w:rsid w:val="00324A54"/>
    <w:rsid w:val="00324B36"/>
    <w:rsid w:val="0032571D"/>
    <w:rsid w:val="003259AE"/>
    <w:rsid w:val="00325A14"/>
    <w:rsid w:val="00325A2C"/>
    <w:rsid w:val="0032648C"/>
    <w:rsid w:val="003265CC"/>
    <w:rsid w:val="00326946"/>
    <w:rsid w:val="00326EB6"/>
    <w:rsid w:val="0032728A"/>
    <w:rsid w:val="00327509"/>
    <w:rsid w:val="00327988"/>
    <w:rsid w:val="00327C20"/>
    <w:rsid w:val="003314F1"/>
    <w:rsid w:val="00331CAB"/>
    <w:rsid w:val="00332156"/>
    <w:rsid w:val="00332B45"/>
    <w:rsid w:val="00333E74"/>
    <w:rsid w:val="0033429C"/>
    <w:rsid w:val="00334EE9"/>
    <w:rsid w:val="003358AB"/>
    <w:rsid w:val="0033693D"/>
    <w:rsid w:val="00336B85"/>
    <w:rsid w:val="00337927"/>
    <w:rsid w:val="00340085"/>
    <w:rsid w:val="003401B1"/>
    <w:rsid w:val="00340CD7"/>
    <w:rsid w:val="00340D54"/>
    <w:rsid w:val="0034118D"/>
    <w:rsid w:val="003418E4"/>
    <w:rsid w:val="003418EA"/>
    <w:rsid w:val="00341F47"/>
    <w:rsid w:val="003427CC"/>
    <w:rsid w:val="00343C2E"/>
    <w:rsid w:val="003450EA"/>
    <w:rsid w:val="00345F66"/>
    <w:rsid w:val="00347376"/>
    <w:rsid w:val="00347BA1"/>
    <w:rsid w:val="00347F1C"/>
    <w:rsid w:val="0035028D"/>
    <w:rsid w:val="00350291"/>
    <w:rsid w:val="003513E3"/>
    <w:rsid w:val="003528DA"/>
    <w:rsid w:val="00352B4E"/>
    <w:rsid w:val="003538C1"/>
    <w:rsid w:val="00353B3B"/>
    <w:rsid w:val="00354D5D"/>
    <w:rsid w:val="00356A9D"/>
    <w:rsid w:val="00360429"/>
    <w:rsid w:val="0036063A"/>
    <w:rsid w:val="00360B25"/>
    <w:rsid w:val="00360BAD"/>
    <w:rsid w:val="00361162"/>
    <w:rsid w:val="00361443"/>
    <w:rsid w:val="00361DD4"/>
    <w:rsid w:val="00361F71"/>
    <w:rsid w:val="003624A8"/>
    <w:rsid w:val="00362A09"/>
    <w:rsid w:val="003639E3"/>
    <w:rsid w:val="00364562"/>
    <w:rsid w:val="00364756"/>
    <w:rsid w:val="0036483A"/>
    <w:rsid w:val="00364984"/>
    <w:rsid w:val="00364BE3"/>
    <w:rsid w:val="00364CAD"/>
    <w:rsid w:val="003651F9"/>
    <w:rsid w:val="0036522D"/>
    <w:rsid w:val="00365B4E"/>
    <w:rsid w:val="0036636C"/>
    <w:rsid w:val="00366379"/>
    <w:rsid w:val="003663EC"/>
    <w:rsid w:val="003668EB"/>
    <w:rsid w:val="00366AFC"/>
    <w:rsid w:val="00366B59"/>
    <w:rsid w:val="00367517"/>
    <w:rsid w:val="003676A6"/>
    <w:rsid w:val="003679B6"/>
    <w:rsid w:val="00370851"/>
    <w:rsid w:val="00370959"/>
    <w:rsid w:val="00370F60"/>
    <w:rsid w:val="003714DD"/>
    <w:rsid w:val="00371BA4"/>
    <w:rsid w:val="003724D3"/>
    <w:rsid w:val="00372C2D"/>
    <w:rsid w:val="00372EC7"/>
    <w:rsid w:val="00374AC4"/>
    <w:rsid w:val="00374F91"/>
    <w:rsid w:val="00375229"/>
    <w:rsid w:val="00376A17"/>
    <w:rsid w:val="00376CEB"/>
    <w:rsid w:val="00376EF1"/>
    <w:rsid w:val="0037727A"/>
    <w:rsid w:val="003775C0"/>
    <w:rsid w:val="0038059F"/>
    <w:rsid w:val="0038151B"/>
    <w:rsid w:val="003815D3"/>
    <w:rsid w:val="00381D8B"/>
    <w:rsid w:val="003826F5"/>
    <w:rsid w:val="003829C6"/>
    <w:rsid w:val="00382EE0"/>
    <w:rsid w:val="00383725"/>
    <w:rsid w:val="003841FC"/>
    <w:rsid w:val="00384C12"/>
    <w:rsid w:val="00384DE3"/>
    <w:rsid w:val="003855AA"/>
    <w:rsid w:val="00385D72"/>
    <w:rsid w:val="00387407"/>
    <w:rsid w:val="00387A72"/>
    <w:rsid w:val="00387C61"/>
    <w:rsid w:val="00387FF1"/>
    <w:rsid w:val="003900DD"/>
    <w:rsid w:val="00391276"/>
    <w:rsid w:val="003916C9"/>
    <w:rsid w:val="00391F05"/>
    <w:rsid w:val="00392A6D"/>
    <w:rsid w:val="0039300E"/>
    <w:rsid w:val="003932A9"/>
    <w:rsid w:val="003932FD"/>
    <w:rsid w:val="00393DDE"/>
    <w:rsid w:val="0039435F"/>
    <w:rsid w:val="00394814"/>
    <w:rsid w:val="00394C78"/>
    <w:rsid w:val="003955A7"/>
    <w:rsid w:val="00396342"/>
    <w:rsid w:val="00396761"/>
    <w:rsid w:val="00396EBE"/>
    <w:rsid w:val="003A09FC"/>
    <w:rsid w:val="003A1894"/>
    <w:rsid w:val="003A18BF"/>
    <w:rsid w:val="003A23FF"/>
    <w:rsid w:val="003A2AB0"/>
    <w:rsid w:val="003A33E8"/>
    <w:rsid w:val="003A4DD0"/>
    <w:rsid w:val="003A5EAE"/>
    <w:rsid w:val="003A6C44"/>
    <w:rsid w:val="003A6FD4"/>
    <w:rsid w:val="003A734A"/>
    <w:rsid w:val="003A7ED6"/>
    <w:rsid w:val="003A7EDF"/>
    <w:rsid w:val="003B0329"/>
    <w:rsid w:val="003B0B91"/>
    <w:rsid w:val="003B0BDD"/>
    <w:rsid w:val="003B1467"/>
    <w:rsid w:val="003B1748"/>
    <w:rsid w:val="003B243E"/>
    <w:rsid w:val="003B27A0"/>
    <w:rsid w:val="003B2D4A"/>
    <w:rsid w:val="003B372D"/>
    <w:rsid w:val="003B38AA"/>
    <w:rsid w:val="003B45B5"/>
    <w:rsid w:val="003B4D55"/>
    <w:rsid w:val="003B549D"/>
    <w:rsid w:val="003B550C"/>
    <w:rsid w:val="003B5724"/>
    <w:rsid w:val="003B5E46"/>
    <w:rsid w:val="003B73AA"/>
    <w:rsid w:val="003B75F2"/>
    <w:rsid w:val="003B7900"/>
    <w:rsid w:val="003C0470"/>
    <w:rsid w:val="003C063C"/>
    <w:rsid w:val="003C0B9B"/>
    <w:rsid w:val="003C0BB5"/>
    <w:rsid w:val="003C0C29"/>
    <w:rsid w:val="003C109A"/>
    <w:rsid w:val="003C126F"/>
    <w:rsid w:val="003C16B2"/>
    <w:rsid w:val="003C189D"/>
    <w:rsid w:val="003C19E8"/>
    <w:rsid w:val="003C305A"/>
    <w:rsid w:val="003C30EF"/>
    <w:rsid w:val="003C34D1"/>
    <w:rsid w:val="003C3DB5"/>
    <w:rsid w:val="003C47B9"/>
    <w:rsid w:val="003C4F0D"/>
    <w:rsid w:val="003C59C2"/>
    <w:rsid w:val="003C65E5"/>
    <w:rsid w:val="003C6E64"/>
    <w:rsid w:val="003C6EE2"/>
    <w:rsid w:val="003D0C86"/>
    <w:rsid w:val="003D1BB8"/>
    <w:rsid w:val="003D3605"/>
    <w:rsid w:val="003D63FF"/>
    <w:rsid w:val="003D6657"/>
    <w:rsid w:val="003D6727"/>
    <w:rsid w:val="003D6DA2"/>
    <w:rsid w:val="003D7259"/>
    <w:rsid w:val="003D7668"/>
    <w:rsid w:val="003D7866"/>
    <w:rsid w:val="003D7888"/>
    <w:rsid w:val="003D7CAC"/>
    <w:rsid w:val="003E00FF"/>
    <w:rsid w:val="003E0F6E"/>
    <w:rsid w:val="003E1079"/>
    <w:rsid w:val="003E137F"/>
    <w:rsid w:val="003E151F"/>
    <w:rsid w:val="003E15A5"/>
    <w:rsid w:val="003E1703"/>
    <w:rsid w:val="003E2228"/>
    <w:rsid w:val="003E3A4E"/>
    <w:rsid w:val="003E3AE8"/>
    <w:rsid w:val="003E3B48"/>
    <w:rsid w:val="003E4201"/>
    <w:rsid w:val="003E43B8"/>
    <w:rsid w:val="003E5098"/>
    <w:rsid w:val="003E51DC"/>
    <w:rsid w:val="003E53E7"/>
    <w:rsid w:val="003E5A1A"/>
    <w:rsid w:val="003E5E31"/>
    <w:rsid w:val="003E5EF9"/>
    <w:rsid w:val="003E616D"/>
    <w:rsid w:val="003E6AB3"/>
    <w:rsid w:val="003F00DD"/>
    <w:rsid w:val="003F0B68"/>
    <w:rsid w:val="003F0BB3"/>
    <w:rsid w:val="003F1404"/>
    <w:rsid w:val="003F1436"/>
    <w:rsid w:val="003F22B9"/>
    <w:rsid w:val="003F2620"/>
    <w:rsid w:val="003F2777"/>
    <w:rsid w:val="003F3E1A"/>
    <w:rsid w:val="003F5E56"/>
    <w:rsid w:val="003F648C"/>
    <w:rsid w:val="003F6491"/>
    <w:rsid w:val="003F664A"/>
    <w:rsid w:val="003F67DF"/>
    <w:rsid w:val="003F6BDD"/>
    <w:rsid w:val="003F6F7F"/>
    <w:rsid w:val="003F7621"/>
    <w:rsid w:val="003F7971"/>
    <w:rsid w:val="003F7D18"/>
    <w:rsid w:val="003F7DCB"/>
    <w:rsid w:val="00400046"/>
    <w:rsid w:val="004001F6"/>
    <w:rsid w:val="00400D0A"/>
    <w:rsid w:val="00400D92"/>
    <w:rsid w:val="004013B6"/>
    <w:rsid w:val="00401D1C"/>
    <w:rsid w:val="00403847"/>
    <w:rsid w:val="00404C7D"/>
    <w:rsid w:val="00404F1B"/>
    <w:rsid w:val="004053CC"/>
    <w:rsid w:val="00406244"/>
    <w:rsid w:val="00406303"/>
    <w:rsid w:val="004063C2"/>
    <w:rsid w:val="004063E6"/>
    <w:rsid w:val="00407BA8"/>
    <w:rsid w:val="00410B0E"/>
    <w:rsid w:val="00410BF8"/>
    <w:rsid w:val="00411545"/>
    <w:rsid w:val="00411626"/>
    <w:rsid w:val="00411B94"/>
    <w:rsid w:val="00412207"/>
    <w:rsid w:val="00412A80"/>
    <w:rsid w:val="00412AF8"/>
    <w:rsid w:val="00412FF6"/>
    <w:rsid w:val="004130C0"/>
    <w:rsid w:val="00413124"/>
    <w:rsid w:val="00413C48"/>
    <w:rsid w:val="00413F2D"/>
    <w:rsid w:val="00415C49"/>
    <w:rsid w:val="00415FF8"/>
    <w:rsid w:val="00416330"/>
    <w:rsid w:val="00416B85"/>
    <w:rsid w:val="00416E69"/>
    <w:rsid w:val="00416E79"/>
    <w:rsid w:val="0041751A"/>
    <w:rsid w:val="00417E0F"/>
    <w:rsid w:val="004200DF"/>
    <w:rsid w:val="004210EF"/>
    <w:rsid w:val="00421161"/>
    <w:rsid w:val="00422C13"/>
    <w:rsid w:val="004232F3"/>
    <w:rsid w:val="0042476F"/>
    <w:rsid w:val="00424D02"/>
    <w:rsid w:val="004252D9"/>
    <w:rsid w:val="00425562"/>
    <w:rsid w:val="00426085"/>
    <w:rsid w:val="0042649F"/>
    <w:rsid w:val="00426694"/>
    <w:rsid w:val="00426AE5"/>
    <w:rsid w:val="00426D9F"/>
    <w:rsid w:val="00427500"/>
    <w:rsid w:val="0042757D"/>
    <w:rsid w:val="00427B6C"/>
    <w:rsid w:val="00427C9B"/>
    <w:rsid w:val="004300F0"/>
    <w:rsid w:val="0043052E"/>
    <w:rsid w:val="00430A43"/>
    <w:rsid w:val="00430EB6"/>
    <w:rsid w:val="00430F07"/>
    <w:rsid w:val="00431852"/>
    <w:rsid w:val="00431D91"/>
    <w:rsid w:val="004331DD"/>
    <w:rsid w:val="00433E6F"/>
    <w:rsid w:val="0043438D"/>
    <w:rsid w:val="004345D6"/>
    <w:rsid w:val="00434EC4"/>
    <w:rsid w:val="00434ED1"/>
    <w:rsid w:val="00434F3B"/>
    <w:rsid w:val="00435B78"/>
    <w:rsid w:val="00435FF7"/>
    <w:rsid w:val="0043612E"/>
    <w:rsid w:val="00436585"/>
    <w:rsid w:val="004369B5"/>
    <w:rsid w:val="00436F52"/>
    <w:rsid w:val="00437996"/>
    <w:rsid w:val="004379C6"/>
    <w:rsid w:val="00437DA8"/>
    <w:rsid w:val="00437E1F"/>
    <w:rsid w:val="0044044D"/>
    <w:rsid w:val="00440871"/>
    <w:rsid w:val="004408CD"/>
    <w:rsid w:val="004408F0"/>
    <w:rsid w:val="00440EE7"/>
    <w:rsid w:val="0044131D"/>
    <w:rsid w:val="004415F5"/>
    <w:rsid w:val="00441F75"/>
    <w:rsid w:val="00442310"/>
    <w:rsid w:val="00442A00"/>
    <w:rsid w:val="00443D3C"/>
    <w:rsid w:val="00443FB0"/>
    <w:rsid w:val="00444A64"/>
    <w:rsid w:val="00444C89"/>
    <w:rsid w:val="00444CB2"/>
    <w:rsid w:val="0044565D"/>
    <w:rsid w:val="00445BA7"/>
    <w:rsid w:val="00446019"/>
    <w:rsid w:val="0044620F"/>
    <w:rsid w:val="00446286"/>
    <w:rsid w:val="00446948"/>
    <w:rsid w:val="00446C98"/>
    <w:rsid w:val="00446F2B"/>
    <w:rsid w:val="00447563"/>
    <w:rsid w:val="00447E48"/>
    <w:rsid w:val="0045059E"/>
    <w:rsid w:val="004514B4"/>
    <w:rsid w:val="004516D4"/>
    <w:rsid w:val="00451B3A"/>
    <w:rsid w:val="00452539"/>
    <w:rsid w:val="0045308A"/>
    <w:rsid w:val="00453795"/>
    <w:rsid w:val="00454439"/>
    <w:rsid w:val="0045478C"/>
    <w:rsid w:val="00454DF7"/>
    <w:rsid w:val="004556B5"/>
    <w:rsid w:val="004571A8"/>
    <w:rsid w:val="004576BD"/>
    <w:rsid w:val="0045775E"/>
    <w:rsid w:val="00457A9F"/>
    <w:rsid w:val="00460552"/>
    <w:rsid w:val="00460556"/>
    <w:rsid w:val="004609D6"/>
    <w:rsid w:val="00462518"/>
    <w:rsid w:val="00462AD2"/>
    <w:rsid w:val="00462BE4"/>
    <w:rsid w:val="00462D69"/>
    <w:rsid w:val="00463B54"/>
    <w:rsid w:val="00464295"/>
    <w:rsid w:val="0046431D"/>
    <w:rsid w:val="00464969"/>
    <w:rsid w:val="004655DF"/>
    <w:rsid w:val="00465EAF"/>
    <w:rsid w:val="004664EA"/>
    <w:rsid w:val="0046679B"/>
    <w:rsid w:val="004668FF"/>
    <w:rsid w:val="004673F3"/>
    <w:rsid w:val="004679DF"/>
    <w:rsid w:val="0047094D"/>
    <w:rsid w:val="00470CD4"/>
    <w:rsid w:val="00470E4A"/>
    <w:rsid w:val="00470F9E"/>
    <w:rsid w:val="00471839"/>
    <w:rsid w:val="0047185B"/>
    <w:rsid w:val="00471944"/>
    <w:rsid w:val="00471A4B"/>
    <w:rsid w:val="00472B25"/>
    <w:rsid w:val="00472B82"/>
    <w:rsid w:val="00472F61"/>
    <w:rsid w:val="004737E1"/>
    <w:rsid w:val="00474376"/>
    <w:rsid w:val="00474D70"/>
    <w:rsid w:val="00474E8E"/>
    <w:rsid w:val="00475398"/>
    <w:rsid w:val="00475639"/>
    <w:rsid w:val="00477861"/>
    <w:rsid w:val="0048036C"/>
    <w:rsid w:val="0048041B"/>
    <w:rsid w:val="004805DF"/>
    <w:rsid w:val="0048122A"/>
    <w:rsid w:val="00481C24"/>
    <w:rsid w:val="00481E49"/>
    <w:rsid w:val="00481FAF"/>
    <w:rsid w:val="004824A7"/>
    <w:rsid w:val="0048286D"/>
    <w:rsid w:val="00482971"/>
    <w:rsid w:val="00482D17"/>
    <w:rsid w:val="00483353"/>
    <w:rsid w:val="00483438"/>
    <w:rsid w:val="004834E5"/>
    <w:rsid w:val="00483BF9"/>
    <w:rsid w:val="00483C3E"/>
    <w:rsid w:val="004849A0"/>
    <w:rsid w:val="00484AD5"/>
    <w:rsid w:val="00484EAF"/>
    <w:rsid w:val="00484F21"/>
    <w:rsid w:val="00485411"/>
    <w:rsid w:val="00486237"/>
    <w:rsid w:val="00486C84"/>
    <w:rsid w:val="0048720A"/>
    <w:rsid w:val="004875B3"/>
    <w:rsid w:val="00487785"/>
    <w:rsid w:val="004877D1"/>
    <w:rsid w:val="00487AA6"/>
    <w:rsid w:val="00487EB8"/>
    <w:rsid w:val="0049011C"/>
    <w:rsid w:val="0049079F"/>
    <w:rsid w:val="00490D16"/>
    <w:rsid w:val="00490FA2"/>
    <w:rsid w:val="00491187"/>
    <w:rsid w:val="00491D48"/>
    <w:rsid w:val="0049224F"/>
    <w:rsid w:val="00493345"/>
    <w:rsid w:val="004936C0"/>
    <w:rsid w:val="00493A96"/>
    <w:rsid w:val="00493B69"/>
    <w:rsid w:val="00494656"/>
    <w:rsid w:val="00494D37"/>
    <w:rsid w:val="0049606A"/>
    <w:rsid w:val="00496572"/>
    <w:rsid w:val="0049684F"/>
    <w:rsid w:val="00497B82"/>
    <w:rsid w:val="004A012B"/>
    <w:rsid w:val="004A1489"/>
    <w:rsid w:val="004A1AAE"/>
    <w:rsid w:val="004A2B08"/>
    <w:rsid w:val="004A3569"/>
    <w:rsid w:val="004A4494"/>
    <w:rsid w:val="004A4691"/>
    <w:rsid w:val="004A50F2"/>
    <w:rsid w:val="004A549B"/>
    <w:rsid w:val="004A5595"/>
    <w:rsid w:val="004A5CEC"/>
    <w:rsid w:val="004A5E2C"/>
    <w:rsid w:val="004A5E71"/>
    <w:rsid w:val="004A5ED1"/>
    <w:rsid w:val="004A6F25"/>
    <w:rsid w:val="004A7702"/>
    <w:rsid w:val="004A7F79"/>
    <w:rsid w:val="004B0ED3"/>
    <w:rsid w:val="004B1744"/>
    <w:rsid w:val="004B18D8"/>
    <w:rsid w:val="004B1EC2"/>
    <w:rsid w:val="004B295C"/>
    <w:rsid w:val="004B2D32"/>
    <w:rsid w:val="004B3283"/>
    <w:rsid w:val="004B3558"/>
    <w:rsid w:val="004B447E"/>
    <w:rsid w:val="004B4745"/>
    <w:rsid w:val="004B4C8E"/>
    <w:rsid w:val="004B4D77"/>
    <w:rsid w:val="004B5806"/>
    <w:rsid w:val="004B581D"/>
    <w:rsid w:val="004B5904"/>
    <w:rsid w:val="004B5AFE"/>
    <w:rsid w:val="004B643A"/>
    <w:rsid w:val="004B64A4"/>
    <w:rsid w:val="004B672D"/>
    <w:rsid w:val="004B76E3"/>
    <w:rsid w:val="004B7E7F"/>
    <w:rsid w:val="004B7F0B"/>
    <w:rsid w:val="004C0030"/>
    <w:rsid w:val="004C0CCE"/>
    <w:rsid w:val="004C11A3"/>
    <w:rsid w:val="004C1A1F"/>
    <w:rsid w:val="004C1D81"/>
    <w:rsid w:val="004C1EBC"/>
    <w:rsid w:val="004C2504"/>
    <w:rsid w:val="004C2901"/>
    <w:rsid w:val="004C31C8"/>
    <w:rsid w:val="004C32A9"/>
    <w:rsid w:val="004C43C8"/>
    <w:rsid w:val="004C46AA"/>
    <w:rsid w:val="004C5048"/>
    <w:rsid w:val="004C547D"/>
    <w:rsid w:val="004C5A6C"/>
    <w:rsid w:val="004C66DF"/>
    <w:rsid w:val="004D0CFB"/>
    <w:rsid w:val="004D1119"/>
    <w:rsid w:val="004D29F8"/>
    <w:rsid w:val="004D2A13"/>
    <w:rsid w:val="004D340E"/>
    <w:rsid w:val="004D3AA3"/>
    <w:rsid w:val="004D4D64"/>
    <w:rsid w:val="004D525D"/>
    <w:rsid w:val="004D62AD"/>
    <w:rsid w:val="004D6C8F"/>
    <w:rsid w:val="004D7374"/>
    <w:rsid w:val="004D7C9F"/>
    <w:rsid w:val="004E034F"/>
    <w:rsid w:val="004E1E49"/>
    <w:rsid w:val="004E1EA9"/>
    <w:rsid w:val="004E2246"/>
    <w:rsid w:val="004E240E"/>
    <w:rsid w:val="004E2751"/>
    <w:rsid w:val="004E27F2"/>
    <w:rsid w:val="004E2BE7"/>
    <w:rsid w:val="004E311E"/>
    <w:rsid w:val="004E348B"/>
    <w:rsid w:val="004E37E6"/>
    <w:rsid w:val="004E591F"/>
    <w:rsid w:val="004E5F74"/>
    <w:rsid w:val="004E63BB"/>
    <w:rsid w:val="004E650E"/>
    <w:rsid w:val="004E66AB"/>
    <w:rsid w:val="004E6BA2"/>
    <w:rsid w:val="004E7108"/>
    <w:rsid w:val="004E752F"/>
    <w:rsid w:val="004E767C"/>
    <w:rsid w:val="004F01E2"/>
    <w:rsid w:val="004F0536"/>
    <w:rsid w:val="004F0A95"/>
    <w:rsid w:val="004F20B6"/>
    <w:rsid w:val="004F2305"/>
    <w:rsid w:val="004F2A87"/>
    <w:rsid w:val="004F3587"/>
    <w:rsid w:val="004F3868"/>
    <w:rsid w:val="004F4670"/>
    <w:rsid w:val="004F4997"/>
    <w:rsid w:val="004F4E6B"/>
    <w:rsid w:val="004F5A2F"/>
    <w:rsid w:val="004F5E3C"/>
    <w:rsid w:val="004F631D"/>
    <w:rsid w:val="004F6CF4"/>
    <w:rsid w:val="004F76AF"/>
    <w:rsid w:val="004F7A5C"/>
    <w:rsid w:val="004F7D14"/>
    <w:rsid w:val="004F7D29"/>
    <w:rsid w:val="00500AA0"/>
    <w:rsid w:val="00501021"/>
    <w:rsid w:val="00501AE7"/>
    <w:rsid w:val="00503270"/>
    <w:rsid w:val="0050343F"/>
    <w:rsid w:val="00503955"/>
    <w:rsid w:val="00503CAC"/>
    <w:rsid w:val="00504062"/>
    <w:rsid w:val="005040B3"/>
    <w:rsid w:val="005044FE"/>
    <w:rsid w:val="0050482D"/>
    <w:rsid w:val="005049DC"/>
    <w:rsid w:val="005050D1"/>
    <w:rsid w:val="00505252"/>
    <w:rsid w:val="005062E5"/>
    <w:rsid w:val="0050677B"/>
    <w:rsid w:val="0050686E"/>
    <w:rsid w:val="00506DC5"/>
    <w:rsid w:val="00507081"/>
    <w:rsid w:val="0050746A"/>
    <w:rsid w:val="005076D9"/>
    <w:rsid w:val="005078B4"/>
    <w:rsid w:val="00510830"/>
    <w:rsid w:val="00510CA1"/>
    <w:rsid w:val="00510DB3"/>
    <w:rsid w:val="00511E14"/>
    <w:rsid w:val="005120AC"/>
    <w:rsid w:val="00512618"/>
    <w:rsid w:val="00512D54"/>
    <w:rsid w:val="00512F35"/>
    <w:rsid w:val="00512FF7"/>
    <w:rsid w:val="00513B7B"/>
    <w:rsid w:val="00513CFE"/>
    <w:rsid w:val="00514E13"/>
    <w:rsid w:val="0051532A"/>
    <w:rsid w:val="0051639B"/>
    <w:rsid w:val="005168A8"/>
    <w:rsid w:val="00516CFA"/>
    <w:rsid w:val="00516DE8"/>
    <w:rsid w:val="00516EB1"/>
    <w:rsid w:val="00517F05"/>
    <w:rsid w:val="0052008A"/>
    <w:rsid w:val="0052134C"/>
    <w:rsid w:val="0052191A"/>
    <w:rsid w:val="005219CE"/>
    <w:rsid w:val="00521BA5"/>
    <w:rsid w:val="005224AA"/>
    <w:rsid w:val="005225C8"/>
    <w:rsid w:val="00522E33"/>
    <w:rsid w:val="00523D73"/>
    <w:rsid w:val="0052471E"/>
    <w:rsid w:val="00524E3E"/>
    <w:rsid w:val="005252FB"/>
    <w:rsid w:val="005257DB"/>
    <w:rsid w:val="00525D88"/>
    <w:rsid w:val="00525EC9"/>
    <w:rsid w:val="0052693C"/>
    <w:rsid w:val="005269AE"/>
    <w:rsid w:val="00526D16"/>
    <w:rsid w:val="00526EFF"/>
    <w:rsid w:val="005270BD"/>
    <w:rsid w:val="0052779E"/>
    <w:rsid w:val="00527832"/>
    <w:rsid w:val="00527DD0"/>
    <w:rsid w:val="00530BE1"/>
    <w:rsid w:val="00530D12"/>
    <w:rsid w:val="00531017"/>
    <w:rsid w:val="0053109C"/>
    <w:rsid w:val="0053125F"/>
    <w:rsid w:val="00531888"/>
    <w:rsid w:val="0053287C"/>
    <w:rsid w:val="00533456"/>
    <w:rsid w:val="00533B48"/>
    <w:rsid w:val="005353BD"/>
    <w:rsid w:val="00535518"/>
    <w:rsid w:val="00535837"/>
    <w:rsid w:val="00535AF4"/>
    <w:rsid w:val="00536515"/>
    <w:rsid w:val="00536D28"/>
    <w:rsid w:val="00537267"/>
    <w:rsid w:val="00537C95"/>
    <w:rsid w:val="00537EDB"/>
    <w:rsid w:val="0054040D"/>
    <w:rsid w:val="0054065B"/>
    <w:rsid w:val="00540AE7"/>
    <w:rsid w:val="0054195A"/>
    <w:rsid w:val="00542BC2"/>
    <w:rsid w:val="00542BCC"/>
    <w:rsid w:val="00542F1F"/>
    <w:rsid w:val="005433D9"/>
    <w:rsid w:val="00543744"/>
    <w:rsid w:val="005437AD"/>
    <w:rsid w:val="00545203"/>
    <w:rsid w:val="00545736"/>
    <w:rsid w:val="00545877"/>
    <w:rsid w:val="00546E54"/>
    <w:rsid w:val="00546E78"/>
    <w:rsid w:val="00547099"/>
    <w:rsid w:val="005473C2"/>
    <w:rsid w:val="005473FC"/>
    <w:rsid w:val="00547750"/>
    <w:rsid w:val="0055094E"/>
    <w:rsid w:val="00550B92"/>
    <w:rsid w:val="00550BBD"/>
    <w:rsid w:val="00551078"/>
    <w:rsid w:val="00552A12"/>
    <w:rsid w:val="00552B2B"/>
    <w:rsid w:val="005531E4"/>
    <w:rsid w:val="0055335C"/>
    <w:rsid w:val="005536A8"/>
    <w:rsid w:val="005536FF"/>
    <w:rsid w:val="005548DC"/>
    <w:rsid w:val="005558B5"/>
    <w:rsid w:val="00555F4A"/>
    <w:rsid w:val="00556ADC"/>
    <w:rsid w:val="00556B55"/>
    <w:rsid w:val="00556F9A"/>
    <w:rsid w:val="005570CE"/>
    <w:rsid w:val="005573ED"/>
    <w:rsid w:val="00557577"/>
    <w:rsid w:val="00557A3A"/>
    <w:rsid w:val="00557C93"/>
    <w:rsid w:val="00560AC0"/>
    <w:rsid w:val="00560CE1"/>
    <w:rsid w:val="00560E83"/>
    <w:rsid w:val="00561077"/>
    <w:rsid w:val="0056165C"/>
    <w:rsid w:val="0056194A"/>
    <w:rsid w:val="00561D9C"/>
    <w:rsid w:val="00561F02"/>
    <w:rsid w:val="00563293"/>
    <w:rsid w:val="005639B3"/>
    <w:rsid w:val="00563B4F"/>
    <w:rsid w:val="00563BE5"/>
    <w:rsid w:val="00563C6D"/>
    <w:rsid w:val="0056408B"/>
    <w:rsid w:val="0056468F"/>
    <w:rsid w:val="00564B0E"/>
    <w:rsid w:val="005655E4"/>
    <w:rsid w:val="0056681A"/>
    <w:rsid w:val="005669CE"/>
    <w:rsid w:val="00566B03"/>
    <w:rsid w:val="00566F33"/>
    <w:rsid w:val="00570499"/>
    <w:rsid w:val="00570661"/>
    <w:rsid w:val="005713DA"/>
    <w:rsid w:val="00572079"/>
    <w:rsid w:val="0057339C"/>
    <w:rsid w:val="005738FD"/>
    <w:rsid w:val="00573B58"/>
    <w:rsid w:val="00573D11"/>
    <w:rsid w:val="005742C1"/>
    <w:rsid w:val="00574CFF"/>
    <w:rsid w:val="00574D39"/>
    <w:rsid w:val="005755AA"/>
    <w:rsid w:val="0057563C"/>
    <w:rsid w:val="00575D33"/>
    <w:rsid w:val="0057653E"/>
    <w:rsid w:val="0057686D"/>
    <w:rsid w:val="00576DBD"/>
    <w:rsid w:val="00577862"/>
    <w:rsid w:val="00577863"/>
    <w:rsid w:val="00580237"/>
    <w:rsid w:val="00580D44"/>
    <w:rsid w:val="005812D0"/>
    <w:rsid w:val="005815F3"/>
    <w:rsid w:val="005821F0"/>
    <w:rsid w:val="0058242A"/>
    <w:rsid w:val="0058262E"/>
    <w:rsid w:val="0058271D"/>
    <w:rsid w:val="00583713"/>
    <w:rsid w:val="00583B64"/>
    <w:rsid w:val="005841C3"/>
    <w:rsid w:val="005856D2"/>
    <w:rsid w:val="0058611D"/>
    <w:rsid w:val="005864DD"/>
    <w:rsid w:val="0058713E"/>
    <w:rsid w:val="005871DF"/>
    <w:rsid w:val="0058765C"/>
    <w:rsid w:val="00587672"/>
    <w:rsid w:val="0058796F"/>
    <w:rsid w:val="00587B7D"/>
    <w:rsid w:val="00587CC7"/>
    <w:rsid w:val="00590DE2"/>
    <w:rsid w:val="00590E0F"/>
    <w:rsid w:val="005917DD"/>
    <w:rsid w:val="00591AAC"/>
    <w:rsid w:val="00592A0B"/>
    <w:rsid w:val="00592EAD"/>
    <w:rsid w:val="00593453"/>
    <w:rsid w:val="00593931"/>
    <w:rsid w:val="00593E2E"/>
    <w:rsid w:val="00593FF5"/>
    <w:rsid w:val="0059471E"/>
    <w:rsid w:val="005947EF"/>
    <w:rsid w:val="005949DC"/>
    <w:rsid w:val="00594DDD"/>
    <w:rsid w:val="0059624D"/>
    <w:rsid w:val="00596670"/>
    <w:rsid w:val="00596A07"/>
    <w:rsid w:val="00597659"/>
    <w:rsid w:val="00597752"/>
    <w:rsid w:val="00597C34"/>
    <w:rsid w:val="005A057D"/>
    <w:rsid w:val="005A07D8"/>
    <w:rsid w:val="005A083B"/>
    <w:rsid w:val="005A09A4"/>
    <w:rsid w:val="005A09CC"/>
    <w:rsid w:val="005A0A09"/>
    <w:rsid w:val="005A0B41"/>
    <w:rsid w:val="005A1679"/>
    <w:rsid w:val="005A1CF8"/>
    <w:rsid w:val="005A1D9B"/>
    <w:rsid w:val="005A20F2"/>
    <w:rsid w:val="005A2681"/>
    <w:rsid w:val="005A2D1E"/>
    <w:rsid w:val="005A2D93"/>
    <w:rsid w:val="005A2DD6"/>
    <w:rsid w:val="005A358A"/>
    <w:rsid w:val="005A37BB"/>
    <w:rsid w:val="005A3F2F"/>
    <w:rsid w:val="005A4244"/>
    <w:rsid w:val="005A444C"/>
    <w:rsid w:val="005A4875"/>
    <w:rsid w:val="005A4A9B"/>
    <w:rsid w:val="005A5096"/>
    <w:rsid w:val="005A682A"/>
    <w:rsid w:val="005A76B8"/>
    <w:rsid w:val="005A7789"/>
    <w:rsid w:val="005A792D"/>
    <w:rsid w:val="005A7CC0"/>
    <w:rsid w:val="005B0783"/>
    <w:rsid w:val="005B2F7D"/>
    <w:rsid w:val="005B3242"/>
    <w:rsid w:val="005B4B43"/>
    <w:rsid w:val="005B4D66"/>
    <w:rsid w:val="005B5391"/>
    <w:rsid w:val="005B6130"/>
    <w:rsid w:val="005B73DD"/>
    <w:rsid w:val="005B76AD"/>
    <w:rsid w:val="005B7BAD"/>
    <w:rsid w:val="005C026A"/>
    <w:rsid w:val="005C1990"/>
    <w:rsid w:val="005C2161"/>
    <w:rsid w:val="005C2B1A"/>
    <w:rsid w:val="005C479A"/>
    <w:rsid w:val="005C548D"/>
    <w:rsid w:val="005C59C1"/>
    <w:rsid w:val="005C610B"/>
    <w:rsid w:val="005C7EED"/>
    <w:rsid w:val="005D059C"/>
    <w:rsid w:val="005D11FB"/>
    <w:rsid w:val="005D1D6C"/>
    <w:rsid w:val="005D1EB8"/>
    <w:rsid w:val="005D254D"/>
    <w:rsid w:val="005D27F5"/>
    <w:rsid w:val="005D2DDA"/>
    <w:rsid w:val="005D2EDE"/>
    <w:rsid w:val="005D3739"/>
    <w:rsid w:val="005D3F12"/>
    <w:rsid w:val="005D42B3"/>
    <w:rsid w:val="005D48AC"/>
    <w:rsid w:val="005D4D6B"/>
    <w:rsid w:val="005D52B3"/>
    <w:rsid w:val="005D530E"/>
    <w:rsid w:val="005D551D"/>
    <w:rsid w:val="005D5925"/>
    <w:rsid w:val="005D5ADC"/>
    <w:rsid w:val="005D61FF"/>
    <w:rsid w:val="005D7094"/>
    <w:rsid w:val="005E00AA"/>
    <w:rsid w:val="005E0387"/>
    <w:rsid w:val="005E07FB"/>
    <w:rsid w:val="005E2185"/>
    <w:rsid w:val="005E24A4"/>
    <w:rsid w:val="005E293D"/>
    <w:rsid w:val="005E2B8D"/>
    <w:rsid w:val="005E3113"/>
    <w:rsid w:val="005E3A17"/>
    <w:rsid w:val="005E3E96"/>
    <w:rsid w:val="005E3EF9"/>
    <w:rsid w:val="005E406F"/>
    <w:rsid w:val="005E4228"/>
    <w:rsid w:val="005E4339"/>
    <w:rsid w:val="005E4490"/>
    <w:rsid w:val="005E499C"/>
    <w:rsid w:val="005E54E2"/>
    <w:rsid w:val="005E550E"/>
    <w:rsid w:val="005E5E28"/>
    <w:rsid w:val="005E669B"/>
    <w:rsid w:val="005E77F8"/>
    <w:rsid w:val="005E7818"/>
    <w:rsid w:val="005E7D7E"/>
    <w:rsid w:val="005E7EBA"/>
    <w:rsid w:val="005F0147"/>
    <w:rsid w:val="005F03C4"/>
    <w:rsid w:val="005F0587"/>
    <w:rsid w:val="005F09C3"/>
    <w:rsid w:val="005F0A42"/>
    <w:rsid w:val="005F0A4D"/>
    <w:rsid w:val="005F0C38"/>
    <w:rsid w:val="005F1CAB"/>
    <w:rsid w:val="005F1F0B"/>
    <w:rsid w:val="005F224E"/>
    <w:rsid w:val="005F2380"/>
    <w:rsid w:val="005F26BB"/>
    <w:rsid w:val="005F37D3"/>
    <w:rsid w:val="005F37E1"/>
    <w:rsid w:val="005F4357"/>
    <w:rsid w:val="005F49C7"/>
    <w:rsid w:val="005F4AF4"/>
    <w:rsid w:val="005F4CFE"/>
    <w:rsid w:val="005F5473"/>
    <w:rsid w:val="005F54AC"/>
    <w:rsid w:val="005F65CA"/>
    <w:rsid w:val="005F69E9"/>
    <w:rsid w:val="005F72AA"/>
    <w:rsid w:val="005F7C3E"/>
    <w:rsid w:val="005F7E0B"/>
    <w:rsid w:val="00600087"/>
    <w:rsid w:val="00600B2B"/>
    <w:rsid w:val="00600C26"/>
    <w:rsid w:val="00600DB5"/>
    <w:rsid w:val="00601353"/>
    <w:rsid w:val="00601687"/>
    <w:rsid w:val="00601734"/>
    <w:rsid w:val="006017ED"/>
    <w:rsid w:val="00601BE0"/>
    <w:rsid w:val="006020B8"/>
    <w:rsid w:val="0060257A"/>
    <w:rsid w:val="00602F11"/>
    <w:rsid w:val="0060304B"/>
    <w:rsid w:val="0060316A"/>
    <w:rsid w:val="006034AF"/>
    <w:rsid w:val="0060388D"/>
    <w:rsid w:val="00603B72"/>
    <w:rsid w:val="00603BA6"/>
    <w:rsid w:val="0060419E"/>
    <w:rsid w:val="00604ED3"/>
    <w:rsid w:val="00604F38"/>
    <w:rsid w:val="00605236"/>
    <w:rsid w:val="00605709"/>
    <w:rsid w:val="00606732"/>
    <w:rsid w:val="00606E74"/>
    <w:rsid w:val="0060706C"/>
    <w:rsid w:val="00607FB5"/>
    <w:rsid w:val="006106BF"/>
    <w:rsid w:val="00610FEB"/>
    <w:rsid w:val="00611861"/>
    <w:rsid w:val="00612B10"/>
    <w:rsid w:val="0061304E"/>
    <w:rsid w:val="006130EA"/>
    <w:rsid w:val="006138ED"/>
    <w:rsid w:val="00613FCA"/>
    <w:rsid w:val="006146B1"/>
    <w:rsid w:val="00614EA1"/>
    <w:rsid w:val="006162EE"/>
    <w:rsid w:val="00616F3B"/>
    <w:rsid w:val="006174BE"/>
    <w:rsid w:val="00617E08"/>
    <w:rsid w:val="006200FA"/>
    <w:rsid w:val="0062059C"/>
    <w:rsid w:val="00620A30"/>
    <w:rsid w:val="00620C01"/>
    <w:rsid w:val="00622CA9"/>
    <w:rsid w:val="00622D1F"/>
    <w:rsid w:val="00622EC4"/>
    <w:rsid w:val="00622F48"/>
    <w:rsid w:val="006244EB"/>
    <w:rsid w:val="00624BE8"/>
    <w:rsid w:val="00625C1A"/>
    <w:rsid w:val="00627161"/>
    <w:rsid w:val="0062751E"/>
    <w:rsid w:val="0062771D"/>
    <w:rsid w:val="00627B69"/>
    <w:rsid w:val="006303C9"/>
    <w:rsid w:val="0063044A"/>
    <w:rsid w:val="00630461"/>
    <w:rsid w:val="006306B8"/>
    <w:rsid w:val="006306D5"/>
    <w:rsid w:val="00631128"/>
    <w:rsid w:val="0063160C"/>
    <w:rsid w:val="00631F79"/>
    <w:rsid w:val="00632525"/>
    <w:rsid w:val="006326D0"/>
    <w:rsid w:val="00632C84"/>
    <w:rsid w:val="006334C5"/>
    <w:rsid w:val="00633654"/>
    <w:rsid w:val="00633A05"/>
    <w:rsid w:val="00633E93"/>
    <w:rsid w:val="00634A25"/>
    <w:rsid w:val="00635725"/>
    <w:rsid w:val="00635F94"/>
    <w:rsid w:val="006361DC"/>
    <w:rsid w:val="006364BB"/>
    <w:rsid w:val="00636E11"/>
    <w:rsid w:val="00636F1A"/>
    <w:rsid w:val="00636F67"/>
    <w:rsid w:val="006372AA"/>
    <w:rsid w:val="00640350"/>
    <w:rsid w:val="00640406"/>
    <w:rsid w:val="006415E6"/>
    <w:rsid w:val="00641B23"/>
    <w:rsid w:val="006426D4"/>
    <w:rsid w:val="00642FE0"/>
    <w:rsid w:val="00643348"/>
    <w:rsid w:val="0064388D"/>
    <w:rsid w:val="00643CD4"/>
    <w:rsid w:val="00643CE4"/>
    <w:rsid w:val="0064520F"/>
    <w:rsid w:val="006453EB"/>
    <w:rsid w:val="00645A8C"/>
    <w:rsid w:val="006460B6"/>
    <w:rsid w:val="00646ED1"/>
    <w:rsid w:val="006473E7"/>
    <w:rsid w:val="00647723"/>
    <w:rsid w:val="00647EF1"/>
    <w:rsid w:val="00650197"/>
    <w:rsid w:val="00650954"/>
    <w:rsid w:val="006510E6"/>
    <w:rsid w:val="0065116D"/>
    <w:rsid w:val="00651ED9"/>
    <w:rsid w:val="00651F4D"/>
    <w:rsid w:val="0065271F"/>
    <w:rsid w:val="00652B6C"/>
    <w:rsid w:val="006534AB"/>
    <w:rsid w:val="006537E6"/>
    <w:rsid w:val="00653C7A"/>
    <w:rsid w:val="00653D64"/>
    <w:rsid w:val="00654BF7"/>
    <w:rsid w:val="00654CA6"/>
    <w:rsid w:val="0065551B"/>
    <w:rsid w:val="00655CCC"/>
    <w:rsid w:val="0065685A"/>
    <w:rsid w:val="00656F30"/>
    <w:rsid w:val="00657346"/>
    <w:rsid w:val="00657405"/>
    <w:rsid w:val="00657F5F"/>
    <w:rsid w:val="00660952"/>
    <w:rsid w:val="0066134A"/>
    <w:rsid w:val="00661AE3"/>
    <w:rsid w:val="00661B0E"/>
    <w:rsid w:val="00662347"/>
    <w:rsid w:val="00662661"/>
    <w:rsid w:val="00662834"/>
    <w:rsid w:val="00662DB3"/>
    <w:rsid w:val="006646D4"/>
    <w:rsid w:val="00664F85"/>
    <w:rsid w:val="006660B3"/>
    <w:rsid w:val="006661CF"/>
    <w:rsid w:val="00666442"/>
    <w:rsid w:val="00666A19"/>
    <w:rsid w:val="00666BC5"/>
    <w:rsid w:val="00666DF0"/>
    <w:rsid w:val="00666F9E"/>
    <w:rsid w:val="006673A3"/>
    <w:rsid w:val="00667E4F"/>
    <w:rsid w:val="00671246"/>
    <w:rsid w:val="00671EC5"/>
    <w:rsid w:val="00672841"/>
    <w:rsid w:val="006741EC"/>
    <w:rsid w:val="00674323"/>
    <w:rsid w:val="006743D5"/>
    <w:rsid w:val="0067478D"/>
    <w:rsid w:val="00674964"/>
    <w:rsid w:val="00674AD5"/>
    <w:rsid w:val="00674DB8"/>
    <w:rsid w:val="00674E83"/>
    <w:rsid w:val="006755FB"/>
    <w:rsid w:val="0067594A"/>
    <w:rsid w:val="00675B68"/>
    <w:rsid w:val="00675D8D"/>
    <w:rsid w:val="00675DB8"/>
    <w:rsid w:val="00676E33"/>
    <w:rsid w:val="006803E4"/>
    <w:rsid w:val="00680453"/>
    <w:rsid w:val="00680FC8"/>
    <w:rsid w:val="0068112F"/>
    <w:rsid w:val="006811CF"/>
    <w:rsid w:val="00681480"/>
    <w:rsid w:val="00681990"/>
    <w:rsid w:val="0068258D"/>
    <w:rsid w:val="00682AB6"/>
    <w:rsid w:val="00682F81"/>
    <w:rsid w:val="00683BC2"/>
    <w:rsid w:val="00683DFA"/>
    <w:rsid w:val="0068437A"/>
    <w:rsid w:val="006843F6"/>
    <w:rsid w:val="006851F8"/>
    <w:rsid w:val="006853FB"/>
    <w:rsid w:val="00685988"/>
    <w:rsid w:val="00685C6F"/>
    <w:rsid w:val="00686831"/>
    <w:rsid w:val="0068693F"/>
    <w:rsid w:val="00687922"/>
    <w:rsid w:val="00690498"/>
    <w:rsid w:val="00690D0A"/>
    <w:rsid w:val="006910C7"/>
    <w:rsid w:val="006930B2"/>
    <w:rsid w:val="00693459"/>
    <w:rsid w:val="006936BC"/>
    <w:rsid w:val="006939D0"/>
    <w:rsid w:val="00693B68"/>
    <w:rsid w:val="00694B98"/>
    <w:rsid w:val="00694BB5"/>
    <w:rsid w:val="00695DED"/>
    <w:rsid w:val="00696049"/>
    <w:rsid w:val="0069617C"/>
    <w:rsid w:val="0069647C"/>
    <w:rsid w:val="00696AD9"/>
    <w:rsid w:val="00696F34"/>
    <w:rsid w:val="00696FE6"/>
    <w:rsid w:val="006973AB"/>
    <w:rsid w:val="00697E79"/>
    <w:rsid w:val="006A0088"/>
    <w:rsid w:val="006A0176"/>
    <w:rsid w:val="006A0D5C"/>
    <w:rsid w:val="006A1686"/>
    <w:rsid w:val="006A179B"/>
    <w:rsid w:val="006A2446"/>
    <w:rsid w:val="006A2510"/>
    <w:rsid w:val="006A29A0"/>
    <w:rsid w:val="006A2A2A"/>
    <w:rsid w:val="006A2B60"/>
    <w:rsid w:val="006A301A"/>
    <w:rsid w:val="006A3C40"/>
    <w:rsid w:val="006A3CF4"/>
    <w:rsid w:val="006A3FEE"/>
    <w:rsid w:val="006A487B"/>
    <w:rsid w:val="006A4DD1"/>
    <w:rsid w:val="006A53D3"/>
    <w:rsid w:val="006A570C"/>
    <w:rsid w:val="006A6082"/>
    <w:rsid w:val="006A676F"/>
    <w:rsid w:val="006A798A"/>
    <w:rsid w:val="006A79F0"/>
    <w:rsid w:val="006A7AA6"/>
    <w:rsid w:val="006A7F11"/>
    <w:rsid w:val="006B01B7"/>
    <w:rsid w:val="006B03FB"/>
    <w:rsid w:val="006B0D8F"/>
    <w:rsid w:val="006B14AA"/>
    <w:rsid w:val="006B190A"/>
    <w:rsid w:val="006B2652"/>
    <w:rsid w:val="006B2B31"/>
    <w:rsid w:val="006B35F5"/>
    <w:rsid w:val="006B3A15"/>
    <w:rsid w:val="006B3B4C"/>
    <w:rsid w:val="006B53E1"/>
    <w:rsid w:val="006B5E06"/>
    <w:rsid w:val="006B62F8"/>
    <w:rsid w:val="006B6622"/>
    <w:rsid w:val="006B699B"/>
    <w:rsid w:val="006B6F04"/>
    <w:rsid w:val="006B6FDA"/>
    <w:rsid w:val="006C0BAA"/>
    <w:rsid w:val="006C0E3C"/>
    <w:rsid w:val="006C15E9"/>
    <w:rsid w:val="006C1A47"/>
    <w:rsid w:val="006C1F46"/>
    <w:rsid w:val="006C259C"/>
    <w:rsid w:val="006C25A0"/>
    <w:rsid w:val="006C2B8D"/>
    <w:rsid w:val="006C3A06"/>
    <w:rsid w:val="006C4257"/>
    <w:rsid w:val="006C43E4"/>
    <w:rsid w:val="006C60FB"/>
    <w:rsid w:val="006C6109"/>
    <w:rsid w:val="006C6704"/>
    <w:rsid w:val="006C6B20"/>
    <w:rsid w:val="006C6D6A"/>
    <w:rsid w:val="006C7120"/>
    <w:rsid w:val="006D01F3"/>
    <w:rsid w:val="006D05E8"/>
    <w:rsid w:val="006D0B3A"/>
    <w:rsid w:val="006D11BE"/>
    <w:rsid w:val="006D128A"/>
    <w:rsid w:val="006D178D"/>
    <w:rsid w:val="006D18EC"/>
    <w:rsid w:val="006D1DE5"/>
    <w:rsid w:val="006D2D46"/>
    <w:rsid w:val="006D2E2D"/>
    <w:rsid w:val="006D3224"/>
    <w:rsid w:val="006D3947"/>
    <w:rsid w:val="006D47BA"/>
    <w:rsid w:val="006D5379"/>
    <w:rsid w:val="006D583E"/>
    <w:rsid w:val="006D617F"/>
    <w:rsid w:val="006D62FF"/>
    <w:rsid w:val="006D69CE"/>
    <w:rsid w:val="006D6AF7"/>
    <w:rsid w:val="006D6D54"/>
    <w:rsid w:val="006D6F8A"/>
    <w:rsid w:val="006D7A38"/>
    <w:rsid w:val="006E0164"/>
    <w:rsid w:val="006E15FF"/>
    <w:rsid w:val="006E1D83"/>
    <w:rsid w:val="006E2140"/>
    <w:rsid w:val="006E27A6"/>
    <w:rsid w:val="006E35C0"/>
    <w:rsid w:val="006E3D47"/>
    <w:rsid w:val="006E3F36"/>
    <w:rsid w:val="006E4366"/>
    <w:rsid w:val="006E4ADA"/>
    <w:rsid w:val="006E5283"/>
    <w:rsid w:val="006E5451"/>
    <w:rsid w:val="006E5CF7"/>
    <w:rsid w:val="006E658F"/>
    <w:rsid w:val="006E7951"/>
    <w:rsid w:val="006F0409"/>
    <w:rsid w:val="006F0F3E"/>
    <w:rsid w:val="006F0FE3"/>
    <w:rsid w:val="006F1263"/>
    <w:rsid w:val="006F13FD"/>
    <w:rsid w:val="006F1A77"/>
    <w:rsid w:val="006F1CFC"/>
    <w:rsid w:val="006F2788"/>
    <w:rsid w:val="006F2AF6"/>
    <w:rsid w:val="006F2D6A"/>
    <w:rsid w:val="006F2D77"/>
    <w:rsid w:val="006F3085"/>
    <w:rsid w:val="006F3404"/>
    <w:rsid w:val="006F3A26"/>
    <w:rsid w:val="006F3EA7"/>
    <w:rsid w:val="006F4241"/>
    <w:rsid w:val="006F428D"/>
    <w:rsid w:val="006F4476"/>
    <w:rsid w:val="006F4786"/>
    <w:rsid w:val="006F47F1"/>
    <w:rsid w:val="006F4C43"/>
    <w:rsid w:val="006F52F5"/>
    <w:rsid w:val="006F58C5"/>
    <w:rsid w:val="006F5B24"/>
    <w:rsid w:val="006F6125"/>
    <w:rsid w:val="006F70B4"/>
    <w:rsid w:val="006F7228"/>
    <w:rsid w:val="006F7377"/>
    <w:rsid w:val="007007B8"/>
    <w:rsid w:val="0070136D"/>
    <w:rsid w:val="00701A58"/>
    <w:rsid w:val="00701B82"/>
    <w:rsid w:val="007021BF"/>
    <w:rsid w:val="007028AD"/>
    <w:rsid w:val="007037E4"/>
    <w:rsid w:val="00705389"/>
    <w:rsid w:val="0070688F"/>
    <w:rsid w:val="007069F8"/>
    <w:rsid w:val="007100F6"/>
    <w:rsid w:val="0071081D"/>
    <w:rsid w:val="00711842"/>
    <w:rsid w:val="00712487"/>
    <w:rsid w:val="007128FD"/>
    <w:rsid w:val="00712D22"/>
    <w:rsid w:val="00713F8E"/>
    <w:rsid w:val="00714531"/>
    <w:rsid w:val="00714675"/>
    <w:rsid w:val="00715DC5"/>
    <w:rsid w:val="00716293"/>
    <w:rsid w:val="007167EC"/>
    <w:rsid w:val="007206F3"/>
    <w:rsid w:val="00720C90"/>
    <w:rsid w:val="0072184E"/>
    <w:rsid w:val="00721C4F"/>
    <w:rsid w:val="007226D7"/>
    <w:rsid w:val="0072374B"/>
    <w:rsid w:val="007239E0"/>
    <w:rsid w:val="00724452"/>
    <w:rsid w:val="00724ED9"/>
    <w:rsid w:val="0072581B"/>
    <w:rsid w:val="00726BAC"/>
    <w:rsid w:val="00727FAE"/>
    <w:rsid w:val="00730387"/>
    <w:rsid w:val="00730C8C"/>
    <w:rsid w:val="007313C0"/>
    <w:rsid w:val="007315A8"/>
    <w:rsid w:val="00731E64"/>
    <w:rsid w:val="00731EB6"/>
    <w:rsid w:val="007327B0"/>
    <w:rsid w:val="00732DD7"/>
    <w:rsid w:val="007336CD"/>
    <w:rsid w:val="007340AF"/>
    <w:rsid w:val="00734974"/>
    <w:rsid w:val="00734FEF"/>
    <w:rsid w:val="00735429"/>
    <w:rsid w:val="0073546F"/>
    <w:rsid w:val="0073563A"/>
    <w:rsid w:val="007358E9"/>
    <w:rsid w:val="00735FF9"/>
    <w:rsid w:val="00736069"/>
    <w:rsid w:val="007361E7"/>
    <w:rsid w:val="007369D8"/>
    <w:rsid w:val="00736A3F"/>
    <w:rsid w:val="00736E76"/>
    <w:rsid w:val="007371B8"/>
    <w:rsid w:val="00737D7C"/>
    <w:rsid w:val="00741202"/>
    <w:rsid w:val="007412FC"/>
    <w:rsid w:val="00741533"/>
    <w:rsid w:val="00741CBA"/>
    <w:rsid w:val="00742676"/>
    <w:rsid w:val="0074305A"/>
    <w:rsid w:val="00743408"/>
    <w:rsid w:val="00744173"/>
    <w:rsid w:val="00744B11"/>
    <w:rsid w:val="00744C4A"/>
    <w:rsid w:val="00744D14"/>
    <w:rsid w:val="007452E9"/>
    <w:rsid w:val="00745459"/>
    <w:rsid w:val="00745D85"/>
    <w:rsid w:val="007460E8"/>
    <w:rsid w:val="0074633C"/>
    <w:rsid w:val="00747D2C"/>
    <w:rsid w:val="00750381"/>
    <w:rsid w:val="0075079B"/>
    <w:rsid w:val="00750BC0"/>
    <w:rsid w:val="00751258"/>
    <w:rsid w:val="00751C65"/>
    <w:rsid w:val="007522CF"/>
    <w:rsid w:val="007527BD"/>
    <w:rsid w:val="00752B23"/>
    <w:rsid w:val="0075473C"/>
    <w:rsid w:val="00754AE1"/>
    <w:rsid w:val="0075698A"/>
    <w:rsid w:val="007571B6"/>
    <w:rsid w:val="007573B9"/>
    <w:rsid w:val="007574E9"/>
    <w:rsid w:val="007578E1"/>
    <w:rsid w:val="00757FF3"/>
    <w:rsid w:val="00760DF8"/>
    <w:rsid w:val="007610A4"/>
    <w:rsid w:val="0076113A"/>
    <w:rsid w:val="007611D1"/>
    <w:rsid w:val="00761EF8"/>
    <w:rsid w:val="0076235B"/>
    <w:rsid w:val="0076268F"/>
    <w:rsid w:val="0076399E"/>
    <w:rsid w:val="0076487B"/>
    <w:rsid w:val="00764E1F"/>
    <w:rsid w:val="00765A6C"/>
    <w:rsid w:val="00767736"/>
    <w:rsid w:val="007678F1"/>
    <w:rsid w:val="00767AE1"/>
    <w:rsid w:val="007700F4"/>
    <w:rsid w:val="0077043C"/>
    <w:rsid w:val="00770BC4"/>
    <w:rsid w:val="00771959"/>
    <w:rsid w:val="007724BB"/>
    <w:rsid w:val="00772C34"/>
    <w:rsid w:val="00772C84"/>
    <w:rsid w:val="00772CDC"/>
    <w:rsid w:val="00773332"/>
    <w:rsid w:val="00773633"/>
    <w:rsid w:val="00773A69"/>
    <w:rsid w:val="00774B38"/>
    <w:rsid w:val="00774F74"/>
    <w:rsid w:val="0077538D"/>
    <w:rsid w:val="00775B59"/>
    <w:rsid w:val="00776925"/>
    <w:rsid w:val="00777023"/>
    <w:rsid w:val="00777105"/>
    <w:rsid w:val="00777209"/>
    <w:rsid w:val="00777DE5"/>
    <w:rsid w:val="00781431"/>
    <w:rsid w:val="007814DF"/>
    <w:rsid w:val="00781E83"/>
    <w:rsid w:val="007820F8"/>
    <w:rsid w:val="00783981"/>
    <w:rsid w:val="00783D19"/>
    <w:rsid w:val="00783EB6"/>
    <w:rsid w:val="00783FEE"/>
    <w:rsid w:val="00784619"/>
    <w:rsid w:val="00785018"/>
    <w:rsid w:val="00785B6E"/>
    <w:rsid w:val="00785CE9"/>
    <w:rsid w:val="00786323"/>
    <w:rsid w:val="00786C7A"/>
    <w:rsid w:val="00786DD7"/>
    <w:rsid w:val="007876F9"/>
    <w:rsid w:val="00787A98"/>
    <w:rsid w:val="00790C51"/>
    <w:rsid w:val="00790E3F"/>
    <w:rsid w:val="00791829"/>
    <w:rsid w:val="00791CC8"/>
    <w:rsid w:val="007921DA"/>
    <w:rsid w:val="007922FE"/>
    <w:rsid w:val="007925DC"/>
    <w:rsid w:val="00792CD9"/>
    <w:rsid w:val="00793558"/>
    <w:rsid w:val="00793A89"/>
    <w:rsid w:val="00795609"/>
    <w:rsid w:val="007956A1"/>
    <w:rsid w:val="00795958"/>
    <w:rsid w:val="00796338"/>
    <w:rsid w:val="0079640F"/>
    <w:rsid w:val="0079715D"/>
    <w:rsid w:val="00797CB6"/>
    <w:rsid w:val="007A0134"/>
    <w:rsid w:val="007A01B1"/>
    <w:rsid w:val="007A02A6"/>
    <w:rsid w:val="007A0A4A"/>
    <w:rsid w:val="007A0FE7"/>
    <w:rsid w:val="007A1058"/>
    <w:rsid w:val="007A1183"/>
    <w:rsid w:val="007A15C5"/>
    <w:rsid w:val="007A229D"/>
    <w:rsid w:val="007A2334"/>
    <w:rsid w:val="007A23B7"/>
    <w:rsid w:val="007A3083"/>
    <w:rsid w:val="007A3C32"/>
    <w:rsid w:val="007A4231"/>
    <w:rsid w:val="007A4E10"/>
    <w:rsid w:val="007A4F14"/>
    <w:rsid w:val="007A4FB4"/>
    <w:rsid w:val="007A6D8A"/>
    <w:rsid w:val="007A6E9D"/>
    <w:rsid w:val="007A79A8"/>
    <w:rsid w:val="007B0192"/>
    <w:rsid w:val="007B0D44"/>
    <w:rsid w:val="007B1F7A"/>
    <w:rsid w:val="007B223F"/>
    <w:rsid w:val="007B2A0E"/>
    <w:rsid w:val="007B2B25"/>
    <w:rsid w:val="007B2CCF"/>
    <w:rsid w:val="007B3C08"/>
    <w:rsid w:val="007B3F88"/>
    <w:rsid w:val="007B482F"/>
    <w:rsid w:val="007B4861"/>
    <w:rsid w:val="007B4B22"/>
    <w:rsid w:val="007B4D42"/>
    <w:rsid w:val="007B4FCE"/>
    <w:rsid w:val="007B522D"/>
    <w:rsid w:val="007B5C32"/>
    <w:rsid w:val="007B657D"/>
    <w:rsid w:val="007B6694"/>
    <w:rsid w:val="007B679C"/>
    <w:rsid w:val="007B68E5"/>
    <w:rsid w:val="007B6B58"/>
    <w:rsid w:val="007B6C00"/>
    <w:rsid w:val="007B6D2B"/>
    <w:rsid w:val="007B7060"/>
    <w:rsid w:val="007B7164"/>
    <w:rsid w:val="007B7A9D"/>
    <w:rsid w:val="007C01A9"/>
    <w:rsid w:val="007C07C5"/>
    <w:rsid w:val="007C083C"/>
    <w:rsid w:val="007C08D6"/>
    <w:rsid w:val="007C121F"/>
    <w:rsid w:val="007C1C04"/>
    <w:rsid w:val="007C1E05"/>
    <w:rsid w:val="007C22DE"/>
    <w:rsid w:val="007C2F31"/>
    <w:rsid w:val="007C37BA"/>
    <w:rsid w:val="007C3D8D"/>
    <w:rsid w:val="007C41BB"/>
    <w:rsid w:val="007C4AAB"/>
    <w:rsid w:val="007C4C9D"/>
    <w:rsid w:val="007C59D1"/>
    <w:rsid w:val="007C5BDA"/>
    <w:rsid w:val="007C5ECA"/>
    <w:rsid w:val="007C65B2"/>
    <w:rsid w:val="007C6B93"/>
    <w:rsid w:val="007C7DEA"/>
    <w:rsid w:val="007D0E31"/>
    <w:rsid w:val="007D10AF"/>
    <w:rsid w:val="007D1459"/>
    <w:rsid w:val="007D16FE"/>
    <w:rsid w:val="007D174B"/>
    <w:rsid w:val="007D2107"/>
    <w:rsid w:val="007D2DBF"/>
    <w:rsid w:val="007D3618"/>
    <w:rsid w:val="007D4382"/>
    <w:rsid w:val="007D44E7"/>
    <w:rsid w:val="007D458A"/>
    <w:rsid w:val="007D46E2"/>
    <w:rsid w:val="007D46F0"/>
    <w:rsid w:val="007D50AB"/>
    <w:rsid w:val="007D5C9B"/>
    <w:rsid w:val="007D5DB7"/>
    <w:rsid w:val="007D6332"/>
    <w:rsid w:val="007D6FE4"/>
    <w:rsid w:val="007D71DE"/>
    <w:rsid w:val="007D783D"/>
    <w:rsid w:val="007D7B16"/>
    <w:rsid w:val="007D7E1A"/>
    <w:rsid w:val="007E03BC"/>
    <w:rsid w:val="007E047B"/>
    <w:rsid w:val="007E0C1D"/>
    <w:rsid w:val="007E15B5"/>
    <w:rsid w:val="007E1867"/>
    <w:rsid w:val="007E20C7"/>
    <w:rsid w:val="007E2358"/>
    <w:rsid w:val="007E294F"/>
    <w:rsid w:val="007E29CD"/>
    <w:rsid w:val="007E2BD3"/>
    <w:rsid w:val="007E2BF3"/>
    <w:rsid w:val="007E30FB"/>
    <w:rsid w:val="007E3166"/>
    <w:rsid w:val="007E54EB"/>
    <w:rsid w:val="007E5504"/>
    <w:rsid w:val="007E6134"/>
    <w:rsid w:val="007E7C24"/>
    <w:rsid w:val="007E7C97"/>
    <w:rsid w:val="007F0AE1"/>
    <w:rsid w:val="007F0B98"/>
    <w:rsid w:val="007F0FA9"/>
    <w:rsid w:val="007F12EF"/>
    <w:rsid w:val="007F13EE"/>
    <w:rsid w:val="007F1403"/>
    <w:rsid w:val="007F1546"/>
    <w:rsid w:val="007F165D"/>
    <w:rsid w:val="007F17BD"/>
    <w:rsid w:val="007F1EB0"/>
    <w:rsid w:val="007F1F62"/>
    <w:rsid w:val="007F2E2D"/>
    <w:rsid w:val="007F358F"/>
    <w:rsid w:val="007F3BF1"/>
    <w:rsid w:val="007F3F42"/>
    <w:rsid w:val="007F45F8"/>
    <w:rsid w:val="007F4BE9"/>
    <w:rsid w:val="007F6A10"/>
    <w:rsid w:val="007F6BBF"/>
    <w:rsid w:val="007F6CE1"/>
    <w:rsid w:val="007F7032"/>
    <w:rsid w:val="007F76E4"/>
    <w:rsid w:val="00801528"/>
    <w:rsid w:val="00802BC1"/>
    <w:rsid w:val="00802C8A"/>
    <w:rsid w:val="008030EB"/>
    <w:rsid w:val="00803B57"/>
    <w:rsid w:val="00803C21"/>
    <w:rsid w:val="00804657"/>
    <w:rsid w:val="00804CB3"/>
    <w:rsid w:val="00805691"/>
    <w:rsid w:val="00805E45"/>
    <w:rsid w:val="00806127"/>
    <w:rsid w:val="00807C1E"/>
    <w:rsid w:val="00807D91"/>
    <w:rsid w:val="00807FAF"/>
    <w:rsid w:val="00810CA7"/>
    <w:rsid w:val="00810F13"/>
    <w:rsid w:val="00811A13"/>
    <w:rsid w:val="00811C39"/>
    <w:rsid w:val="00811C8F"/>
    <w:rsid w:val="00811DF1"/>
    <w:rsid w:val="00811E26"/>
    <w:rsid w:val="008124CB"/>
    <w:rsid w:val="00812C2B"/>
    <w:rsid w:val="0081303F"/>
    <w:rsid w:val="008132E4"/>
    <w:rsid w:val="00813344"/>
    <w:rsid w:val="008142D8"/>
    <w:rsid w:val="00815452"/>
    <w:rsid w:val="008156FC"/>
    <w:rsid w:val="00815AD0"/>
    <w:rsid w:val="00815ECF"/>
    <w:rsid w:val="00815FE1"/>
    <w:rsid w:val="008161EA"/>
    <w:rsid w:val="00816779"/>
    <w:rsid w:val="00816B41"/>
    <w:rsid w:val="00816C8E"/>
    <w:rsid w:val="00816D2A"/>
    <w:rsid w:val="00816FDE"/>
    <w:rsid w:val="00817844"/>
    <w:rsid w:val="008227EC"/>
    <w:rsid w:val="00822970"/>
    <w:rsid w:val="0082473F"/>
    <w:rsid w:val="00824F09"/>
    <w:rsid w:val="00825DF6"/>
    <w:rsid w:val="008261D0"/>
    <w:rsid w:val="008262DA"/>
    <w:rsid w:val="008265A5"/>
    <w:rsid w:val="008273B4"/>
    <w:rsid w:val="00830561"/>
    <w:rsid w:val="0083057F"/>
    <w:rsid w:val="00830725"/>
    <w:rsid w:val="008311C9"/>
    <w:rsid w:val="0083141C"/>
    <w:rsid w:val="00831C54"/>
    <w:rsid w:val="0083210B"/>
    <w:rsid w:val="0083278A"/>
    <w:rsid w:val="008330F4"/>
    <w:rsid w:val="00833272"/>
    <w:rsid w:val="008335F5"/>
    <w:rsid w:val="00834940"/>
    <w:rsid w:val="008350CC"/>
    <w:rsid w:val="00836081"/>
    <w:rsid w:val="008368D0"/>
    <w:rsid w:val="00836DD0"/>
    <w:rsid w:val="008376C2"/>
    <w:rsid w:val="0083781C"/>
    <w:rsid w:val="00840DD5"/>
    <w:rsid w:val="008414D6"/>
    <w:rsid w:val="00841661"/>
    <w:rsid w:val="008422FC"/>
    <w:rsid w:val="0084245E"/>
    <w:rsid w:val="00842ABA"/>
    <w:rsid w:val="00842CEE"/>
    <w:rsid w:val="008436DA"/>
    <w:rsid w:val="0084413B"/>
    <w:rsid w:val="0084459D"/>
    <w:rsid w:val="00844ECA"/>
    <w:rsid w:val="00844F63"/>
    <w:rsid w:val="008460BC"/>
    <w:rsid w:val="00846A1E"/>
    <w:rsid w:val="0084795A"/>
    <w:rsid w:val="00850891"/>
    <w:rsid w:val="00850BBA"/>
    <w:rsid w:val="00850E4B"/>
    <w:rsid w:val="00851529"/>
    <w:rsid w:val="00851A3F"/>
    <w:rsid w:val="00852235"/>
    <w:rsid w:val="0085226F"/>
    <w:rsid w:val="00852339"/>
    <w:rsid w:val="008537D0"/>
    <w:rsid w:val="00853898"/>
    <w:rsid w:val="00853AC8"/>
    <w:rsid w:val="00853AD4"/>
    <w:rsid w:val="00854352"/>
    <w:rsid w:val="008546CA"/>
    <w:rsid w:val="008556AB"/>
    <w:rsid w:val="00855923"/>
    <w:rsid w:val="00856034"/>
    <w:rsid w:val="00856E15"/>
    <w:rsid w:val="00857579"/>
    <w:rsid w:val="008602BE"/>
    <w:rsid w:val="008610D4"/>
    <w:rsid w:val="008622A2"/>
    <w:rsid w:val="00862545"/>
    <w:rsid w:val="00862AD9"/>
    <w:rsid w:val="00863227"/>
    <w:rsid w:val="00863881"/>
    <w:rsid w:val="00863D72"/>
    <w:rsid w:val="00864883"/>
    <w:rsid w:val="00865B26"/>
    <w:rsid w:val="00866274"/>
    <w:rsid w:val="008663BA"/>
    <w:rsid w:val="0086650F"/>
    <w:rsid w:val="00867593"/>
    <w:rsid w:val="00867C57"/>
    <w:rsid w:val="00870842"/>
    <w:rsid w:val="00870BCA"/>
    <w:rsid w:val="00870CA2"/>
    <w:rsid w:val="00870D5E"/>
    <w:rsid w:val="00871C7B"/>
    <w:rsid w:val="00871F25"/>
    <w:rsid w:val="00872685"/>
    <w:rsid w:val="0087358E"/>
    <w:rsid w:val="0087417D"/>
    <w:rsid w:val="008759A4"/>
    <w:rsid w:val="0087685B"/>
    <w:rsid w:val="00877496"/>
    <w:rsid w:val="00877ADD"/>
    <w:rsid w:val="0088083B"/>
    <w:rsid w:val="00880FEC"/>
    <w:rsid w:val="0088102B"/>
    <w:rsid w:val="0088146B"/>
    <w:rsid w:val="008818E7"/>
    <w:rsid w:val="00881985"/>
    <w:rsid w:val="00881FA9"/>
    <w:rsid w:val="008829D1"/>
    <w:rsid w:val="00882AF3"/>
    <w:rsid w:val="00882F75"/>
    <w:rsid w:val="00883156"/>
    <w:rsid w:val="008834A6"/>
    <w:rsid w:val="00883681"/>
    <w:rsid w:val="00883BE7"/>
    <w:rsid w:val="00884689"/>
    <w:rsid w:val="00885769"/>
    <w:rsid w:val="0088610D"/>
    <w:rsid w:val="008875ED"/>
    <w:rsid w:val="00890146"/>
    <w:rsid w:val="008911C5"/>
    <w:rsid w:val="00893B37"/>
    <w:rsid w:val="00894BAB"/>
    <w:rsid w:val="0089618C"/>
    <w:rsid w:val="008977B5"/>
    <w:rsid w:val="008A0577"/>
    <w:rsid w:val="008A0591"/>
    <w:rsid w:val="008A0D27"/>
    <w:rsid w:val="008A0F0A"/>
    <w:rsid w:val="008A270C"/>
    <w:rsid w:val="008A2733"/>
    <w:rsid w:val="008A29BD"/>
    <w:rsid w:val="008A2A46"/>
    <w:rsid w:val="008A2DB0"/>
    <w:rsid w:val="008A363B"/>
    <w:rsid w:val="008A3D79"/>
    <w:rsid w:val="008A46FA"/>
    <w:rsid w:val="008A4732"/>
    <w:rsid w:val="008A4D87"/>
    <w:rsid w:val="008A4DAD"/>
    <w:rsid w:val="008A509E"/>
    <w:rsid w:val="008A5124"/>
    <w:rsid w:val="008A5A2C"/>
    <w:rsid w:val="008A5C32"/>
    <w:rsid w:val="008A619B"/>
    <w:rsid w:val="008A61DF"/>
    <w:rsid w:val="008A6660"/>
    <w:rsid w:val="008A7AAC"/>
    <w:rsid w:val="008A7B7D"/>
    <w:rsid w:val="008B0CC9"/>
    <w:rsid w:val="008B180D"/>
    <w:rsid w:val="008B1D22"/>
    <w:rsid w:val="008B1EA0"/>
    <w:rsid w:val="008B340C"/>
    <w:rsid w:val="008B3608"/>
    <w:rsid w:val="008B4691"/>
    <w:rsid w:val="008B4EBF"/>
    <w:rsid w:val="008B5C7E"/>
    <w:rsid w:val="008B63B4"/>
    <w:rsid w:val="008B70CB"/>
    <w:rsid w:val="008B7B95"/>
    <w:rsid w:val="008C175E"/>
    <w:rsid w:val="008C18EC"/>
    <w:rsid w:val="008C191F"/>
    <w:rsid w:val="008C1C5A"/>
    <w:rsid w:val="008C2F33"/>
    <w:rsid w:val="008C320A"/>
    <w:rsid w:val="008C3633"/>
    <w:rsid w:val="008C3682"/>
    <w:rsid w:val="008C3A64"/>
    <w:rsid w:val="008C44DE"/>
    <w:rsid w:val="008C453F"/>
    <w:rsid w:val="008C479E"/>
    <w:rsid w:val="008C575E"/>
    <w:rsid w:val="008C597F"/>
    <w:rsid w:val="008C5B1D"/>
    <w:rsid w:val="008C5F14"/>
    <w:rsid w:val="008C61F3"/>
    <w:rsid w:val="008C64EA"/>
    <w:rsid w:val="008C779D"/>
    <w:rsid w:val="008C7831"/>
    <w:rsid w:val="008D00C5"/>
    <w:rsid w:val="008D00D1"/>
    <w:rsid w:val="008D01A1"/>
    <w:rsid w:val="008D0445"/>
    <w:rsid w:val="008D06B2"/>
    <w:rsid w:val="008D084B"/>
    <w:rsid w:val="008D135F"/>
    <w:rsid w:val="008D13FF"/>
    <w:rsid w:val="008D1662"/>
    <w:rsid w:val="008D1D65"/>
    <w:rsid w:val="008D2A76"/>
    <w:rsid w:val="008D2BE9"/>
    <w:rsid w:val="008D2EA4"/>
    <w:rsid w:val="008D3BB7"/>
    <w:rsid w:val="008D48DE"/>
    <w:rsid w:val="008D4BA9"/>
    <w:rsid w:val="008D5D0F"/>
    <w:rsid w:val="008D60E8"/>
    <w:rsid w:val="008D6879"/>
    <w:rsid w:val="008E0CE8"/>
    <w:rsid w:val="008E0F58"/>
    <w:rsid w:val="008E11F2"/>
    <w:rsid w:val="008E1627"/>
    <w:rsid w:val="008E3ABF"/>
    <w:rsid w:val="008E3FF6"/>
    <w:rsid w:val="008E52E0"/>
    <w:rsid w:val="008E589D"/>
    <w:rsid w:val="008E5F3C"/>
    <w:rsid w:val="008E6487"/>
    <w:rsid w:val="008E6FFA"/>
    <w:rsid w:val="008E7954"/>
    <w:rsid w:val="008E7BFB"/>
    <w:rsid w:val="008E7F23"/>
    <w:rsid w:val="008F007D"/>
    <w:rsid w:val="008F06DC"/>
    <w:rsid w:val="008F0BF9"/>
    <w:rsid w:val="008F0DA2"/>
    <w:rsid w:val="008F16DC"/>
    <w:rsid w:val="008F37C4"/>
    <w:rsid w:val="008F381D"/>
    <w:rsid w:val="008F3B4A"/>
    <w:rsid w:val="008F681E"/>
    <w:rsid w:val="008F7FC8"/>
    <w:rsid w:val="008F7FF3"/>
    <w:rsid w:val="0090040B"/>
    <w:rsid w:val="00900B13"/>
    <w:rsid w:val="00900BBA"/>
    <w:rsid w:val="00901350"/>
    <w:rsid w:val="00901B70"/>
    <w:rsid w:val="009024C8"/>
    <w:rsid w:val="00902A10"/>
    <w:rsid w:val="009030EE"/>
    <w:rsid w:val="00903176"/>
    <w:rsid w:val="00903E00"/>
    <w:rsid w:val="009041C4"/>
    <w:rsid w:val="00904390"/>
    <w:rsid w:val="00904942"/>
    <w:rsid w:val="00904DA4"/>
    <w:rsid w:val="0090539C"/>
    <w:rsid w:val="009059A0"/>
    <w:rsid w:val="00906803"/>
    <w:rsid w:val="00906817"/>
    <w:rsid w:val="00907C11"/>
    <w:rsid w:val="009105E5"/>
    <w:rsid w:val="00911693"/>
    <w:rsid w:val="00911E02"/>
    <w:rsid w:val="0091360F"/>
    <w:rsid w:val="009137EB"/>
    <w:rsid w:val="0091385C"/>
    <w:rsid w:val="00913D75"/>
    <w:rsid w:val="009151C4"/>
    <w:rsid w:val="009152CB"/>
    <w:rsid w:val="0091577A"/>
    <w:rsid w:val="00915987"/>
    <w:rsid w:val="009159E9"/>
    <w:rsid w:val="00915ADD"/>
    <w:rsid w:val="00915E0D"/>
    <w:rsid w:val="00915E7B"/>
    <w:rsid w:val="0091648F"/>
    <w:rsid w:val="0091724B"/>
    <w:rsid w:val="00917A79"/>
    <w:rsid w:val="00917EE8"/>
    <w:rsid w:val="00921159"/>
    <w:rsid w:val="0092122B"/>
    <w:rsid w:val="009213E6"/>
    <w:rsid w:val="009217AF"/>
    <w:rsid w:val="0092236C"/>
    <w:rsid w:val="00922703"/>
    <w:rsid w:val="00922CF3"/>
    <w:rsid w:val="009234DC"/>
    <w:rsid w:val="009237FA"/>
    <w:rsid w:val="00923EC6"/>
    <w:rsid w:val="00923F3F"/>
    <w:rsid w:val="0092510E"/>
    <w:rsid w:val="009251D9"/>
    <w:rsid w:val="0092528E"/>
    <w:rsid w:val="009255AB"/>
    <w:rsid w:val="00925966"/>
    <w:rsid w:val="00925EDA"/>
    <w:rsid w:val="0092614B"/>
    <w:rsid w:val="009262F4"/>
    <w:rsid w:val="009274AC"/>
    <w:rsid w:val="00927A55"/>
    <w:rsid w:val="0093023C"/>
    <w:rsid w:val="00930871"/>
    <w:rsid w:val="00930E66"/>
    <w:rsid w:val="00931064"/>
    <w:rsid w:val="009318D7"/>
    <w:rsid w:val="00932D2B"/>
    <w:rsid w:val="009334C2"/>
    <w:rsid w:val="00933C37"/>
    <w:rsid w:val="0093410C"/>
    <w:rsid w:val="0093427C"/>
    <w:rsid w:val="00934482"/>
    <w:rsid w:val="00934DBD"/>
    <w:rsid w:val="00935643"/>
    <w:rsid w:val="00935D4C"/>
    <w:rsid w:val="009367AC"/>
    <w:rsid w:val="009367F1"/>
    <w:rsid w:val="009367FC"/>
    <w:rsid w:val="00936AD7"/>
    <w:rsid w:val="009370BE"/>
    <w:rsid w:val="009403FB"/>
    <w:rsid w:val="00940447"/>
    <w:rsid w:val="00940D4A"/>
    <w:rsid w:val="00940F4C"/>
    <w:rsid w:val="00941462"/>
    <w:rsid w:val="009420C1"/>
    <w:rsid w:val="009420C7"/>
    <w:rsid w:val="009427D8"/>
    <w:rsid w:val="009428B5"/>
    <w:rsid w:val="00942EE6"/>
    <w:rsid w:val="009445CC"/>
    <w:rsid w:val="00946461"/>
    <w:rsid w:val="00946B6A"/>
    <w:rsid w:val="00946CC0"/>
    <w:rsid w:val="00946FDE"/>
    <w:rsid w:val="009474B5"/>
    <w:rsid w:val="0094762A"/>
    <w:rsid w:val="00947BDD"/>
    <w:rsid w:val="00947E80"/>
    <w:rsid w:val="009508E9"/>
    <w:rsid w:val="00950C8D"/>
    <w:rsid w:val="009511EF"/>
    <w:rsid w:val="00951901"/>
    <w:rsid w:val="0095191F"/>
    <w:rsid w:val="00951C65"/>
    <w:rsid w:val="00951F90"/>
    <w:rsid w:val="0095330B"/>
    <w:rsid w:val="0095457A"/>
    <w:rsid w:val="00954950"/>
    <w:rsid w:val="00954D38"/>
    <w:rsid w:val="009555A4"/>
    <w:rsid w:val="00955D1C"/>
    <w:rsid w:val="00956274"/>
    <w:rsid w:val="00956609"/>
    <w:rsid w:val="00956B49"/>
    <w:rsid w:val="0095746B"/>
    <w:rsid w:val="00957B1E"/>
    <w:rsid w:val="00957BC8"/>
    <w:rsid w:val="009600BB"/>
    <w:rsid w:val="0096124B"/>
    <w:rsid w:val="00961BC7"/>
    <w:rsid w:val="009623D2"/>
    <w:rsid w:val="009631FA"/>
    <w:rsid w:val="0096381D"/>
    <w:rsid w:val="00963DF3"/>
    <w:rsid w:val="0096437C"/>
    <w:rsid w:val="0096510A"/>
    <w:rsid w:val="00965D3C"/>
    <w:rsid w:val="00966E49"/>
    <w:rsid w:val="00967FC7"/>
    <w:rsid w:val="00970246"/>
    <w:rsid w:val="009702D5"/>
    <w:rsid w:val="00970741"/>
    <w:rsid w:val="009715E6"/>
    <w:rsid w:val="00971A2D"/>
    <w:rsid w:val="00972373"/>
    <w:rsid w:val="00973127"/>
    <w:rsid w:val="0097334E"/>
    <w:rsid w:val="0097379E"/>
    <w:rsid w:val="00973846"/>
    <w:rsid w:val="00973BB6"/>
    <w:rsid w:val="00974A19"/>
    <w:rsid w:val="00974CD9"/>
    <w:rsid w:val="0097501F"/>
    <w:rsid w:val="0097576B"/>
    <w:rsid w:val="00975A8B"/>
    <w:rsid w:val="00977132"/>
    <w:rsid w:val="00977F48"/>
    <w:rsid w:val="0098044E"/>
    <w:rsid w:val="009816EF"/>
    <w:rsid w:val="009817EB"/>
    <w:rsid w:val="0098198A"/>
    <w:rsid w:val="00982AD4"/>
    <w:rsid w:val="00982B32"/>
    <w:rsid w:val="00982D0D"/>
    <w:rsid w:val="00982F84"/>
    <w:rsid w:val="00983675"/>
    <w:rsid w:val="0098370F"/>
    <w:rsid w:val="009838CC"/>
    <w:rsid w:val="00984218"/>
    <w:rsid w:val="009857F7"/>
    <w:rsid w:val="00985B05"/>
    <w:rsid w:val="00985B7C"/>
    <w:rsid w:val="00985EB8"/>
    <w:rsid w:val="00986A1A"/>
    <w:rsid w:val="00986EE8"/>
    <w:rsid w:val="0098767C"/>
    <w:rsid w:val="00987713"/>
    <w:rsid w:val="009879FD"/>
    <w:rsid w:val="00987F70"/>
    <w:rsid w:val="00990AB9"/>
    <w:rsid w:val="00991A1E"/>
    <w:rsid w:val="00991A28"/>
    <w:rsid w:val="009920DB"/>
    <w:rsid w:val="00992299"/>
    <w:rsid w:val="00993280"/>
    <w:rsid w:val="0099398D"/>
    <w:rsid w:val="00993DF3"/>
    <w:rsid w:val="009972E8"/>
    <w:rsid w:val="00997608"/>
    <w:rsid w:val="00997B7D"/>
    <w:rsid w:val="00997EF1"/>
    <w:rsid w:val="009A0F8C"/>
    <w:rsid w:val="009A162E"/>
    <w:rsid w:val="009A3050"/>
    <w:rsid w:val="009A3163"/>
    <w:rsid w:val="009A3320"/>
    <w:rsid w:val="009A3BDD"/>
    <w:rsid w:val="009A4093"/>
    <w:rsid w:val="009A41D1"/>
    <w:rsid w:val="009A4A49"/>
    <w:rsid w:val="009A5AEB"/>
    <w:rsid w:val="009A6DA8"/>
    <w:rsid w:val="009A7810"/>
    <w:rsid w:val="009A7E89"/>
    <w:rsid w:val="009B0012"/>
    <w:rsid w:val="009B00EF"/>
    <w:rsid w:val="009B02D0"/>
    <w:rsid w:val="009B0D25"/>
    <w:rsid w:val="009B1965"/>
    <w:rsid w:val="009B1ADB"/>
    <w:rsid w:val="009B1E13"/>
    <w:rsid w:val="009B2129"/>
    <w:rsid w:val="009B21CD"/>
    <w:rsid w:val="009B2BE0"/>
    <w:rsid w:val="009B30AF"/>
    <w:rsid w:val="009B386C"/>
    <w:rsid w:val="009B4D1A"/>
    <w:rsid w:val="009B4DF6"/>
    <w:rsid w:val="009B5036"/>
    <w:rsid w:val="009B552D"/>
    <w:rsid w:val="009B56CD"/>
    <w:rsid w:val="009B5F87"/>
    <w:rsid w:val="009B6114"/>
    <w:rsid w:val="009B613C"/>
    <w:rsid w:val="009B61EB"/>
    <w:rsid w:val="009B63A3"/>
    <w:rsid w:val="009B6BF8"/>
    <w:rsid w:val="009B6FFB"/>
    <w:rsid w:val="009B7732"/>
    <w:rsid w:val="009C10F6"/>
    <w:rsid w:val="009C1ADA"/>
    <w:rsid w:val="009C23BC"/>
    <w:rsid w:val="009C2A27"/>
    <w:rsid w:val="009C30C4"/>
    <w:rsid w:val="009C345D"/>
    <w:rsid w:val="009C3C02"/>
    <w:rsid w:val="009C4372"/>
    <w:rsid w:val="009C47F5"/>
    <w:rsid w:val="009C4D17"/>
    <w:rsid w:val="009C5174"/>
    <w:rsid w:val="009C52AA"/>
    <w:rsid w:val="009C52E1"/>
    <w:rsid w:val="009C574D"/>
    <w:rsid w:val="009C5828"/>
    <w:rsid w:val="009C58AE"/>
    <w:rsid w:val="009C5968"/>
    <w:rsid w:val="009C5DD8"/>
    <w:rsid w:val="009C6651"/>
    <w:rsid w:val="009C6696"/>
    <w:rsid w:val="009C6949"/>
    <w:rsid w:val="009C6EAD"/>
    <w:rsid w:val="009C735C"/>
    <w:rsid w:val="009C741E"/>
    <w:rsid w:val="009C7B24"/>
    <w:rsid w:val="009C7F04"/>
    <w:rsid w:val="009D01D1"/>
    <w:rsid w:val="009D04DD"/>
    <w:rsid w:val="009D06BD"/>
    <w:rsid w:val="009D0844"/>
    <w:rsid w:val="009D1248"/>
    <w:rsid w:val="009D171E"/>
    <w:rsid w:val="009D19CE"/>
    <w:rsid w:val="009D226B"/>
    <w:rsid w:val="009D25E0"/>
    <w:rsid w:val="009D36ED"/>
    <w:rsid w:val="009D3D86"/>
    <w:rsid w:val="009D3F71"/>
    <w:rsid w:val="009D46B4"/>
    <w:rsid w:val="009D47C5"/>
    <w:rsid w:val="009D4B2F"/>
    <w:rsid w:val="009D563E"/>
    <w:rsid w:val="009D6324"/>
    <w:rsid w:val="009D758E"/>
    <w:rsid w:val="009D7F37"/>
    <w:rsid w:val="009E0079"/>
    <w:rsid w:val="009E09A8"/>
    <w:rsid w:val="009E1716"/>
    <w:rsid w:val="009E18DA"/>
    <w:rsid w:val="009E1B4A"/>
    <w:rsid w:val="009E1F4C"/>
    <w:rsid w:val="009E29EA"/>
    <w:rsid w:val="009E41FB"/>
    <w:rsid w:val="009E464E"/>
    <w:rsid w:val="009E4C7E"/>
    <w:rsid w:val="009E4E09"/>
    <w:rsid w:val="009E5105"/>
    <w:rsid w:val="009E524E"/>
    <w:rsid w:val="009E5370"/>
    <w:rsid w:val="009E54ED"/>
    <w:rsid w:val="009E5DBB"/>
    <w:rsid w:val="009E6003"/>
    <w:rsid w:val="009E6702"/>
    <w:rsid w:val="009E6975"/>
    <w:rsid w:val="009E7385"/>
    <w:rsid w:val="009F0B39"/>
    <w:rsid w:val="009F111E"/>
    <w:rsid w:val="009F1279"/>
    <w:rsid w:val="009F15E5"/>
    <w:rsid w:val="009F17CA"/>
    <w:rsid w:val="009F2860"/>
    <w:rsid w:val="009F34FC"/>
    <w:rsid w:val="009F3DEA"/>
    <w:rsid w:val="009F4AB8"/>
    <w:rsid w:val="009F52B7"/>
    <w:rsid w:val="009F5387"/>
    <w:rsid w:val="009F6028"/>
    <w:rsid w:val="009F6186"/>
    <w:rsid w:val="009F6E32"/>
    <w:rsid w:val="009F6ED6"/>
    <w:rsid w:val="00A0089F"/>
    <w:rsid w:val="00A00972"/>
    <w:rsid w:val="00A01E04"/>
    <w:rsid w:val="00A01F86"/>
    <w:rsid w:val="00A029E2"/>
    <w:rsid w:val="00A02CFE"/>
    <w:rsid w:val="00A03B8A"/>
    <w:rsid w:val="00A03D6D"/>
    <w:rsid w:val="00A044AE"/>
    <w:rsid w:val="00A0462E"/>
    <w:rsid w:val="00A04919"/>
    <w:rsid w:val="00A05108"/>
    <w:rsid w:val="00A05E3C"/>
    <w:rsid w:val="00A06E19"/>
    <w:rsid w:val="00A06FD2"/>
    <w:rsid w:val="00A1045D"/>
    <w:rsid w:val="00A1069C"/>
    <w:rsid w:val="00A11C16"/>
    <w:rsid w:val="00A11E59"/>
    <w:rsid w:val="00A131BC"/>
    <w:rsid w:val="00A13EBF"/>
    <w:rsid w:val="00A141BE"/>
    <w:rsid w:val="00A14C2F"/>
    <w:rsid w:val="00A153BC"/>
    <w:rsid w:val="00A153E4"/>
    <w:rsid w:val="00A15F9A"/>
    <w:rsid w:val="00A16AC9"/>
    <w:rsid w:val="00A16E89"/>
    <w:rsid w:val="00A170FF"/>
    <w:rsid w:val="00A17447"/>
    <w:rsid w:val="00A1798F"/>
    <w:rsid w:val="00A17B92"/>
    <w:rsid w:val="00A20654"/>
    <w:rsid w:val="00A209F4"/>
    <w:rsid w:val="00A20CCC"/>
    <w:rsid w:val="00A20EF8"/>
    <w:rsid w:val="00A21B57"/>
    <w:rsid w:val="00A21FF2"/>
    <w:rsid w:val="00A22B88"/>
    <w:rsid w:val="00A22BAB"/>
    <w:rsid w:val="00A23103"/>
    <w:rsid w:val="00A23D48"/>
    <w:rsid w:val="00A249E3"/>
    <w:rsid w:val="00A2507D"/>
    <w:rsid w:val="00A252FA"/>
    <w:rsid w:val="00A25AD4"/>
    <w:rsid w:val="00A25F2F"/>
    <w:rsid w:val="00A2621A"/>
    <w:rsid w:val="00A264A7"/>
    <w:rsid w:val="00A26C02"/>
    <w:rsid w:val="00A27288"/>
    <w:rsid w:val="00A27768"/>
    <w:rsid w:val="00A31218"/>
    <w:rsid w:val="00A31281"/>
    <w:rsid w:val="00A317A9"/>
    <w:rsid w:val="00A31B6B"/>
    <w:rsid w:val="00A31FAA"/>
    <w:rsid w:val="00A32B14"/>
    <w:rsid w:val="00A32D90"/>
    <w:rsid w:val="00A32F61"/>
    <w:rsid w:val="00A32FDF"/>
    <w:rsid w:val="00A33C2E"/>
    <w:rsid w:val="00A34203"/>
    <w:rsid w:val="00A350F3"/>
    <w:rsid w:val="00A355BC"/>
    <w:rsid w:val="00A35B1E"/>
    <w:rsid w:val="00A35DF4"/>
    <w:rsid w:val="00A363FA"/>
    <w:rsid w:val="00A36762"/>
    <w:rsid w:val="00A36F85"/>
    <w:rsid w:val="00A37828"/>
    <w:rsid w:val="00A40AEA"/>
    <w:rsid w:val="00A4102B"/>
    <w:rsid w:val="00A413B0"/>
    <w:rsid w:val="00A41DD1"/>
    <w:rsid w:val="00A41E98"/>
    <w:rsid w:val="00A423F6"/>
    <w:rsid w:val="00A4272E"/>
    <w:rsid w:val="00A4328E"/>
    <w:rsid w:val="00A432BF"/>
    <w:rsid w:val="00A437F3"/>
    <w:rsid w:val="00A4450A"/>
    <w:rsid w:val="00A44A7D"/>
    <w:rsid w:val="00A44BFF"/>
    <w:rsid w:val="00A461AA"/>
    <w:rsid w:val="00A464A7"/>
    <w:rsid w:val="00A46566"/>
    <w:rsid w:val="00A46D41"/>
    <w:rsid w:val="00A477FD"/>
    <w:rsid w:val="00A50226"/>
    <w:rsid w:val="00A507FE"/>
    <w:rsid w:val="00A50B8A"/>
    <w:rsid w:val="00A50E12"/>
    <w:rsid w:val="00A5181C"/>
    <w:rsid w:val="00A51D25"/>
    <w:rsid w:val="00A5290E"/>
    <w:rsid w:val="00A54031"/>
    <w:rsid w:val="00A5405F"/>
    <w:rsid w:val="00A5509D"/>
    <w:rsid w:val="00A55137"/>
    <w:rsid w:val="00A55B31"/>
    <w:rsid w:val="00A55EF1"/>
    <w:rsid w:val="00A56267"/>
    <w:rsid w:val="00A56A44"/>
    <w:rsid w:val="00A56D51"/>
    <w:rsid w:val="00A57780"/>
    <w:rsid w:val="00A57846"/>
    <w:rsid w:val="00A6094B"/>
    <w:rsid w:val="00A60C53"/>
    <w:rsid w:val="00A612AD"/>
    <w:rsid w:val="00A613A7"/>
    <w:rsid w:val="00A616EE"/>
    <w:rsid w:val="00A6243A"/>
    <w:rsid w:val="00A625CC"/>
    <w:rsid w:val="00A626D8"/>
    <w:rsid w:val="00A62866"/>
    <w:rsid w:val="00A62C1B"/>
    <w:rsid w:val="00A633A0"/>
    <w:rsid w:val="00A63B6C"/>
    <w:rsid w:val="00A64457"/>
    <w:rsid w:val="00A64FFC"/>
    <w:rsid w:val="00A650EA"/>
    <w:rsid w:val="00A65245"/>
    <w:rsid w:val="00A65269"/>
    <w:rsid w:val="00A6567C"/>
    <w:rsid w:val="00A65AEC"/>
    <w:rsid w:val="00A65EEB"/>
    <w:rsid w:val="00A66399"/>
    <w:rsid w:val="00A66872"/>
    <w:rsid w:val="00A66F62"/>
    <w:rsid w:val="00A67316"/>
    <w:rsid w:val="00A675F9"/>
    <w:rsid w:val="00A67600"/>
    <w:rsid w:val="00A6762E"/>
    <w:rsid w:val="00A67BDA"/>
    <w:rsid w:val="00A67F02"/>
    <w:rsid w:val="00A70647"/>
    <w:rsid w:val="00A70A8B"/>
    <w:rsid w:val="00A70AB9"/>
    <w:rsid w:val="00A70FEC"/>
    <w:rsid w:val="00A7112E"/>
    <w:rsid w:val="00A711A8"/>
    <w:rsid w:val="00A71EAF"/>
    <w:rsid w:val="00A71EF7"/>
    <w:rsid w:val="00A723DA"/>
    <w:rsid w:val="00A73044"/>
    <w:rsid w:val="00A73443"/>
    <w:rsid w:val="00A74D96"/>
    <w:rsid w:val="00A7500D"/>
    <w:rsid w:val="00A75713"/>
    <w:rsid w:val="00A75A15"/>
    <w:rsid w:val="00A76450"/>
    <w:rsid w:val="00A765DB"/>
    <w:rsid w:val="00A76632"/>
    <w:rsid w:val="00A7797D"/>
    <w:rsid w:val="00A77AD8"/>
    <w:rsid w:val="00A77BEB"/>
    <w:rsid w:val="00A8054A"/>
    <w:rsid w:val="00A81387"/>
    <w:rsid w:val="00A81D51"/>
    <w:rsid w:val="00A81F5C"/>
    <w:rsid w:val="00A82EF7"/>
    <w:rsid w:val="00A83426"/>
    <w:rsid w:val="00A84370"/>
    <w:rsid w:val="00A84ADE"/>
    <w:rsid w:val="00A85C97"/>
    <w:rsid w:val="00A86034"/>
    <w:rsid w:val="00A861FA"/>
    <w:rsid w:val="00A86649"/>
    <w:rsid w:val="00A866F0"/>
    <w:rsid w:val="00A86A4F"/>
    <w:rsid w:val="00A872DD"/>
    <w:rsid w:val="00A873E0"/>
    <w:rsid w:val="00A90ADA"/>
    <w:rsid w:val="00A90CB7"/>
    <w:rsid w:val="00A90F3A"/>
    <w:rsid w:val="00A910C4"/>
    <w:rsid w:val="00A9132E"/>
    <w:rsid w:val="00A91F15"/>
    <w:rsid w:val="00A93834"/>
    <w:rsid w:val="00A93F3C"/>
    <w:rsid w:val="00A93F7B"/>
    <w:rsid w:val="00A94728"/>
    <w:rsid w:val="00A947FD"/>
    <w:rsid w:val="00A94ACE"/>
    <w:rsid w:val="00A94EBF"/>
    <w:rsid w:val="00A95848"/>
    <w:rsid w:val="00A96257"/>
    <w:rsid w:val="00A966DF"/>
    <w:rsid w:val="00A96C89"/>
    <w:rsid w:val="00A96DAB"/>
    <w:rsid w:val="00A97572"/>
    <w:rsid w:val="00AA0B68"/>
    <w:rsid w:val="00AA1392"/>
    <w:rsid w:val="00AA27D9"/>
    <w:rsid w:val="00AA2B85"/>
    <w:rsid w:val="00AA2E48"/>
    <w:rsid w:val="00AA3075"/>
    <w:rsid w:val="00AA30F9"/>
    <w:rsid w:val="00AA4072"/>
    <w:rsid w:val="00AA63FB"/>
    <w:rsid w:val="00AA6D99"/>
    <w:rsid w:val="00AA71BB"/>
    <w:rsid w:val="00AA7F6E"/>
    <w:rsid w:val="00AB0BDE"/>
    <w:rsid w:val="00AB0C41"/>
    <w:rsid w:val="00AB0C51"/>
    <w:rsid w:val="00AB11B1"/>
    <w:rsid w:val="00AB14C0"/>
    <w:rsid w:val="00AB2076"/>
    <w:rsid w:val="00AB23AC"/>
    <w:rsid w:val="00AB277D"/>
    <w:rsid w:val="00AB2A0E"/>
    <w:rsid w:val="00AB3224"/>
    <w:rsid w:val="00AB40B6"/>
    <w:rsid w:val="00AB4907"/>
    <w:rsid w:val="00AB4A8C"/>
    <w:rsid w:val="00AB4B6C"/>
    <w:rsid w:val="00AB5EFE"/>
    <w:rsid w:val="00AB6476"/>
    <w:rsid w:val="00AB6530"/>
    <w:rsid w:val="00AB6B59"/>
    <w:rsid w:val="00AB6C74"/>
    <w:rsid w:val="00AB75FD"/>
    <w:rsid w:val="00AB7657"/>
    <w:rsid w:val="00AB7FCE"/>
    <w:rsid w:val="00AC058D"/>
    <w:rsid w:val="00AC0CD2"/>
    <w:rsid w:val="00AC110B"/>
    <w:rsid w:val="00AC1128"/>
    <w:rsid w:val="00AC139C"/>
    <w:rsid w:val="00AC14AD"/>
    <w:rsid w:val="00AC1D6E"/>
    <w:rsid w:val="00AC2578"/>
    <w:rsid w:val="00AC2A9A"/>
    <w:rsid w:val="00AC36D9"/>
    <w:rsid w:val="00AC3880"/>
    <w:rsid w:val="00AC4338"/>
    <w:rsid w:val="00AC46AC"/>
    <w:rsid w:val="00AC5987"/>
    <w:rsid w:val="00AC5ACD"/>
    <w:rsid w:val="00AC5CF3"/>
    <w:rsid w:val="00AC6146"/>
    <w:rsid w:val="00AC6CD3"/>
    <w:rsid w:val="00AC71F8"/>
    <w:rsid w:val="00AC7E9B"/>
    <w:rsid w:val="00AC7F17"/>
    <w:rsid w:val="00AD0700"/>
    <w:rsid w:val="00AD07C5"/>
    <w:rsid w:val="00AD17B8"/>
    <w:rsid w:val="00AD1F42"/>
    <w:rsid w:val="00AD2055"/>
    <w:rsid w:val="00AD2248"/>
    <w:rsid w:val="00AD324B"/>
    <w:rsid w:val="00AD34DE"/>
    <w:rsid w:val="00AD3E6A"/>
    <w:rsid w:val="00AD4095"/>
    <w:rsid w:val="00AD4DA8"/>
    <w:rsid w:val="00AD4DD5"/>
    <w:rsid w:val="00AD589E"/>
    <w:rsid w:val="00AD5A7D"/>
    <w:rsid w:val="00AD6424"/>
    <w:rsid w:val="00AD6D55"/>
    <w:rsid w:val="00AD7711"/>
    <w:rsid w:val="00AD774F"/>
    <w:rsid w:val="00AE0A74"/>
    <w:rsid w:val="00AE0F22"/>
    <w:rsid w:val="00AE11A0"/>
    <w:rsid w:val="00AE13EC"/>
    <w:rsid w:val="00AE1F31"/>
    <w:rsid w:val="00AE270D"/>
    <w:rsid w:val="00AE270F"/>
    <w:rsid w:val="00AE307B"/>
    <w:rsid w:val="00AE31B2"/>
    <w:rsid w:val="00AE3F43"/>
    <w:rsid w:val="00AE49FA"/>
    <w:rsid w:val="00AE4B39"/>
    <w:rsid w:val="00AE5607"/>
    <w:rsid w:val="00AE57AC"/>
    <w:rsid w:val="00AE5AFA"/>
    <w:rsid w:val="00AE5D5A"/>
    <w:rsid w:val="00AE648D"/>
    <w:rsid w:val="00AE6784"/>
    <w:rsid w:val="00AE6BA8"/>
    <w:rsid w:val="00AE6EE4"/>
    <w:rsid w:val="00AE7AA3"/>
    <w:rsid w:val="00AE7FB0"/>
    <w:rsid w:val="00AF019D"/>
    <w:rsid w:val="00AF0BB2"/>
    <w:rsid w:val="00AF0F06"/>
    <w:rsid w:val="00AF1533"/>
    <w:rsid w:val="00AF2E40"/>
    <w:rsid w:val="00AF3E9C"/>
    <w:rsid w:val="00AF5396"/>
    <w:rsid w:val="00AF545F"/>
    <w:rsid w:val="00AF5742"/>
    <w:rsid w:val="00AF5E5D"/>
    <w:rsid w:val="00AF60A5"/>
    <w:rsid w:val="00AF68C8"/>
    <w:rsid w:val="00AF6E65"/>
    <w:rsid w:val="00AF7C8C"/>
    <w:rsid w:val="00B007E0"/>
    <w:rsid w:val="00B008AC"/>
    <w:rsid w:val="00B00E10"/>
    <w:rsid w:val="00B0136A"/>
    <w:rsid w:val="00B0142D"/>
    <w:rsid w:val="00B01C7A"/>
    <w:rsid w:val="00B02CCD"/>
    <w:rsid w:val="00B0421B"/>
    <w:rsid w:val="00B04C0F"/>
    <w:rsid w:val="00B05182"/>
    <w:rsid w:val="00B053D0"/>
    <w:rsid w:val="00B054A5"/>
    <w:rsid w:val="00B05750"/>
    <w:rsid w:val="00B059AF"/>
    <w:rsid w:val="00B059FA"/>
    <w:rsid w:val="00B05C44"/>
    <w:rsid w:val="00B06233"/>
    <w:rsid w:val="00B065F8"/>
    <w:rsid w:val="00B0678F"/>
    <w:rsid w:val="00B06B8B"/>
    <w:rsid w:val="00B07BB5"/>
    <w:rsid w:val="00B07C63"/>
    <w:rsid w:val="00B1076F"/>
    <w:rsid w:val="00B108E9"/>
    <w:rsid w:val="00B11213"/>
    <w:rsid w:val="00B11E8C"/>
    <w:rsid w:val="00B11F6A"/>
    <w:rsid w:val="00B1236C"/>
    <w:rsid w:val="00B139FE"/>
    <w:rsid w:val="00B13D15"/>
    <w:rsid w:val="00B14054"/>
    <w:rsid w:val="00B14B85"/>
    <w:rsid w:val="00B152F2"/>
    <w:rsid w:val="00B15AD0"/>
    <w:rsid w:val="00B15AD8"/>
    <w:rsid w:val="00B1633F"/>
    <w:rsid w:val="00B16A54"/>
    <w:rsid w:val="00B16A6A"/>
    <w:rsid w:val="00B20347"/>
    <w:rsid w:val="00B2037D"/>
    <w:rsid w:val="00B209A6"/>
    <w:rsid w:val="00B20F11"/>
    <w:rsid w:val="00B21047"/>
    <w:rsid w:val="00B211F2"/>
    <w:rsid w:val="00B2120D"/>
    <w:rsid w:val="00B21E24"/>
    <w:rsid w:val="00B22708"/>
    <w:rsid w:val="00B22BB3"/>
    <w:rsid w:val="00B23067"/>
    <w:rsid w:val="00B233AF"/>
    <w:rsid w:val="00B23796"/>
    <w:rsid w:val="00B23AFD"/>
    <w:rsid w:val="00B23D68"/>
    <w:rsid w:val="00B23E08"/>
    <w:rsid w:val="00B24DCC"/>
    <w:rsid w:val="00B2580C"/>
    <w:rsid w:val="00B26217"/>
    <w:rsid w:val="00B301EC"/>
    <w:rsid w:val="00B30CA0"/>
    <w:rsid w:val="00B30D2E"/>
    <w:rsid w:val="00B336DC"/>
    <w:rsid w:val="00B33E74"/>
    <w:rsid w:val="00B3466A"/>
    <w:rsid w:val="00B37B7E"/>
    <w:rsid w:val="00B37C98"/>
    <w:rsid w:val="00B406E1"/>
    <w:rsid w:val="00B41177"/>
    <w:rsid w:val="00B41542"/>
    <w:rsid w:val="00B41993"/>
    <w:rsid w:val="00B41F11"/>
    <w:rsid w:val="00B428D4"/>
    <w:rsid w:val="00B435F7"/>
    <w:rsid w:val="00B4370D"/>
    <w:rsid w:val="00B43A9C"/>
    <w:rsid w:val="00B43D30"/>
    <w:rsid w:val="00B43DDD"/>
    <w:rsid w:val="00B4452F"/>
    <w:rsid w:val="00B4463E"/>
    <w:rsid w:val="00B44815"/>
    <w:rsid w:val="00B44834"/>
    <w:rsid w:val="00B44962"/>
    <w:rsid w:val="00B455EE"/>
    <w:rsid w:val="00B46A42"/>
    <w:rsid w:val="00B46A71"/>
    <w:rsid w:val="00B47DAB"/>
    <w:rsid w:val="00B504F8"/>
    <w:rsid w:val="00B50508"/>
    <w:rsid w:val="00B50513"/>
    <w:rsid w:val="00B52387"/>
    <w:rsid w:val="00B52F27"/>
    <w:rsid w:val="00B534B5"/>
    <w:rsid w:val="00B53563"/>
    <w:rsid w:val="00B54100"/>
    <w:rsid w:val="00B5459C"/>
    <w:rsid w:val="00B545C5"/>
    <w:rsid w:val="00B5479C"/>
    <w:rsid w:val="00B5495B"/>
    <w:rsid w:val="00B5563E"/>
    <w:rsid w:val="00B559F6"/>
    <w:rsid w:val="00B560A3"/>
    <w:rsid w:val="00B56768"/>
    <w:rsid w:val="00B56A7C"/>
    <w:rsid w:val="00B57082"/>
    <w:rsid w:val="00B57878"/>
    <w:rsid w:val="00B57A34"/>
    <w:rsid w:val="00B606F3"/>
    <w:rsid w:val="00B61673"/>
    <w:rsid w:val="00B61B8D"/>
    <w:rsid w:val="00B61CA8"/>
    <w:rsid w:val="00B62182"/>
    <w:rsid w:val="00B62DBA"/>
    <w:rsid w:val="00B64796"/>
    <w:rsid w:val="00B64C6D"/>
    <w:rsid w:val="00B64ECD"/>
    <w:rsid w:val="00B65CC0"/>
    <w:rsid w:val="00B65D35"/>
    <w:rsid w:val="00B6623E"/>
    <w:rsid w:val="00B667B7"/>
    <w:rsid w:val="00B6769E"/>
    <w:rsid w:val="00B67AF0"/>
    <w:rsid w:val="00B67BB3"/>
    <w:rsid w:val="00B70573"/>
    <w:rsid w:val="00B7086F"/>
    <w:rsid w:val="00B7111B"/>
    <w:rsid w:val="00B7119C"/>
    <w:rsid w:val="00B71413"/>
    <w:rsid w:val="00B72257"/>
    <w:rsid w:val="00B72362"/>
    <w:rsid w:val="00B72694"/>
    <w:rsid w:val="00B72C16"/>
    <w:rsid w:val="00B73063"/>
    <w:rsid w:val="00B73287"/>
    <w:rsid w:val="00B73714"/>
    <w:rsid w:val="00B73C01"/>
    <w:rsid w:val="00B73C5E"/>
    <w:rsid w:val="00B742C2"/>
    <w:rsid w:val="00B74A46"/>
    <w:rsid w:val="00B74C3D"/>
    <w:rsid w:val="00B75FCC"/>
    <w:rsid w:val="00B7681C"/>
    <w:rsid w:val="00B7701A"/>
    <w:rsid w:val="00B7761A"/>
    <w:rsid w:val="00B80124"/>
    <w:rsid w:val="00B80603"/>
    <w:rsid w:val="00B81406"/>
    <w:rsid w:val="00B81E66"/>
    <w:rsid w:val="00B82037"/>
    <w:rsid w:val="00B822B0"/>
    <w:rsid w:val="00B83876"/>
    <w:rsid w:val="00B83D91"/>
    <w:rsid w:val="00B8451F"/>
    <w:rsid w:val="00B84A1B"/>
    <w:rsid w:val="00B850E9"/>
    <w:rsid w:val="00B8530C"/>
    <w:rsid w:val="00B87E2D"/>
    <w:rsid w:val="00B90AE8"/>
    <w:rsid w:val="00B91108"/>
    <w:rsid w:val="00B91D39"/>
    <w:rsid w:val="00B91D58"/>
    <w:rsid w:val="00B92DC4"/>
    <w:rsid w:val="00B9332C"/>
    <w:rsid w:val="00B93F36"/>
    <w:rsid w:val="00B95239"/>
    <w:rsid w:val="00B95B79"/>
    <w:rsid w:val="00B9621C"/>
    <w:rsid w:val="00B9644F"/>
    <w:rsid w:val="00B96681"/>
    <w:rsid w:val="00B96894"/>
    <w:rsid w:val="00B96AC1"/>
    <w:rsid w:val="00B9712C"/>
    <w:rsid w:val="00B97381"/>
    <w:rsid w:val="00B97A66"/>
    <w:rsid w:val="00B97CEC"/>
    <w:rsid w:val="00B97E2E"/>
    <w:rsid w:val="00BA0506"/>
    <w:rsid w:val="00BA0A1E"/>
    <w:rsid w:val="00BA0C71"/>
    <w:rsid w:val="00BA1D6A"/>
    <w:rsid w:val="00BA224E"/>
    <w:rsid w:val="00BA24AD"/>
    <w:rsid w:val="00BA251C"/>
    <w:rsid w:val="00BA284E"/>
    <w:rsid w:val="00BA33F2"/>
    <w:rsid w:val="00BA3EF2"/>
    <w:rsid w:val="00BA41E7"/>
    <w:rsid w:val="00BA4A29"/>
    <w:rsid w:val="00BA4C55"/>
    <w:rsid w:val="00BA4C76"/>
    <w:rsid w:val="00BA5D89"/>
    <w:rsid w:val="00BA5ED2"/>
    <w:rsid w:val="00BA5F9E"/>
    <w:rsid w:val="00BA73B9"/>
    <w:rsid w:val="00BB03DA"/>
    <w:rsid w:val="00BB158B"/>
    <w:rsid w:val="00BB170A"/>
    <w:rsid w:val="00BB21BE"/>
    <w:rsid w:val="00BB21FE"/>
    <w:rsid w:val="00BB31E9"/>
    <w:rsid w:val="00BB3323"/>
    <w:rsid w:val="00BB3AED"/>
    <w:rsid w:val="00BB3FFD"/>
    <w:rsid w:val="00BB4921"/>
    <w:rsid w:val="00BB4E2F"/>
    <w:rsid w:val="00BB515B"/>
    <w:rsid w:val="00BB51E3"/>
    <w:rsid w:val="00BB52F4"/>
    <w:rsid w:val="00BB56E7"/>
    <w:rsid w:val="00BB5802"/>
    <w:rsid w:val="00BB5BBA"/>
    <w:rsid w:val="00BB7438"/>
    <w:rsid w:val="00BB75AC"/>
    <w:rsid w:val="00BC0D54"/>
    <w:rsid w:val="00BC0E35"/>
    <w:rsid w:val="00BC1246"/>
    <w:rsid w:val="00BC1C1D"/>
    <w:rsid w:val="00BC2A5C"/>
    <w:rsid w:val="00BC323A"/>
    <w:rsid w:val="00BC3296"/>
    <w:rsid w:val="00BC33F8"/>
    <w:rsid w:val="00BC39FD"/>
    <w:rsid w:val="00BC3F52"/>
    <w:rsid w:val="00BC4026"/>
    <w:rsid w:val="00BC430C"/>
    <w:rsid w:val="00BC4704"/>
    <w:rsid w:val="00BC596A"/>
    <w:rsid w:val="00BC5C84"/>
    <w:rsid w:val="00BC6A71"/>
    <w:rsid w:val="00BC7F55"/>
    <w:rsid w:val="00BD0BA1"/>
    <w:rsid w:val="00BD1625"/>
    <w:rsid w:val="00BD1777"/>
    <w:rsid w:val="00BD1895"/>
    <w:rsid w:val="00BD23FA"/>
    <w:rsid w:val="00BD2C61"/>
    <w:rsid w:val="00BD30F0"/>
    <w:rsid w:val="00BD3C12"/>
    <w:rsid w:val="00BD3F2C"/>
    <w:rsid w:val="00BD4566"/>
    <w:rsid w:val="00BD5010"/>
    <w:rsid w:val="00BD573E"/>
    <w:rsid w:val="00BD5BDB"/>
    <w:rsid w:val="00BD5DA0"/>
    <w:rsid w:val="00BD5EC9"/>
    <w:rsid w:val="00BD6268"/>
    <w:rsid w:val="00BD65BE"/>
    <w:rsid w:val="00BD6724"/>
    <w:rsid w:val="00BD6DCC"/>
    <w:rsid w:val="00BD752D"/>
    <w:rsid w:val="00BD7862"/>
    <w:rsid w:val="00BE006E"/>
    <w:rsid w:val="00BE08DE"/>
    <w:rsid w:val="00BE1371"/>
    <w:rsid w:val="00BE1491"/>
    <w:rsid w:val="00BE1A27"/>
    <w:rsid w:val="00BE232A"/>
    <w:rsid w:val="00BE2990"/>
    <w:rsid w:val="00BE2A13"/>
    <w:rsid w:val="00BE3632"/>
    <w:rsid w:val="00BE419F"/>
    <w:rsid w:val="00BE565B"/>
    <w:rsid w:val="00BE5824"/>
    <w:rsid w:val="00BE5C2A"/>
    <w:rsid w:val="00BE5EE4"/>
    <w:rsid w:val="00BE6C3C"/>
    <w:rsid w:val="00BF0069"/>
    <w:rsid w:val="00BF0B36"/>
    <w:rsid w:val="00BF1C53"/>
    <w:rsid w:val="00BF291F"/>
    <w:rsid w:val="00BF2964"/>
    <w:rsid w:val="00BF2A08"/>
    <w:rsid w:val="00BF2A59"/>
    <w:rsid w:val="00BF2C86"/>
    <w:rsid w:val="00BF3842"/>
    <w:rsid w:val="00BF4201"/>
    <w:rsid w:val="00BF4A92"/>
    <w:rsid w:val="00BF5AB3"/>
    <w:rsid w:val="00BF5D2D"/>
    <w:rsid w:val="00BF600C"/>
    <w:rsid w:val="00BF7794"/>
    <w:rsid w:val="00BF7817"/>
    <w:rsid w:val="00BF7BC5"/>
    <w:rsid w:val="00C01294"/>
    <w:rsid w:val="00C01990"/>
    <w:rsid w:val="00C02758"/>
    <w:rsid w:val="00C02773"/>
    <w:rsid w:val="00C02798"/>
    <w:rsid w:val="00C02A76"/>
    <w:rsid w:val="00C030AB"/>
    <w:rsid w:val="00C04957"/>
    <w:rsid w:val="00C04A44"/>
    <w:rsid w:val="00C05695"/>
    <w:rsid w:val="00C05907"/>
    <w:rsid w:val="00C06175"/>
    <w:rsid w:val="00C068C5"/>
    <w:rsid w:val="00C0749C"/>
    <w:rsid w:val="00C075F7"/>
    <w:rsid w:val="00C0773B"/>
    <w:rsid w:val="00C10172"/>
    <w:rsid w:val="00C1083C"/>
    <w:rsid w:val="00C10A89"/>
    <w:rsid w:val="00C10B5D"/>
    <w:rsid w:val="00C10EE7"/>
    <w:rsid w:val="00C11194"/>
    <w:rsid w:val="00C11438"/>
    <w:rsid w:val="00C12FCA"/>
    <w:rsid w:val="00C130F1"/>
    <w:rsid w:val="00C13463"/>
    <w:rsid w:val="00C1582A"/>
    <w:rsid w:val="00C15C90"/>
    <w:rsid w:val="00C15F6F"/>
    <w:rsid w:val="00C16750"/>
    <w:rsid w:val="00C16BF5"/>
    <w:rsid w:val="00C17036"/>
    <w:rsid w:val="00C1750A"/>
    <w:rsid w:val="00C17C5F"/>
    <w:rsid w:val="00C200B9"/>
    <w:rsid w:val="00C2041F"/>
    <w:rsid w:val="00C2135C"/>
    <w:rsid w:val="00C21750"/>
    <w:rsid w:val="00C218C9"/>
    <w:rsid w:val="00C21E43"/>
    <w:rsid w:val="00C221F7"/>
    <w:rsid w:val="00C23A44"/>
    <w:rsid w:val="00C24166"/>
    <w:rsid w:val="00C245AA"/>
    <w:rsid w:val="00C24A44"/>
    <w:rsid w:val="00C24B2A"/>
    <w:rsid w:val="00C24F28"/>
    <w:rsid w:val="00C26C41"/>
    <w:rsid w:val="00C30235"/>
    <w:rsid w:val="00C308FC"/>
    <w:rsid w:val="00C3096C"/>
    <w:rsid w:val="00C30B98"/>
    <w:rsid w:val="00C31065"/>
    <w:rsid w:val="00C31700"/>
    <w:rsid w:val="00C31B7F"/>
    <w:rsid w:val="00C31C6D"/>
    <w:rsid w:val="00C324E3"/>
    <w:rsid w:val="00C330FD"/>
    <w:rsid w:val="00C331DF"/>
    <w:rsid w:val="00C33B5E"/>
    <w:rsid w:val="00C347E2"/>
    <w:rsid w:val="00C34B8E"/>
    <w:rsid w:val="00C34DF3"/>
    <w:rsid w:val="00C36163"/>
    <w:rsid w:val="00C36345"/>
    <w:rsid w:val="00C369F6"/>
    <w:rsid w:val="00C36A97"/>
    <w:rsid w:val="00C36E3F"/>
    <w:rsid w:val="00C37EFF"/>
    <w:rsid w:val="00C4014E"/>
    <w:rsid w:val="00C4015C"/>
    <w:rsid w:val="00C40F7F"/>
    <w:rsid w:val="00C419C4"/>
    <w:rsid w:val="00C42288"/>
    <w:rsid w:val="00C4258E"/>
    <w:rsid w:val="00C42D1E"/>
    <w:rsid w:val="00C42D4C"/>
    <w:rsid w:val="00C431FB"/>
    <w:rsid w:val="00C44668"/>
    <w:rsid w:val="00C44F07"/>
    <w:rsid w:val="00C45335"/>
    <w:rsid w:val="00C45F46"/>
    <w:rsid w:val="00C47514"/>
    <w:rsid w:val="00C47EB4"/>
    <w:rsid w:val="00C51794"/>
    <w:rsid w:val="00C521B8"/>
    <w:rsid w:val="00C5226E"/>
    <w:rsid w:val="00C525F6"/>
    <w:rsid w:val="00C52962"/>
    <w:rsid w:val="00C52B81"/>
    <w:rsid w:val="00C52F0D"/>
    <w:rsid w:val="00C5368C"/>
    <w:rsid w:val="00C53966"/>
    <w:rsid w:val="00C54280"/>
    <w:rsid w:val="00C546E9"/>
    <w:rsid w:val="00C54A51"/>
    <w:rsid w:val="00C54D8C"/>
    <w:rsid w:val="00C552D5"/>
    <w:rsid w:val="00C55B09"/>
    <w:rsid w:val="00C56025"/>
    <w:rsid w:val="00C56BE5"/>
    <w:rsid w:val="00C571F4"/>
    <w:rsid w:val="00C610BD"/>
    <w:rsid w:val="00C62073"/>
    <w:rsid w:val="00C6290D"/>
    <w:rsid w:val="00C62A92"/>
    <w:rsid w:val="00C62B16"/>
    <w:rsid w:val="00C63C65"/>
    <w:rsid w:val="00C63D1E"/>
    <w:rsid w:val="00C64F71"/>
    <w:rsid w:val="00C653B1"/>
    <w:rsid w:val="00C6551E"/>
    <w:rsid w:val="00C65F82"/>
    <w:rsid w:val="00C66474"/>
    <w:rsid w:val="00C66A64"/>
    <w:rsid w:val="00C66DBB"/>
    <w:rsid w:val="00C677E4"/>
    <w:rsid w:val="00C67DAA"/>
    <w:rsid w:val="00C707CE"/>
    <w:rsid w:val="00C70A15"/>
    <w:rsid w:val="00C70DEC"/>
    <w:rsid w:val="00C70F72"/>
    <w:rsid w:val="00C714B5"/>
    <w:rsid w:val="00C7290E"/>
    <w:rsid w:val="00C729B7"/>
    <w:rsid w:val="00C72EA3"/>
    <w:rsid w:val="00C7301C"/>
    <w:rsid w:val="00C7348D"/>
    <w:rsid w:val="00C73DED"/>
    <w:rsid w:val="00C73FE7"/>
    <w:rsid w:val="00C75BE4"/>
    <w:rsid w:val="00C75DC0"/>
    <w:rsid w:val="00C76350"/>
    <w:rsid w:val="00C7747C"/>
    <w:rsid w:val="00C774AF"/>
    <w:rsid w:val="00C77CC2"/>
    <w:rsid w:val="00C805B2"/>
    <w:rsid w:val="00C809D0"/>
    <w:rsid w:val="00C80B23"/>
    <w:rsid w:val="00C80E20"/>
    <w:rsid w:val="00C80FCB"/>
    <w:rsid w:val="00C81812"/>
    <w:rsid w:val="00C81A1B"/>
    <w:rsid w:val="00C81B44"/>
    <w:rsid w:val="00C8227E"/>
    <w:rsid w:val="00C823FD"/>
    <w:rsid w:val="00C82699"/>
    <w:rsid w:val="00C82765"/>
    <w:rsid w:val="00C828D9"/>
    <w:rsid w:val="00C837B1"/>
    <w:rsid w:val="00C84F92"/>
    <w:rsid w:val="00C85582"/>
    <w:rsid w:val="00C85728"/>
    <w:rsid w:val="00C86552"/>
    <w:rsid w:val="00C86AA8"/>
    <w:rsid w:val="00C86F1D"/>
    <w:rsid w:val="00C871D3"/>
    <w:rsid w:val="00C87396"/>
    <w:rsid w:val="00C87B3E"/>
    <w:rsid w:val="00C87D22"/>
    <w:rsid w:val="00C90250"/>
    <w:rsid w:val="00C9186F"/>
    <w:rsid w:val="00C91BA6"/>
    <w:rsid w:val="00C92576"/>
    <w:rsid w:val="00C92A38"/>
    <w:rsid w:val="00C9318B"/>
    <w:rsid w:val="00C93347"/>
    <w:rsid w:val="00C93471"/>
    <w:rsid w:val="00C9359F"/>
    <w:rsid w:val="00C93C16"/>
    <w:rsid w:val="00C947CC"/>
    <w:rsid w:val="00C94C04"/>
    <w:rsid w:val="00C94C6D"/>
    <w:rsid w:val="00C94DA8"/>
    <w:rsid w:val="00C9582D"/>
    <w:rsid w:val="00C96131"/>
    <w:rsid w:val="00C97359"/>
    <w:rsid w:val="00C97504"/>
    <w:rsid w:val="00C97BD6"/>
    <w:rsid w:val="00CA0043"/>
    <w:rsid w:val="00CA0511"/>
    <w:rsid w:val="00CA0583"/>
    <w:rsid w:val="00CA09D9"/>
    <w:rsid w:val="00CA0BB8"/>
    <w:rsid w:val="00CA0BBA"/>
    <w:rsid w:val="00CA0F35"/>
    <w:rsid w:val="00CA31EA"/>
    <w:rsid w:val="00CA32BF"/>
    <w:rsid w:val="00CA34AC"/>
    <w:rsid w:val="00CA4CCC"/>
    <w:rsid w:val="00CA4E7A"/>
    <w:rsid w:val="00CA553B"/>
    <w:rsid w:val="00CA63B0"/>
    <w:rsid w:val="00CA75CE"/>
    <w:rsid w:val="00CA79C8"/>
    <w:rsid w:val="00CB082A"/>
    <w:rsid w:val="00CB14AB"/>
    <w:rsid w:val="00CB2BE2"/>
    <w:rsid w:val="00CB2C8E"/>
    <w:rsid w:val="00CB3102"/>
    <w:rsid w:val="00CB34E5"/>
    <w:rsid w:val="00CB40C3"/>
    <w:rsid w:val="00CB518D"/>
    <w:rsid w:val="00CB5435"/>
    <w:rsid w:val="00CB581F"/>
    <w:rsid w:val="00CB594E"/>
    <w:rsid w:val="00CB6031"/>
    <w:rsid w:val="00CB6398"/>
    <w:rsid w:val="00CB6EBA"/>
    <w:rsid w:val="00CB7E51"/>
    <w:rsid w:val="00CC024B"/>
    <w:rsid w:val="00CC134D"/>
    <w:rsid w:val="00CC16B3"/>
    <w:rsid w:val="00CC2402"/>
    <w:rsid w:val="00CC2C02"/>
    <w:rsid w:val="00CC3408"/>
    <w:rsid w:val="00CC3881"/>
    <w:rsid w:val="00CC3C24"/>
    <w:rsid w:val="00CC3D8A"/>
    <w:rsid w:val="00CC4B22"/>
    <w:rsid w:val="00CC655B"/>
    <w:rsid w:val="00CC65FF"/>
    <w:rsid w:val="00CC7A5E"/>
    <w:rsid w:val="00CD0251"/>
    <w:rsid w:val="00CD0718"/>
    <w:rsid w:val="00CD0DFD"/>
    <w:rsid w:val="00CD188B"/>
    <w:rsid w:val="00CD24EF"/>
    <w:rsid w:val="00CD278C"/>
    <w:rsid w:val="00CD3D7F"/>
    <w:rsid w:val="00CD3FDA"/>
    <w:rsid w:val="00CD4538"/>
    <w:rsid w:val="00CD45BA"/>
    <w:rsid w:val="00CD4685"/>
    <w:rsid w:val="00CD4FED"/>
    <w:rsid w:val="00CD57D6"/>
    <w:rsid w:val="00CD5DD0"/>
    <w:rsid w:val="00CD6678"/>
    <w:rsid w:val="00CD6BB3"/>
    <w:rsid w:val="00CD6C74"/>
    <w:rsid w:val="00CD77B7"/>
    <w:rsid w:val="00CD7F56"/>
    <w:rsid w:val="00CE0408"/>
    <w:rsid w:val="00CE0640"/>
    <w:rsid w:val="00CE08CF"/>
    <w:rsid w:val="00CE0E8D"/>
    <w:rsid w:val="00CE222F"/>
    <w:rsid w:val="00CE2C5E"/>
    <w:rsid w:val="00CE3279"/>
    <w:rsid w:val="00CE4089"/>
    <w:rsid w:val="00CE410F"/>
    <w:rsid w:val="00CE4518"/>
    <w:rsid w:val="00CE4A3C"/>
    <w:rsid w:val="00CE4D83"/>
    <w:rsid w:val="00CE4F35"/>
    <w:rsid w:val="00CE5BD3"/>
    <w:rsid w:val="00CE634A"/>
    <w:rsid w:val="00CE64FD"/>
    <w:rsid w:val="00CE66A2"/>
    <w:rsid w:val="00CE68D6"/>
    <w:rsid w:val="00CE6A7F"/>
    <w:rsid w:val="00CE6D35"/>
    <w:rsid w:val="00CE7EF1"/>
    <w:rsid w:val="00CF07AC"/>
    <w:rsid w:val="00CF0D73"/>
    <w:rsid w:val="00CF114B"/>
    <w:rsid w:val="00CF1CA9"/>
    <w:rsid w:val="00CF201C"/>
    <w:rsid w:val="00CF24B4"/>
    <w:rsid w:val="00CF2AB3"/>
    <w:rsid w:val="00CF2DC7"/>
    <w:rsid w:val="00CF338E"/>
    <w:rsid w:val="00CF3458"/>
    <w:rsid w:val="00CF3D4B"/>
    <w:rsid w:val="00CF584A"/>
    <w:rsid w:val="00CF634A"/>
    <w:rsid w:val="00CF6E20"/>
    <w:rsid w:val="00CF7352"/>
    <w:rsid w:val="00CF7762"/>
    <w:rsid w:val="00CF7C11"/>
    <w:rsid w:val="00CF7CC8"/>
    <w:rsid w:val="00D00928"/>
    <w:rsid w:val="00D0126E"/>
    <w:rsid w:val="00D020FB"/>
    <w:rsid w:val="00D022F9"/>
    <w:rsid w:val="00D02555"/>
    <w:rsid w:val="00D02D3E"/>
    <w:rsid w:val="00D03018"/>
    <w:rsid w:val="00D0314F"/>
    <w:rsid w:val="00D0440C"/>
    <w:rsid w:val="00D0515C"/>
    <w:rsid w:val="00D05C7A"/>
    <w:rsid w:val="00D065F2"/>
    <w:rsid w:val="00D06B39"/>
    <w:rsid w:val="00D06EB2"/>
    <w:rsid w:val="00D074A8"/>
    <w:rsid w:val="00D105BB"/>
    <w:rsid w:val="00D10EAE"/>
    <w:rsid w:val="00D111C4"/>
    <w:rsid w:val="00D126F0"/>
    <w:rsid w:val="00D12E27"/>
    <w:rsid w:val="00D1432A"/>
    <w:rsid w:val="00D14AC3"/>
    <w:rsid w:val="00D14AFA"/>
    <w:rsid w:val="00D15930"/>
    <w:rsid w:val="00D15D1A"/>
    <w:rsid w:val="00D15F3A"/>
    <w:rsid w:val="00D168D4"/>
    <w:rsid w:val="00D16C0B"/>
    <w:rsid w:val="00D175CD"/>
    <w:rsid w:val="00D176EC"/>
    <w:rsid w:val="00D17859"/>
    <w:rsid w:val="00D178FE"/>
    <w:rsid w:val="00D17C86"/>
    <w:rsid w:val="00D17E77"/>
    <w:rsid w:val="00D20291"/>
    <w:rsid w:val="00D2045C"/>
    <w:rsid w:val="00D2051C"/>
    <w:rsid w:val="00D205DC"/>
    <w:rsid w:val="00D208CC"/>
    <w:rsid w:val="00D20DBF"/>
    <w:rsid w:val="00D21361"/>
    <w:rsid w:val="00D2142E"/>
    <w:rsid w:val="00D21B65"/>
    <w:rsid w:val="00D21EF7"/>
    <w:rsid w:val="00D22DDF"/>
    <w:rsid w:val="00D2429C"/>
    <w:rsid w:val="00D253B2"/>
    <w:rsid w:val="00D25ABB"/>
    <w:rsid w:val="00D26495"/>
    <w:rsid w:val="00D26844"/>
    <w:rsid w:val="00D30F81"/>
    <w:rsid w:val="00D3129B"/>
    <w:rsid w:val="00D3132E"/>
    <w:rsid w:val="00D314FA"/>
    <w:rsid w:val="00D32082"/>
    <w:rsid w:val="00D326F1"/>
    <w:rsid w:val="00D32EE8"/>
    <w:rsid w:val="00D33F31"/>
    <w:rsid w:val="00D345D8"/>
    <w:rsid w:val="00D34645"/>
    <w:rsid w:val="00D3510C"/>
    <w:rsid w:val="00D35596"/>
    <w:rsid w:val="00D35D68"/>
    <w:rsid w:val="00D365D9"/>
    <w:rsid w:val="00D37C0F"/>
    <w:rsid w:val="00D40118"/>
    <w:rsid w:val="00D4095C"/>
    <w:rsid w:val="00D412B5"/>
    <w:rsid w:val="00D422EF"/>
    <w:rsid w:val="00D42414"/>
    <w:rsid w:val="00D425BF"/>
    <w:rsid w:val="00D42803"/>
    <w:rsid w:val="00D42858"/>
    <w:rsid w:val="00D42AC4"/>
    <w:rsid w:val="00D437DF"/>
    <w:rsid w:val="00D43AD2"/>
    <w:rsid w:val="00D45423"/>
    <w:rsid w:val="00D45613"/>
    <w:rsid w:val="00D46F06"/>
    <w:rsid w:val="00D4736A"/>
    <w:rsid w:val="00D47D4D"/>
    <w:rsid w:val="00D50BA9"/>
    <w:rsid w:val="00D5160A"/>
    <w:rsid w:val="00D51769"/>
    <w:rsid w:val="00D51973"/>
    <w:rsid w:val="00D51989"/>
    <w:rsid w:val="00D5206E"/>
    <w:rsid w:val="00D52280"/>
    <w:rsid w:val="00D5237F"/>
    <w:rsid w:val="00D5239D"/>
    <w:rsid w:val="00D52A77"/>
    <w:rsid w:val="00D53C5C"/>
    <w:rsid w:val="00D53E63"/>
    <w:rsid w:val="00D53FC7"/>
    <w:rsid w:val="00D55229"/>
    <w:rsid w:val="00D5587B"/>
    <w:rsid w:val="00D55884"/>
    <w:rsid w:val="00D564FF"/>
    <w:rsid w:val="00D56F9F"/>
    <w:rsid w:val="00D573EF"/>
    <w:rsid w:val="00D57DA9"/>
    <w:rsid w:val="00D6011C"/>
    <w:rsid w:val="00D603E2"/>
    <w:rsid w:val="00D60ACD"/>
    <w:rsid w:val="00D621D6"/>
    <w:rsid w:val="00D6285C"/>
    <w:rsid w:val="00D629A0"/>
    <w:rsid w:val="00D62BE3"/>
    <w:rsid w:val="00D630AC"/>
    <w:rsid w:val="00D632DA"/>
    <w:rsid w:val="00D646BF"/>
    <w:rsid w:val="00D64F10"/>
    <w:rsid w:val="00D64FD1"/>
    <w:rsid w:val="00D64FFA"/>
    <w:rsid w:val="00D650DA"/>
    <w:rsid w:val="00D65B01"/>
    <w:rsid w:val="00D65E80"/>
    <w:rsid w:val="00D66A2F"/>
    <w:rsid w:val="00D66ACD"/>
    <w:rsid w:val="00D66E49"/>
    <w:rsid w:val="00D672D6"/>
    <w:rsid w:val="00D67FF2"/>
    <w:rsid w:val="00D701A1"/>
    <w:rsid w:val="00D713C0"/>
    <w:rsid w:val="00D7152D"/>
    <w:rsid w:val="00D72047"/>
    <w:rsid w:val="00D721A7"/>
    <w:rsid w:val="00D72A62"/>
    <w:rsid w:val="00D72E05"/>
    <w:rsid w:val="00D73B47"/>
    <w:rsid w:val="00D73D30"/>
    <w:rsid w:val="00D73F94"/>
    <w:rsid w:val="00D749CD"/>
    <w:rsid w:val="00D7522A"/>
    <w:rsid w:val="00D76387"/>
    <w:rsid w:val="00D766C6"/>
    <w:rsid w:val="00D77D9B"/>
    <w:rsid w:val="00D80118"/>
    <w:rsid w:val="00D811F7"/>
    <w:rsid w:val="00D8121C"/>
    <w:rsid w:val="00D81755"/>
    <w:rsid w:val="00D81C79"/>
    <w:rsid w:val="00D81DE5"/>
    <w:rsid w:val="00D827AF"/>
    <w:rsid w:val="00D83549"/>
    <w:rsid w:val="00D84628"/>
    <w:rsid w:val="00D847B7"/>
    <w:rsid w:val="00D856EC"/>
    <w:rsid w:val="00D85B38"/>
    <w:rsid w:val="00D867C9"/>
    <w:rsid w:val="00D86BF8"/>
    <w:rsid w:val="00D86E14"/>
    <w:rsid w:val="00D86E56"/>
    <w:rsid w:val="00D876AB"/>
    <w:rsid w:val="00D9009B"/>
    <w:rsid w:val="00D9037C"/>
    <w:rsid w:val="00D905F0"/>
    <w:rsid w:val="00D9095C"/>
    <w:rsid w:val="00D917AE"/>
    <w:rsid w:val="00D91A2C"/>
    <w:rsid w:val="00D92900"/>
    <w:rsid w:val="00D92AC8"/>
    <w:rsid w:val="00D92E47"/>
    <w:rsid w:val="00D93170"/>
    <w:rsid w:val="00D93182"/>
    <w:rsid w:val="00D939C7"/>
    <w:rsid w:val="00D94085"/>
    <w:rsid w:val="00D941CE"/>
    <w:rsid w:val="00D9619F"/>
    <w:rsid w:val="00D96393"/>
    <w:rsid w:val="00D9727D"/>
    <w:rsid w:val="00D9761B"/>
    <w:rsid w:val="00D9766B"/>
    <w:rsid w:val="00DA0EB6"/>
    <w:rsid w:val="00DA10D8"/>
    <w:rsid w:val="00DA1C1B"/>
    <w:rsid w:val="00DA1FDF"/>
    <w:rsid w:val="00DA24A5"/>
    <w:rsid w:val="00DA2D9B"/>
    <w:rsid w:val="00DA30B7"/>
    <w:rsid w:val="00DA310E"/>
    <w:rsid w:val="00DA38B2"/>
    <w:rsid w:val="00DA3B6E"/>
    <w:rsid w:val="00DA4548"/>
    <w:rsid w:val="00DA46C0"/>
    <w:rsid w:val="00DA5F91"/>
    <w:rsid w:val="00DA76E9"/>
    <w:rsid w:val="00DA7B25"/>
    <w:rsid w:val="00DB031E"/>
    <w:rsid w:val="00DB0810"/>
    <w:rsid w:val="00DB09C1"/>
    <w:rsid w:val="00DB2790"/>
    <w:rsid w:val="00DB35AC"/>
    <w:rsid w:val="00DB3B41"/>
    <w:rsid w:val="00DB4554"/>
    <w:rsid w:val="00DB4ED0"/>
    <w:rsid w:val="00DB56EC"/>
    <w:rsid w:val="00DB5D1B"/>
    <w:rsid w:val="00DB5EDB"/>
    <w:rsid w:val="00DB6D8C"/>
    <w:rsid w:val="00DB7C06"/>
    <w:rsid w:val="00DC0F88"/>
    <w:rsid w:val="00DC10BF"/>
    <w:rsid w:val="00DC1233"/>
    <w:rsid w:val="00DC156F"/>
    <w:rsid w:val="00DC1F32"/>
    <w:rsid w:val="00DC209B"/>
    <w:rsid w:val="00DC2126"/>
    <w:rsid w:val="00DC24C3"/>
    <w:rsid w:val="00DC3E3F"/>
    <w:rsid w:val="00DC560F"/>
    <w:rsid w:val="00DC58EB"/>
    <w:rsid w:val="00DC5C81"/>
    <w:rsid w:val="00DC5E1F"/>
    <w:rsid w:val="00DC6234"/>
    <w:rsid w:val="00DC68CA"/>
    <w:rsid w:val="00DC693A"/>
    <w:rsid w:val="00DC737E"/>
    <w:rsid w:val="00DC7A88"/>
    <w:rsid w:val="00DD1350"/>
    <w:rsid w:val="00DD1FBA"/>
    <w:rsid w:val="00DD2415"/>
    <w:rsid w:val="00DD313B"/>
    <w:rsid w:val="00DD3852"/>
    <w:rsid w:val="00DD4DE0"/>
    <w:rsid w:val="00DD52C5"/>
    <w:rsid w:val="00DD572C"/>
    <w:rsid w:val="00DD5848"/>
    <w:rsid w:val="00DD5C3A"/>
    <w:rsid w:val="00DD5E3E"/>
    <w:rsid w:val="00DD62AF"/>
    <w:rsid w:val="00DD6927"/>
    <w:rsid w:val="00DD6B82"/>
    <w:rsid w:val="00DD76D8"/>
    <w:rsid w:val="00DD7D6C"/>
    <w:rsid w:val="00DE0A0D"/>
    <w:rsid w:val="00DE0F19"/>
    <w:rsid w:val="00DE149F"/>
    <w:rsid w:val="00DE1818"/>
    <w:rsid w:val="00DE1BFA"/>
    <w:rsid w:val="00DE2C33"/>
    <w:rsid w:val="00DE2C8F"/>
    <w:rsid w:val="00DE3E99"/>
    <w:rsid w:val="00DE4B9F"/>
    <w:rsid w:val="00DE5536"/>
    <w:rsid w:val="00DE693E"/>
    <w:rsid w:val="00DE75D0"/>
    <w:rsid w:val="00DE7ACD"/>
    <w:rsid w:val="00DF015D"/>
    <w:rsid w:val="00DF1398"/>
    <w:rsid w:val="00DF139B"/>
    <w:rsid w:val="00DF23ED"/>
    <w:rsid w:val="00DF253D"/>
    <w:rsid w:val="00DF2619"/>
    <w:rsid w:val="00DF2A51"/>
    <w:rsid w:val="00DF2AF1"/>
    <w:rsid w:val="00DF2D8B"/>
    <w:rsid w:val="00DF2DF4"/>
    <w:rsid w:val="00DF325B"/>
    <w:rsid w:val="00DF3382"/>
    <w:rsid w:val="00DF347E"/>
    <w:rsid w:val="00DF361F"/>
    <w:rsid w:val="00DF3A92"/>
    <w:rsid w:val="00DF3F70"/>
    <w:rsid w:val="00DF50DC"/>
    <w:rsid w:val="00DF531E"/>
    <w:rsid w:val="00DF5D26"/>
    <w:rsid w:val="00DF6026"/>
    <w:rsid w:val="00DF64AA"/>
    <w:rsid w:val="00DF7017"/>
    <w:rsid w:val="00DF7C16"/>
    <w:rsid w:val="00DF7F2C"/>
    <w:rsid w:val="00E0050B"/>
    <w:rsid w:val="00E00638"/>
    <w:rsid w:val="00E00A66"/>
    <w:rsid w:val="00E01100"/>
    <w:rsid w:val="00E025CB"/>
    <w:rsid w:val="00E02963"/>
    <w:rsid w:val="00E033E3"/>
    <w:rsid w:val="00E0398A"/>
    <w:rsid w:val="00E039EE"/>
    <w:rsid w:val="00E06D57"/>
    <w:rsid w:val="00E06D8B"/>
    <w:rsid w:val="00E06F3C"/>
    <w:rsid w:val="00E0707C"/>
    <w:rsid w:val="00E071DE"/>
    <w:rsid w:val="00E07301"/>
    <w:rsid w:val="00E101DC"/>
    <w:rsid w:val="00E10870"/>
    <w:rsid w:val="00E10B51"/>
    <w:rsid w:val="00E10E72"/>
    <w:rsid w:val="00E11AB4"/>
    <w:rsid w:val="00E11EC3"/>
    <w:rsid w:val="00E12B36"/>
    <w:rsid w:val="00E144E2"/>
    <w:rsid w:val="00E149D3"/>
    <w:rsid w:val="00E15B19"/>
    <w:rsid w:val="00E15F2F"/>
    <w:rsid w:val="00E16347"/>
    <w:rsid w:val="00E16B91"/>
    <w:rsid w:val="00E1742F"/>
    <w:rsid w:val="00E1768F"/>
    <w:rsid w:val="00E17A34"/>
    <w:rsid w:val="00E17AC5"/>
    <w:rsid w:val="00E17DC4"/>
    <w:rsid w:val="00E20816"/>
    <w:rsid w:val="00E20BEA"/>
    <w:rsid w:val="00E20D5C"/>
    <w:rsid w:val="00E20FBD"/>
    <w:rsid w:val="00E21B8B"/>
    <w:rsid w:val="00E22592"/>
    <w:rsid w:val="00E23583"/>
    <w:rsid w:val="00E23644"/>
    <w:rsid w:val="00E249EA"/>
    <w:rsid w:val="00E254EB"/>
    <w:rsid w:val="00E258DC"/>
    <w:rsid w:val="00E25D01"/>
    <w:rsid w:val="00E26288"/>
    <w:rsid w:val="00E26296"/>
    <w:rsid w:val="00E26D7A"/>
    <w:rsid w:val="00E2754A"/>
    <w:rsid w:val="00E276C9"/>
    <w:rsid w:val="00E3117E"/>
    <w:rsid w:val="00E317C9"/>
    <w:rsid w:val="00E31BBA"/>
    <w:rsid w:val="00E32E2E"/>
    <w:rsid w:val="00E33475"/>
    <w:rsid w:val="00E3396D"/>
    <w:rsid w:val="00E33E77"/>
    <w:rsid w:val="00E34BC1"/>
    <w:rsid w:val="00E36600"/>
    <w:rsid w:val="00E3660C"/>
    <w:rsid w:val="00E36710"/>
    <w:rsid w:val="00E37093"/>
    <w:rsid w:val="00E37E33"/>
    <w:rsid w:val="00E402AC"/>
    <w:rsid w:val="00E40398"/>
    <w:rsid w:val="00E411C7"/>
    <w:rsid w:val="00E41369"/>
    <w:rsid w:val="00E41F10"/>
    <w:rsid w:val="00E4248D"/>
    <w:rsid w:val="00E438F6"/>
    <w:rsid w:val="00E44009"/>
    <w:rsid w:val="00E440F5"/>
    <w:rsid w:val="00E44D83"/>
    <w:rsid w:val="00E466AB"/>
    <w:rsid w:val="00E4694A"/>
    <w:rsid w:val="00E47F0D"/>
    <w:rsid w:val="00E501E9"/>
    <w:rsid w:val="00E507BC"/>
    <w:rsid w:val="00E50CE5"/>
    <w:rsid w:val="00E50D43"/>
    <w:rsid w:val="00E50E5D"/>
    <w:rsid w:val="00E53FDE"/>
    <w:rsid w:val="00E545D0"/>
    <w:rsid w:val="00E54A04"/>
    <w:rsid w:val="00E54C08"/>
    <w:rsid w:val="00E54D2A"/>
    <w:rsid w:val="00E5540B"/>
    <w:rsid w:val="00E555BD"/>
    <w:rsid w:val="00E557AE"/>
    <w:rsid w:val="00E55C6A"/>
    <w:rsid w:val="00E5649F"/>
    <w:rsid w:val="00E5668C"/>
    <w:rsid w:val="00E57D6F"/>
    <w:rsid w:val="00E6099F"/>
    <w:rsid w:val="00E60CE0"/>
    <w:rsid w:val="00E613D8"/>
    <w:rsid w:val="00E61487"/>
    <w:rsid w:val="00E62077"/>
    <w:rsid w:val="00E622B0"/>
    <w:rsid w:val="00E62CBF"/>
    <w:rsid w:val="00E62EB4"/>
    <w:rsid w:val="00E62EC7"/>
    <w:rsid w:val="00E62FD6"/>
    <w:rsid w:val="00E637C8"/>
    <w:rsid w:val="00E641F9"/>
    <w:rsid w:val="00E6429F"/>
    <w:rsid w:val="00E643D3"/>
    <w:rsid w:val="00E646E1"/>
    <w:rsid w:val="00E648B3"/>
    <w:rsid w:val="00E651C9"/>
    <w:rsid w:val="00E659FC"/>
    <w:rsid w:val="00E668B5"/>
    <w:rsid w:val="00E676B2"/>
    <w:rsid w:val="00E7151D"/>
    <w:rsid w:val="00E71648"/>
    <w:rsid w:val="00E71736"/>
    <w:rsid w:val="00E73B6B"/>
    <w:rsid w:val="00E74474"/>
    <w:rsid w:val="00E7490B"/>
    <w:rsid w:val="00E7525F"/>
    <w:rsid w:val="00E752A2"/>
    <w:rsid w:val="00E7538F"/>
    <w:rsid w:val="00E75431"/>
    <w:rsid w:val="00E754FC"/>
    <w:rsid w:val="00E75D36"/>
    <w:rsid w:val="00E75EF8"/>
    <w:rsid w:val="00E76EA2"/>
    <w:rsid w:val="00E77BAF"/>
    <w:rsid w:val="00E80124"/>
    <w:rsid w:val="00E80391"/>
    <w:rsid w:val="00E80460"/>
    <w:rsid w:val="00E80537"/>
    <w:rsid w:val="00E808D5"/>
    <w:rsid w:val="00E80B76"/>
    <w:rsid w:val="00E80E82"/>
    <w:rsid w:val="00E80E9F"/>
    <w:rsid w:val="00E818AE"/>
    <w:rsid w:val="00E8244B"/>
    <w:rsid w:val="00E82886"/>
    <w:rsid w:val="00E82B0C"/>
    <w:rsid w:val="00E82B54"/>
    <w:rsid w:val="00E847E4"/>
    <w:rsid w:val="00E84825"/>
    <w:rsid w:val="00E84D4C"/>
    <w:rsid w:val="00E8538F"/>
    <w:rsid w:val="00E85663"/>
    <w:rsid w:val="00E85765"/>
    <w:rsid w:val="00E857B5"/>
    <w:rsid w:val="00E857FB"/>
    <w:rsid w:val="00E85F83"/>
    <w:rsid w:val="00E86A83"/>
    <w:rsid w:val="00E86E38"/>
    <w:rsid w:val="00E86F8C"/>
    <w:rsid w:val="00E87986"/>
    <w:rsid w:val="00E9044F"/>
    <w:rsid w:val="00E91751"/>
    <w:rsid w:val="00E9245B"/>
    <w:rsid w:val="00E92748"/>
    <w:rsid w:val="00E929F6"/>
    <w:rsid w:val="00E92FF4"/>
    <w:rsid w:val="00E936B9"/>
    <w:rsid w:val="00E93DDA"/>
    <w:rsid w:val="00E94144"/>
    <w:rsid w:val="00E94BE3"/>
    <w:rsid w:val="00E9574E"/>
    <w:rsid w:val="00E967E4"/>
    <w:rsid w:val="00E9727B"/>
    <w:rsid w:val="00E97820"/>
    <w:rsid w:val="00EA0AFA"/>
    <w:rsid w:val="00EA0E88"/>
    <w:rsid w:val="00EA0F1C"/>
    <w:rsid w:val="00EA1532"/>
    <w:rsid w:val="00EA1538"/>
    <w:rsid w:val="00EA1DA2"/>
    <w:rsid w:val="00EA2B77"/>
    <w:rsid w:val="00EA324A"/>
    <w:rsid w:val="00EA37B4"/>
    <w:rsid w:val="00EA3E02"/>
    <w:rsid w:val="00EA5396"/>
    <w:rsid w:val="00EA5402"/>
    <w:rsid w:val="00EA60C2"/>
    <w:rsid w:val="00EA6510"/>
    <w:rsid w:val="00EA6749"/>
    <w:rsid w:val="00EA6CFA"/>
    <w:rsid w:val="00EA6E51"/>
    <w:rsid w:val="00EA727A"/>
    <w:rsid w:val="00EA756D"/>
    <w:rsid w:val="00EA7C30"/>
    <w:rsid w:val="00EB1308"/>
    <w:rsid w:val="00EB1D05"/>
    <w:rsid w:val="00EB20A1"/>
    <w:rsid w:val="00EB2185"/>
    <w:rsid w:val="00EB332B"/>
    <w:rsid w:val="00EB34C2"/>
    <w:rsid w:val="00EB50D6"/>
    <w:rsid w:val="00EB58F4"/>
    <w:rsid w:val="00EB77D6"/>
    <w:rsid w:val="00EC0F80"/>
    <w:rsid w:val="00EC0FDC"/>
    <w:rsid w:val="00EC1479"/>
    <w:rsid w:val="00EC1603"/>
    <w:rsid w:val="00EC1EBC"/>
    <w:rsid w:val="00EC2C4A"/>
    <w:rsid w:val="00EC35D4"/>
    <w:rsid w:val="00EC3AF4"/>
    <w:rsid w:val="00EC407B"/>
    <w:rsid w:val="00EC4A36"/>
    <w:rsid w:val="00EC4EBD"/>
    <w:rsid w:val="00EC514F"/>
    <w:rsid w:val="00EC5759"/>
    <w:rsid w:val="00EC5A4A"/>
    <w:rsid w:val="00EC5AF1"/>
    <w:rsid w:val="00EC6013"/>
    <w:rsid w:val="00EC6D9D"/>
    <w:rsid w:val="00EC72AB"/>
    <w:rsid w:val="00EC7CC9"/>
    <w:rsid w:val="00EC7D34"/>
    <w:rsid w:val="00EC7E45"/>
    <w:rsid w:val="00ED008B"/>
    <w:rsid w:val="00ED14AE"/>
    <w:rsid w:val="00ED1937"/>
    <w:rsid w:val="00ED26AB"/>
    <w:rsid w:val="00ED27D4"/>
    <w:rsid w:val="00ED2ED4"/>
    <w:rsid w:val="00ED3127"/>
    <w:rsid w:val="00ED38E2"/>
    <w:rsid w:val="00ED394B"/>
    <w:rsid w:val="00ED3AA0"/>
    <w:rsid w:val="00ED3D85"/>
    <w:rsid w:val="00ED407D"/>
    <w:rsid w:val="00ED4144"/>
    <w:rsid w:val="00ED4287"/>
    <w:rsid w:val="00ED472A"/>
    <w:rsid w:val="00ED4E32"/>
    <w:rsid w:val="00ED5A52"/>
    <w:rsid w:val="00ED5F5D"/>
    <w:rsid w:val="00EE01D7"/>
    <w:rsid w:val="00EE0C6E"/>
    <w:rsid w:val="00EE1C3A"/>
    <w:rsid w:val="00EE2E39"/>
    <w:rsid w:val="00EE3072"/>
    <w:rsid w:val="00EE3237"/>
    <w:rsid w:val="00EE4587"/>
    <w:rsid w:val="00EE489C"/>
    <w:rsid w:val="00EE4A21"/>
    <w:rsid w:val="00EE5365"/>
    <w:rsid w:val="00EE624B"/>
    <w:rsid w:val="00EE6496"/>
    <w:rsid w:val="00EE6D4D"/>
    <w:rsid w:val="00EE764A"/>
    <w:rsid w:val="00EE7E62"/>
    <w:rsid w:val="00EF0A86"/>
    <w:rsid w:val="00EF0E8E"/>
    <w:rsid w:val="00EF1A09"/>
    <w:rsid w:val="00EF1C10"/>
    <w:rsid w:val="00EF295E"/>
    <w:rsid w:val="00EF299F"/>
    <w:rsid w:val="00EF3296"/>
    <w:rsid w:val="00EF3BF0"/>
    <w:rsid w:val="00EF3EA3"/>
    <w:rsid w:val="00EF401F"/>
    <w:rsid w:val="00EF484F"/>
    <w:rsid w:val="00EF4E2E"/>
    <w:rsid w:val="00EF5571"/>
    <w:rsid w:val="00EF5B6C"/>
    <w:rsid w:val="00EF6129"/>
    <w:rsid w:val="00EF6E68"/>
    <w:rsid w:val="00EF714C"/>
    <w:rsid w:val="00EF76BD"/>
    <w:rsid w:val="00EF7E80"/>
    <w:rsid w:val="00F00317"/>
    <w:rsid w:val="00F005A3"/>
    <w:rsid w:val="00F00911"/>
    <w:rsid w:val="00F00C52"/>
    <w:rsid w:val="00F00E5D"/>
    <w:rsid w:val="00F011AA"/>
    <w:rsid w:val="00F011E5"/>
    <w:rsid w:val="00F01530"/>
    <w:rsid w:val="00F01646"/>
    <w:rsid w:val="00F01A7D"/>
    <w:rsid w:val="00F01AA6"/>
    <w:rsid w:val="00F01E87"/>
    <w:rsid w:val="00F02365"/>
    <w:rsid w:val="00F030F0"/>
    <w:rsid w:val="00F03E96"/>
    <w:rsid w:val="00F048C0"/>
    <w:rsid w:val="00F058A6"/>
    <w:rsid w:val="00F06522"/>
    <w:rsid w:val="00F0658C"/>
    <w:rsid w:val="00F06936"/>
    <w:rsid w:val="00F07D35"/>
    <w:rsid w:val="00F10056"/>
    <w:rsid w:val="00F100F2"/>
    <w:rsid w:val="00F10731"/>
    <w:rsid w:val="00F1092F"/>
    <w:rsid w:val="00F1160E"/>
    <w:rsid w:val="00F117D0"/>
    <w:rsid w:val="00F11BE7"/>
    <w:rsid w:val="00F11FC5"/>
    <w:rsid w:val="00F12B39"/>
    <w:rsid w:val="00F1339E"/>
    <w:rsid w:val="00F135E1"/>
    <w:rsid w:val="00F14A7E"/>
    <w:rsid w:val="00F153EF"/>
    <w:rsid w:val="00F15500"/>
    <w:rsid w:val="00F1584A"/>
    <w:rsid w:val="00F16131"/>
    <w:rsid w:val="00F1635C"/>
    <w:rsid w:val="00F16F38"/>
    <w:rsid w:val="00F17BA1"/>
    <w:rsid w:val="00F200C7"/>
    <w:rsid w:val="00F20350"/>
    <w:rsid w:val="00F206A9"/>
    <w:rsid w:val="00F21770"/>
    <w:rsid w:val="00F21A19"/>
    <w:rsid w:val="00F21F68"/>
    <w:rsid w:val="00F2273B"/>
    <w:rsid w:val="00F22920"/>
    <w:rsid w:val="00F22E8B"/>
    <w:rsid w:val="00F23422"/>
    <w:rsid w:val="00F23DD1"/>
    <w:rsid w:val="00F23E0C"/>
    <w:rsid w:val="00F24091"/>
    <w:rsid w:val="00F2509E"/>
    <w:rsid w:val="00F2558A"/>
    <w:rsid w:val="00F25901"/>
    <w:rsid w:val="00F25C40"/>
    <w:rsid w:val="00F25D13"/>
    <w:rsid w:val="00F26CE8"/>
    <w:rsid w:val="00F26F7E"/>
    <w:rsid w:val="00F27749"/>
    <w:rsid w:val="00F27F6E"/>
    <w:rsid w:val="00F30A7D"/>
    <w:rsid w:val="00F31312"/>
    <w:rsid w:val="00F316A0"/>
    <w:rsid w:val="00F3258B"/>
    <w:rsid w:val="00F32984"/>
    <w:rsid w:val="00F32A62"/>
    <w:rsid w:val="00F339B0"/>
    <w:rsid w:val="00F33DE4"/>
    <w:rsid w:val="00F3489D"/>
    <w:rsid w:val="00F34F18"/>
    <w:rsid w:val="00F35CC8"/>
    <w:rsid w:val="00F36069"/>
    <w:rsid w:val="00F3623B"/>
    <w:rsid w:val="00F364ED"/>
    <w:rsid w:val="00F37310"/>
    <w:rsid w:val="00F37885"/>
    <w:rsid w:val="00F40067"/>
    <w:rsid w:val="00F403C3"/>
    <w:rsid w:val="00F4069C"/>
    <w:rsid w:val="00F40E2E"/>
    <w:rsid w:val="00F41357"/>
    <w:rsid w:val="00F4139E"/>
    <w:rsid w:val="00F41426"/>
    <w:rsid w:val="00F420CC"/>
    <w:rsid w:val="00F42435"/>
    <w:rsid w:val="00F438F7"/>
    <w:rsid w:val="00F43A59"/>
    <w:rsid w:val="00F43D28"/>
    <w:rsid w:val="00F43EF5"/>
    <w:rsid w:val="00F43F80"/>
    <w:rsid w:val="00F44D7A"/>
    <w:rsid w:val="00F454DB"/>
    <w:rsid w:val="00F457F7"/>
    <w:rsid w:val="00F459BD"/>
    <w:rsid w:val="00F45E7B"/>
    <w:rsid w:val="00F460EB"/>
    <w:rsid w:val="00F46355"/>
    <w:rsid w:val="00F46D9F"/>
    <w:rsid w:val="00F46EAA"/>
    <w:rsid w:val="00F47852"/>
    <w:rsid w:val="00F47B01"/>
    <w:rsid w:val="00F50146"/>
    <w:rsid w:val="00F50662"/>
    <w:rsid w:val="00F52057"/>
    <w:rsid w:val="00F52635"/>
    <w:rsid w:val="00F526DD"/>
    <w:rsid w:val="00F52B10"/>
    <w:rsid w:val="00F52E20"/>
    <w:rsid w:val="00F537D1"/>
    <w:rsid w:val="00F53CC8"/>
    <w:rsid w:val="00F54857"/>
    <w:rsid w:val="00F550A8"/>
    <w:rsid w:val="00F555A2"/>
    <w:rsid w:val="00F557B4"/>
    <w:rsid w:val="00F55C02"/>
    <w:rsid w:val="00F56028"/>
    <w:rsid w:val="00F566DE"/>
    <w:rsid w:val="00F56971"/>
    <w:rsid w:val="00F56973"/>
    <w:rsid w:val="00F569C8"/>
    <w:rsid w:val="00F5700C"/>
    <w:rsid w:val="00F579FA"/>
    <w:rsid w:val="00F57FB8"/>
    <w:rsid w:val="00F604FE"/>
    <w:rsid w:val="00F6073F"/>
    <w:rsid w:val="00F61BD6"/>
    <w:rsid w:val="00F62652"/>
    <w:rsid w:val="00F62654"/>
    <w:rsid w:val="00F62986"/>
    <w:rsid w:val="00F62BEA"/>
    <w:rsid w:val="00F63124"/>
    <w:rsid w:val="00F6320E"/>
    <w:rsid w:val="00F632C3"/>
    <w:rsid w:val="00F6412D"/>
    <w:rsid w:val="00F6414E"/>
    <w:rsid w:val="00F65579"/>
    <w:rsid w:val="00F660D5"/>
    <w:rsid w:val="00F66430"/>
    <w:rsid w:val="00F670B0"/>
    <w:rsid w:val="00F70DA7"/>
    <w:rsid w:val="00F7110B"/>
    <w:rsid w:val="00F717D3"/>
    <w:rsid w:val="00F720AC"/>
    <w:rsid w:val="00F72728"/>
    <w:rsid w:val="00F73005"/>
    <w:rsid w:val="00F73F33"/>
    <w:rsid w:val="00F7420A"/>
    <w:rsid w:val="00F742A9"/>
    <w:rsid w:val="00F7442D"/>
    <w:rsid w:val="00F74C6D"/>
    <w:rsid w:val="00F752BB"/>
    <w:rsid w:val="00F753E0"/>
    <w:rsid w:val="00F75C65"/>
    <w:rsid w:val="00F76217"/>
    <w:rsid w:val="00F76465"/>
    <w:rsid w:val="00F769EB"/>
    <w:rsid w:val="00F76BF7"/>
    <w:rsid w:val="00F76DCD"/>
    <w:rsid w:val="00F76E85"/>
    <w:rsid w:val="00F77461"/>
    <w:rsid w:val="00F80A9E"/>
    <w:rsid w:val="00F80FFA"/>
    <w:rsid w:val="00F81D51"/>
    <w:rsid w:val="00F82564"/>
    <w:rsid w:val="00F82BB4"/>
    <w:rsid w:val="00F83790"/>
    <w:rsid w:val="00F839F9"/>
    <w:rsid w:val="00F841B3"/>
    <w:rsid w:val="00F84336"/>
    <w:rsid w:val="00F8435B"/>
    <w:rsid w:val="00F846FF"/>
    <w:rsid w:val="00F84DA4"/>
    <w:rsid w:val="00F855D2"/>
    <w:rsid w:val="00F85BA4"/>
    <w:rsid w:val="00F8637E"/>
    <w:rsid w:val="00F86A3B"/>
    <w:rsid w:val="00F86D8E"/>
    <w:rsid w:val="00F86E0E"/>
    <w:rsid w:val="00F8772D"/>
    <w:rsid w:val="00F877AD"/>
    <w:rsid w:val="00F87849"/>
    <w:rsid w:val="00F90ED8"/>
    <w:rsid w:val="00F9139F"/>
    <w:rsid w:val="00F916BB"/>
    <w:rsid w:val="00F917D1"/>
    <w:rsid w:val="00F91860"/>
    <w:rsid w:val="00F92057"/>
    <w:rsid w:val="00F92107"/>
    <w:rsid w:val="00F924A6"/>
    <w:rsid w:val="00F9290A"/>
    <w:rsid w:val="00F92C0B"/>
    <w:rsid w:val="00F94654"/>
    <w:rsid w:val="00F9468F"/>
    <w:rsid w:val="00F947E6"/>
    <w:rsid w:val="00F95000"/>
    <w:rsid w:val="00F9512B"/>
    <w:rsid w:val="00F957C0"/>
    <w:rsid w:val="00F95A41"/>
    <w:rsid w:val="00F96763"/>
    <w:rsid w:val="00F9728F"/>
    <w:rsid w:val="00F975FA"/>
    <w:rsid w:val="00F97961"/>
    <w:rsid w:val="00F97A2A"/>
    <w:rsid w:val="00FA0221"/>
    <w:rsid w:val="00FA0C29"/>
    <w:rsid w:val="00FA140D"/>
    <w:rsid w:val="00FA1FF8"/>
    <w:rsid w:val="00FA245C"/>
    <w:rsid w:val="00FA286E"/>
    <w:rsid w:val="00FA2AB5"/>
    <w:rsid w:val="00FA2AFC"/>
    <w:rsid w:val="00FA3248"/>
    <w:rsid w:val="00FA3396"/>
    <w:rsid w:val="00FA3537"/>
    <w:rsid w:val="00FA37FF"/>
    <w:rsid w:val="00FA3E11"/>
    <w:rsid w:val="00FA3E57"/>
    <w:rsid w:val="00FA40FF"/>
    <w:rsid w:val="00FA41A0"/>
    <w:rsid w:val="00FA41AA"/>
    <w:rsid w:val="00FA433F"/>
    <w:rsid w:val="00FA45D6"/>
    <w:rsid w:val="00FA59A3"/>
    <w:rsid w:val="00FA5A66"/>
    <w:rsid w:val="00FA5BA7"/>
    <w:rsid w:val="00FA5D5E"/>
    <w:rsid w:val="00FA5DB7"/>
    <w:rsid w:val="00FA5EFE"/>
    <w:rsid w:val="00FA6E13"/>
    <w:rsid w:val="00FA6E87"/>
    <w:rsid w:val="00FA7B38"/>
    <w:rsid w:val="00FA7E45"/>
    <w:rsid w:val="00FB02B3"/>
    <w:rsid w:val="00FB04A7"/>
    <w:rsid w:val="00FB0C67"/>
    <w:rsid w:val="00FB1566"/>
    <w:rsid w:val="00FB1C70"/>
    <w:rsid w:val="00FB1E3D"/>
    <w:rsid w:val="00FB2B55"/>
    <w:rsid w:val="00FB2F89"/>
    <w:rsid w:val="00FB3511"/>
    <w:rsid w:val="00FB354B"/>
    <w:rsid w:val="00FB382A"/>
    <w:rsid w:val="00FB43EF"/>
    <w:rsid w:val="00FB4674"/>
    <w:rsid w:val="00FB4F8C"/>
    <w:rsid w:val="00FB50D4"/>
    <w:rsid w:val="00FB5B23"/>
    <w:rsid w:val="00FB601B"/>
    <w:rsid w:val="00FB64EE"/>
    <w:rsid w:val="00FB6776"/>
    <w:rsid w:val="00FB6E55"/>
    <w:rsid w:val="00FB76A8"/>
    <w:rsid w:val="00FB7ABA"/>
    <w:rsid w:val="00FC1582"/>
    <w:rsid w:val="00FC18D1"/>
    <w:rsid w:val="00FC30B0"/>
    <w:rsid w:val="00FC3E1C"/>
    <w:rsid w:val="00FC3E37"/>
    <w:rsid w:val="00FC4264"/>
    <w:rsid w:val="00FC4561"/>
    <w:rsid w:val="00FC45DF"/>
    <w:rsid w:val="00FC4613"/>
    <w:rsid w:val="00FC474A"/>
    <w:rsid w:val="00FC5339"/>
    <w:rsid w:val="00FC629D"/>
    <w:rsid w:val="00FC633E"/>
    <w:rsid w:val="00FC6455"/>
    <w:rsid w:val="00FC6B48"/>
    <w:rsid w:val="00FC6C40"/>
    <w:rsid w:val="00FC7A1F"/>
    <w:rsid w:val="00FC7CF9"/>
    <w:rsid w:val="00FC7F97"/>
    <w:rsid w:val="00FD0260"/>
    <w:rsid w:val="00FD0669"/>
    <w:rsid w:val="00FD0A6F"/>
    <w:rsid w:val="00FD0B4B"/>
    <w:rsid w:val="00FD1C5C"/>
    <w:rsid w:val="00FD2505"/>
    <w:rsid w:val="00FD2D00"/>
    <w:rsid w:val="00FD34E9"/>
    <w:rsid w:val="00FD409D"/>
    <w:rsid w:val="00FD4332"/>
    <w:rsid w:val="00FD4978"/>
    <w:rsid w:val="00FD4C57"/>
    <w:rsid w:val="00FD4D28"/>
    <w:rsid w:val="00FD6883"/>
    <w:rsid w:val="00FD6E82"/>
    <w:rsid w:val="00FD70A7"/>
    <w:rsid w:val="00FD7657"/>
    <w:rsid w:val="00FD7674"/>
    <w:rsid w:val="00FD76B0"/>
    <w:rsid w:val="00FD7CCB"/>
    <w:rsid w:val="00FE02DE"/>
    <w:rsid w:val="00FE157A"/>
    <w:rsid w:val="00FE2660"/>
    <w:rsid w:val="00FE284B"/>
    <w:rsid w:val="00FE2AC5"/>
    <w:rsid w:val="00FE2F4A"/>
    <w:rsid w:val="00FE5168"/>
    <w:rsid w:val="00FE526D"/>
    <w:rsid w:val="00FE582C"/>
    <w:rsid w:val="00FE613B"/>
    <w:rsid w:val="00FE6813"/>
    <w:rsid w:val="00FE7093"/>
    <w:rsid w:val="00FE714B"/>
    <w:rsid w:val="00FE7388"/>
    <w:rsid w:val="00FE74EB"/>
    <w:rsid w:val="00FE7653"/>
    <w:rsid w:val="00FF06E0"/>
    <w:rsid w:val="00FF0AF5"/>
    <w:rsid w:val="00FF1544"/>
    <w:rsid w:val="00FF1809"/>
    <w:rsid w:val="00FF1CDD"/>
    <w:rsid w:val="00FF1E92"/>
    <w:rsid w:val="00FF2226"/>
    <w:rsid w:val="00FF24E7"/>
    <w:rsid w:val="00FF3A65"/>
    <w:rsid w:val="00FF4191"/>
    <w:rsid w:val="00FF4841"/>
    <w:rsid w:val="00FF4A13"/>
    <w:rsid w:val="00FF4FBC"/>
    <w:rsid w:val="00FF53D4"/>
    <w:rsid w:val="00FF5DBE"/>
    <w:rsid w:val="00FF69F0"/>
    <w:rsid w:val="00FF6D78"/>
    <w:rsid w:val="00FF77D7"/>
    <w:rsid w:val="00FF78A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96219187">
      <w:bodyDiv w:val="1"/>
      <w:marLeft w:val="0"/>
      <w:marRight w:val="0"/>
      <w:marTop w:val="0"/>
      <w:marBottom w:val="0"/>
      <w:divBdr>
        <w:top w:val="none" w:sz="0" w:space="0" w:color="auto"/>
        <w:left w:val="none" w:sz="0" w:space="0" w:color="auto"/>
        <w:bottom w:val="none" w:sz="0" w:space="0" w:color="auto"/>
        <w:right w:val="none" w:sz="0" w:space="0" w:color="auto"/>
      </w:divBdr>
    </w:div>
    <w:div w:id="422802887">
      <w:bodyDiv w:val="1"/>
      <w:marLeft w:val="0"/>
      <w:marRight w:val="0"/>
      <w:marTop w:val="0"/>
      <w:marBottom w:val="0"/>
      <w:divBdr>
        <w:top w:val="none" w:sz="0" w:space="0" w:color="auto"/>
        <w:left w:val="none" w:sz="0" w:space="0" w:color="auto"/>
        <w:bottom w:val="none" w:sz="0" w:space="0" w:color="auto"/>
        <w:right w:val="none" w:sz="0" w:space="0" w:color="auto"/>
      </w:divBdr>
    </w:div>
    <w:div w:id="486088823">
      <w:bodyDiv w:val="1"/>
      <w:marLeft w:val="0"/>
      <w:marRight w:val="0"/>
      <w:marTop w:val="0"/>
      <w:marBottom w:val="0"/>
      <w:divBdr>
        <w:top w:val="none" w:sz="0" w:space="0" w:color="auto"/>
        <w:left w:val="none" w:sz="0" w:space="0" w:color="auto"/>
        <w:bottom w:val="none" w:sz="0" w:space="0" w:color="auto"/>
        <w:right w:val="none" w:sz="0" w:space="0" w:color="auto"/>
      </w:divBdr>
    </w:div>
    <w:div w:id="823744427">
      <w:bodyDiv w:val="1"/>
      <w:marLeft w:val="0"/>
      <w:marRight w:val="0"/>
      <w:marTop w:val="0"/>
      <w:marBottom w:val="0"/>
      <w:divBdr>
        <w:top w:val="none" w:sz="0" w:space="0" w:color="auto"/>
        <w:left w:val="none" w:sz="0" w:space="0" w:color="auto"/>
        <w:bottom w:val="none" w:sz="0" w:space="0" w:color="auto"/>
        <w:right w:val="none" w:sz="0" w:space="0" w:color="auto"/>
      </w:divBdr>
    </w:div>
    <w:div w:id="1207335157">
      <w:bodyDiv w:val="1"/>
      <w:marLeft w:val="0"/>
      <w:marRight w:val="0"/>
      <w:marTop w:val="0"/>
      <w:marBottom w:val="0"/>
      <w:divBdr>
        <w:top w:val="none" w:sz="0" w:space="0" w:color="auto"/>
        <w:left w:val="none" w:sz="0" w:space="0" w:color="auto"/>
        <w:bottom w:val="none" w:sz="0" w:space="0" w:color="auto"/>
        <w:right w:val="none" w:sz="0" w:space="0" w:color="auto"/>
      </w:divBdr>
    </w:div>
    <w:div w:id="1626738476">
      <w:bodyDiv w:val="1"/>
      <w:marLeft w:val="0"/>
      <w:marRight w:val="0"/>
      <w:marTop w:val="0"/>
      <w:marBottom w:val="0"/>
      <w:divBdr>
        <w:top w:val="none" w:sz="0" w:space="0" w:color="auto"/>
        <w:left w:val="none" w:sz="0" w:space="0" w:color="auto"/>
        <w:bottom w:val="none" w:sz="0" w:space="0" w:color="auto"/>
        <w:right w:val="none" w:sz="0" w:space="0" w:color="auto"/>
      </w:divBdr>
    </w:div>
    <w:div w:id="1688632618">
      <w:bodyDiv w:val="1"/>
      <w:marLeft w:val="0"/>
      <w:marRight w:val="0"/>
      <w:marTop w:val="0"/>
      <w:marBottom w:val="0"/>
      <w:divBdr>
        <w:top w:val="none" w:sz="0" w:space="0" w:color="auto"/>
        <w:left w:val="none" w:sz="0" w:space="0" w:color="auto"/>
        <w:bottom w:val="none" w:sz="0" w:space="0" w:color="auto"/>
        <w:right w:val="none" w:sz="0" w:space="0" w:color="auto"/>
      </w:divBdr>
    </w:div>
    <w:div w:id="1976712691">
      <w:bodyDiv w:val="1"/>
      <w:marLeft w:val="0"/>
      <w:marRight w:val="0"/>
      <w:marTop w:val="0"/>
      <w:marBottom w:val="0"/>
      <w:divBdr>
        <w:top w:val="none" w:sz="0" w:space="0" w:color="auto"/>
        <w:left w:val="none" w:sz="0" w:space="0" w:color="auto"/>
        <w:bottom w:val="none" w:sz="0" w:space="0" w:color="auto"/>
        <w:right w:val="none" w:sz="0" w:space="0" w:color="auto"/>
      </w:divBdr>
    </w:div>
    <w:div w:id="21003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1DE9-8AC2-4FEA-9958-9ABA5819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9</Words>
  <Characters>33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ранкевич Светлана</cp:lastModifiedBy>
  <cp:revision>5</cp:revision>
  <cp:lastPrinted>2021-04-08T07:19:00Z</cp:lastPrinted>
  <dcterms:created xsi:type="dcterms:W3CDTF">2021-11-04T06:54:00Z</dcterms:created>
  <dcterms:modified xsi:type="dcterms:W3CDTF">2021-11-04T06:56:00Z</dcterms:modified>
</cp:coreProperties>
</file>